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3DE3" w14:textId="77777777" w:rsidR="00BD4627" w:rsidRPr="000550AF" w:rsidRDefault="000D05F0" w:rsidP="00D73DB1">
      <w:pPr>
        <w:spacing w:before="68" w:line="252" w:lineRule="exact"/>
        <w:ind w:left="4304" w:right="4863"/>
        <w:jc w:val="center"/>
        <w:rPr>
          <w:b/>
          <w:sz w:val="28"/>
          <w:szCs w:val="28"/>
        </w:rPr>
      </w:pPr>
      <w:bookmarkStart w:id="0" w:name="İLETİŞİM_FAKÜLTESİ"/>
      <w:bookmarkEnd w:id="0"/>
      <w:r w:rsidRPr="000550AF">
        <w:rPr>
          <w:b/>
          <w:sz w:val="28"/>
          <w:szCs w:val="28"/>
        </w:rPr>
        <w:t>T.C. GÜMÜŞHANE ÜNİVERSİTESİ</w:t>
      </w:r>
    </w:p>
    <w:p w14:paraId="76F1FEE9" w14:textId="77777777" w:rsidR="00BD4627" w:rsidRPr="000550AF" w:rsidRDefault="000D05F0" w:rsidP="00D73DB1">
      <w:pPr>
        <w:pStyle w:val="GvdeMetni"/>
        <w:spacing w:line="264" w:lineRule="exact"/>
        <w:ind w:left="4304" w:right="4914"/>
        <w:jc w:val="center"/>
        <w:rPr>
          <w:sz w:val="28"/>
          <w:szCs w:val="28"/>
        </w:rPr>
      </w:pPr>
      <w:bookmarkStart w:id="1" w:name="HALKLA_İLİŞKİER_VE_TANITIM_BÖLÜMÜ"/>
      <w:bookmarkEnd w:id="1"/>
      <w:r w:rsidRPr="000550AF">
        <w:rPr>
          <w:sz w:val="28"/>
          <w:szCs w:val="28"/>
        </w:rPr>
        <w:t>İLETİŞİM FAKÜLTESİ</w:t>
      </w:r>
    </w:p>
    <w:p w14:paraId="3CCD1B7E" w14:textId="77777777" w:rsidR="00BD4627" w:rsidRPr="000550AF" w:rsidRDefault="00D73DB1" w:rsidP="00D73DB1">
      <w:pPr>
        <w:pStyle w:val="GvdeMetni"/>
        <w:spacing w:before="30"/>
        <w:ind w:left="4304" w:right="4916"/>
        <w:jc w:val="center"/>
        <w:rPr>
          <w:sz w:val="28"/>
          <w:szCs w:val="28"/>
        </w:rPr>
      </w:pPr>
      <w:r w:rsidRPr="000550AF">
        <w:rPr>
          <w:sz w:val="28"/>
          <w:szCs w:val="28"/>
        </w:rPr>
        <w:t xml:space="preserve">RADYO, TELEVİZYON ve SİNEMA </w:t>
      </w:r>
      <w:r w:rsidR="000D05F0" w:rsidRPr="000550AF">
        <w:rPr>
          <w:sz w:val="28"/>
          <w:szCs w:val="28"/>
        </w:rPr>
        <w:t>BÖLÜMÜ</w:t>
      </w:r>
    </w:p>
    <w:p w14:paraId="16C770A6" w14:textId="77777777" w:rsidR="000550AF" w:rsidRDefault="000D05F0" w:rsidP="000550AF">
      <w:pPr>
        <w:pStyle w:val="GvdeMetni"/>
        <w:spacing w:before="29"/>
        <w:ind w:left="4304" w:right="4916"/>
        <w:jc w:val="center"/>
        <w:rPr>
          <w:sz w:val="28"/>
          <w:szCs w:val="28"/>
        </w:rPr>
      </w:pPr>
      <w:bookmarkStart w:id="2" w:name="2020-2021_YILI_GÜZ_DÖNEMİ_UZAKTAN_EĞİTİM"/>
      <w:bookmarkEnd w:id="2"/>
      <w:r w:rsidRPr="000550AF">
        <w:rPr>
          <w:sz w:val="28"/>
          <w:szCs w:val="28"/>
        </w:rPr>
        <w:t xml:space="preserve">2020-2021 YILI </w:t>
      </w:r>
      <w:r w:rsidR="00395C28" w:rsidRPr="000550AF">
        <w:rPr>
          <w:sz w:val="28"/>
          <w:szCs w:val="28"/>
        </w:rPr>
        <w:t>BAHAR</w:t>
      </w:r>
      <w:r w:rsidRPr="000550AF">
        <w:rPr>
          <w:sz w:val="28"/>
          <w:szCs w:val="28"/>
        </w:rPr>
        <w:t xml:space="preserve"> DÖNEMİ UZAKTAN EĞİTİM </w:t>
      </w:r>
      <w:r w:rsidR="005A7830" w:rsidRPr="000550AF">
        <w:rPr>
          <w:sz w:val="28"/>
          <w:szCs w:val="28"/>
        </w:rPr>
        <w:t xml:space="preserve">FİNAL </w:t>
      </w:r>
      <w:r w:rsidR="006A75D3" w:rsidRPr="000550AF">
        <w:rPr>
          <w:sz w:val="28"/>
          <w:szCs w:val="28"/>
        </w:rPr>
        <w:t xml:space="preserve">SINAV </w:t>
      </w:r>
      <w:r w:rsidRPr="000550AF">
        <w:rPr>
          <w:sz w:val="28"/>
          <w:szCs w:val="28"/>
        </w:rPr>
        <w:t xml:space="preserve">PROGRAMI </w:t>
      </w:r>
      <w:r w:rsidR="000550AF">
        <w:rPr>
          <w:sz w:val="28"/>
          <w:szCs w:val="28"/>
        </w:rPr>
        <w:t xml:space="preserve"> </w:t>
      </w:r>
    </w:p>
    <w:p w14:paraId="511DFE55" w14:textId="06B2DCA6" w:rsidR="000550AF" w:rsidRDefault="000D05F0" w:rsidP="000550AF">
      <w:pPr>
        <w:pStyle w:val="GvdeMetni"/>
        <w:spacing w:before="29"/>
        <w:ind w:left="4304" w:right="4916"/>
        <w:jc w:val="center"/>
        <w:rPr>
          <w:sz w:val="28"/>
          <w:szCs w:val="28"/>
        </w:rPr>
      </w:pPr>
      <w:r w:rsidRPr="000550AF">
        <w:rPr>
          <w:sz w:val="28"/>
          <w:szCs w:val="28"/>
        </w:rPr>
        <w:t>(I. ÖĞRETİM)</w:t>
      </w:r>
      <w:r w:rsidR="000550AF">
        <w:rPr>
          <w:sz w:val="28"/>
          <w:szCs w:val="28"/>
        </w:rPr>
        <w:t xml:space="preserve"> </w:t>
      </w:r>
    </w:p>
    <w:p w14:paraId="7A88F927" w14:textId="41D018DA" w:rsidR="006A75D3" w:rsidRDefault="000550AF" w:rsidP="000550AF">
      <w:pPr>
        <w:pStyle w:val="GvdeMetni"/>
        <w:spacing w:before="29"/>
        <w:ind w:left="4304" w:right="49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853" w:rsidRPr="000550AF">
        <w:rPr>
          <w:sz w:val="28"/>
          <w:szCs w:val="28"/>
        </w:rPr>
        <w:t>19</w:t>
      </w:r>
      <w:r w:rsidR="005A7830" w:rsidRPr="000550AF">
        <w:rPr>
          <w:sz w:val="28"/>
          <w:szCs w:val="28"/>
        </w:rPr>
        <w:t>.06.2021</w:t>
      </w:r>
      <w:r w:rsidR="003A7853" w:rsidRPr="000550AF">
        <w:rPr>
          <w:sz w:val="28"/>
          <w:szCs w:val="28"/>
        </w:rPr>
        <w:t>-</w:t>
      </w:r>
      <w:r w:rsidR="005A7830" w:rsidRPr="000550AF">
        <w:rPr>
          <w:sz w:val="28"/>
          <w:szCs w:val="28"/>
        </w:rPr>
        <w:t>03.07.2021</w:t>
      </w:r>
    </w:p>
    <w:p w14:paraId="67563AA2" w14:textId="77777777" w:rsidR="000550AF" w:rsidRPr="000550AF" w:rsidRDefault="000550AF" w:rsidP="000550AF">
      <w:pPr>
        <w:pStyle w:val="GvdeMetni"/>
        <w:spacing w:before="29"/>
        <w:ind w:left="4304" w:right="4916"/>
        <w:jc w:val="center"/>
        <w:rPr>
          <w:sz w:val="28"/>
          <w:szCs w:val="28"/>
        </w:rPr>
      </w:pPr>
    </w:p>
    <w:tbl>
      <w:tblPr>
        <w:tblStyle w:val="TableNormal"/>
        <w:tblpPr w:leftFromText="141" w:rightFromText="141" w:vertAnchor="text" w:horzAnchor="margin" w:tblpY="22"/>
        <w:tblW w:w="15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007"/>
        <w:gridCol w:w="1896"/>
        <w:gridCol w:w="974"/>
        <w:gridCol w:w="854"/>
        <w:gridCol w:w="1045"/>
        <w:gridCol w:w="845"/>
        <w:gridCol w:w="845"/>
        <w:gridCol w:w="833"/>
        <w:gridCol w:w="899"/>
        <w:gridCol w:w="1036"/>
        <w:gridCol w:w="845"/>
        <w:gridCol w:w="845"/>
        <w:gridCol w:w="845"/>
        <w:gridCol w:w="962"/>
      </w:tblGrid>
      <w:tr w:rsidR="000550AF" w:rsidRPr="00A7361A" w14:paraId="2A531D57" w14:textId="77777777" w:rsidTr="006A3B8F">
        <w:trPr>
          <w:trHeight w:val="122"/>
        </w:trPr>
        <w:tc>
          <w:tcPr>
            <w:tcW w:w="1189" w:type="dxa"/>
            <w:vMerge w:val="restart"/>
            <w:shd w:val="clear" w:color="auto" w:fill="66FF99"/>
          </w:tcPr>
          <w:p w14:paraId="0BE5AECA" w14:textId="77777777" w:rsidR="000550AF" w:rsidRPr="007C1AC2" w:rsidRDefault="000550AF" w:rsidP="000550AF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56F2D10" w14:textId="77777777" w:rsidR="000550AF" w:rsidRPr="007C1AC2" w:rsidRDefault="000550AF" w:rsidP="000550AF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007" w:type="dxa"/>
            <w:vMerge w:val="restart"/>
            <w:shd w:val="clear" w:color="auto" w:fill="66FF99"/>
          </w:tcPr>
          <w:p w14:paraId="152082B3" w14:textId="77777777" w:rsidR="000550AF" w:rsidRPr="007C1AC2" w:rsidRDefault="000550AF" w:rsidP="000550AF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Ders</w:t>
            </w:r>
          </w:p>
          <w:p w14:paraId="1B42D63C" w14:textId="77777777" w:rsidR="000550AF" w:rsidRPr="007C1AC2" w:rsidRDefault="000550AF" w:rsidP="000550AF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1896" w:type="dxa"/>
            <w:vMerge w:val="restart"/>
            <w:shd w:val="clear" w:color="auto" w:fill="66FF99"/>
          </w:tcPr>
          <w:p w14:paraId="6E218107" w14:textId="77777777" w:rsidR="000550AF" w:rsidRPr="007C1AC2" w:rsidRDefault="000550AF" w:rsidP="000550AF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165FE374" w14:textId="77777777" w:rsidR="000550AF" w:rsidRPr="007C1AC2" w:rsidRDefault="000550AF" w:rsidP="000550AF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Öğretim</w:t>
            </w:r>
          </w:p>
          <w:p w14:paraId="77A5A0FE" w14:textId="77777777" w:rsidR="000550AF" w:rsidRPr="007C1AC2" w:rsidRDefault="000550AF" w:rsidP="000550AF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10826" w:type="dxa"/>
            <w:gridSpan w:val="12"/>
            <w:shd w:val="clear" w:color="auto" w:fill="66FF99"/>
          </w:tcPr>
          <w:p w14:paraId="281E37E5" w14:textId="77777777" w:rsidR="000550AF" w:rsidRPr="008A1245" w:rsidRDefault="000550AF" w:rsidP="000550AF">
            <w:pPr>
              <w:pStyle w:val="TableParagraph"/>
              <w:spacing w:line="253" w:lineRule="exact"/>
              <w:ind w:left="2443"/>
              <w:rPr>
                <w:b/>
                <w:sz w:val="23"/>
              </w:rPr>
            </w:pPr>
            <w:r w:rsidRPr="008A1245">
              <w:rPr>
                <w:b/>
                <w:sz w:val="23"/>
              </w:rPr>
              <w:t xml:space="preserve">                                              Sınav Takvimi</w:t>
            </w:r>
          </w:p>
        </w:tc>
      </w:tr>
      <w:tr w:rsidR="000550AF" w:rsidRPr="00A7361A" w14:paraId="21BFD49F" w14:textId="77777777" w:rsidTr="006A3B8F">
        <w:trPr>
          <w:trHeight w:val="664"/>
        </w:trPr>
        <w:tc>
          <w:tcPr>
            <w:tcW w:w="1189" w:type="dxa"/>
            <w:vMerge/>
            <w:tcBorders>
              <w:top w:val="nil"/>
            </w:tcBorders>
            <w:shd w:val="clear" w:color="auto" w:fill="66FF99"/>
          </w:tcPr>
          <w:p w14:paraId="51996194" w14:textId="77777777" w:rsidR="000550AF" w:rsidRDefault="000550AF" w:rsidP="000550A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  <w:shd w:val="clear" w:color="auto" w:fill="66FF99"/>
          </w:tcPr>
          <w:p w14:paraId="044155D8" w14:textId="77777777" w:rsidR="000550AF" w:rsidRDefault="000550AF" w:rsidP="000550AF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  <w:shd w:val="clear" w:color="auto" w:fill="66FF99"/>
          </w:tcPr>
          <w:p w14:paraId="5986E23C" w14:textId="77777777" w:rsidR="000550AF" w:rsidRDefault="000550AF" w:rsidP="000550AF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shd w:val="clear" w:color="auto" w:fill="66FF99"/>
          </w:tcPr>
          <w:p w14:paraId="26A1FC6D" w14:textId="77777777" w:rsidR="000550AF" w:rsidRPr="007C1AC2" w:rsidRDefault="000550AF" w:rsidP="000550AF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0 Haziran</w:t>
            </w:r>
          </w:p>
          <w:p w14:paraId="2F5DB944" w14:textId="77777777" w:rsidR="000550AF" w:rsidRPr="007C1AC2" w:rsidRDefault="000550AF" w:rsidP="000550AF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54" w:type="dxa"/>
            <w:shd w:val="clear" w:color="auto" w:fill="66FF99"/>
          </w:tcPr>
          <w:p w14:paraId="39992D1C" w14:textId="77777777" w:rsidR="000550AF" w:rsidRPr="007C1AC2" w:rsidRDefault="000550AF" w:rsidP="000550AF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1 Haziran</w:t>
            </w:r>
          </w:p>
          <w:p w14:paraId="446468FB" w14:textId="77777777" w:rsidR="000550AF" w:rsidRPr="007C1AC2" w:rsidRDefault="000550AF" w:rsidP="000550AF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5" w:type="dxa"/>
            <w:shd w:val="clear" w:color="auto" w:fill="66FF99"/>
          </w:tcPr>
          <w:p w14:paraId="5B1C4EE8" w14:textId="77777777" w:rsidR="000550AF" w:rsidRPr="007C1AC2" w:rsidRDefault="000550AF" w:rsidP="000550AF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2 Haziran</w:t>
            </w:r>
          </w:p>
          <w:p w14:paraId="680BFF6F" w14:textId="77777777" w:rsidR="000550AF" w:rsidRPr="007C1AC2" w:rsidRDefault="000550AF" w:rsidP="000550AF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45" w:type="dxa"/>
            <w:shd w:val="clear" w:color="auto" w:fill="66FF99"/>
          </w:tcPr>
          <w:p w14:paraId="2F532768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3 Haziran</w:t>
            </w:r>
          </w:p>
          <w:p w14:paraId="241B91B5" w14:textId="77777777" w:rsidR="000550AF" w:rsidRPr="007C1AC2" w:rsidRDefault="000550AF" w:rsidP="000550AF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66FF99"/>
          </w:tcPr>
          <w:p w14:paraId="50B186D3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4 Haziran</w:t>
            </w:r>
          </w:p>
          <w:p w14:paraId="458E1DBA" w14:textId="77777777" w:rsidR="000550AF" w:rsidRPr="007C1AC2" w:rsidRDefault="000550AF" w:rsidP="000550AF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3" w:type="dxa"/>
            <w:shd w:val="clear" w:color="auto" w:fill="66FF99"/>
          </w:tcPr>
          <w:p w14:paraId="78173093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5 Haziran</w:t>
            </w:r>
          </w:p>
          <w:p w14:paraId="2CAF6699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99" w:type="dxa"/>
            <w:shd w:val="clear" w:color="auto" w:fill="66FF99"/>
          </w:tcPr>
          <w:p w14:paraId="5FFFC456" w14:textId="77777777" w:rsidR="000550AF" w:rsidRPr="007C1AC2" w:rsidRDefault="000550AF" w:rsidP="000550AF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8 Haziran</w:t>
            </w:r>
          </w:p>
          <w:p w14:paraId="721BFF64" w14:textId="77777777" w:rsidR="000550AF" w:rsidRPr="007C1AC2" w:rsidRDefault="000550AF" w:rsidP="000550AF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36" w:type="dxa"/>
            <w:shd w:val="clear" w:color="auto" w:fill="66FF99"/>
          </w:tcPr>
          <w:p w14:paraId="37218B9A" w14:textId="77777777" w:rsidR="000550AF" w:rsidRPr="007C1AC2" w:rsidRDefault="000550AF" w:rsidP="000550AF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9 Haziran</w:t>
            </w:r>
          </w:p>
          <w:p w14:paraId="1CF5588E" w14:textId="77777777" w:rsidR="000550AF" w:rsidRPr="007C1AC2" w:rsidRDefault="000550AF" w:rsidP="000550AF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45" w:type="dxa"/>
            <w:shd w:val="clear" w:color="auto" w:fill="66FF99"/>
          </w:tcPr>
          <w:p w14:paraId="0B530F9D" w14:textId="77777777" w:rsidR="000550AF" w:rsidRPr="007C1AC2" w:rsidRDefault="000550AF" w:rsidP="000550AF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30 Haziran</w:t>
            </w:r>
          </w:p>
          <w:p w14:paraId="0C8AAD37" w14:textId="77777777" w:rsidR="000550AF" w:rsidRPr="007C1AC2" w:rsidRDefault="000550AF" w:rsidP="000550AF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66FF99"/>
          </w:tcPr>
          <w:p w14:paraId="3F23CCC8" w14:textId="77777777" w:rsidR="000550AF" w:rsidRPr="007C1AC2" w:rsidRDefault="000550AF" w:rsidP="000550AF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 xml:space="preserve">1 Temmuz </w:t>
            </w: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66FF99"/>
          </w:tcPr>
          <w:p w14:paraId="5B73D82A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 Temmuz</w:t>
            </w:r>
          </w:p>
          <w:p w14:paraId="0638B65A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  <w:p w14:paraId="48B84E2C" w14:textId="77777777" w:rsidR="000550AF" w:rsidRPr="007C1AC2" w:rsidRDefault="000550AF" w:rsidP="000550AF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66FF99"/>
          </w:tcPr>
          <w:p w14:paraId="619BBFA8" w14:textId="77777777" w:rsidR="000550AF" w:rsidRDefault="000550AF" w:rsidP="000550AF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3</w:t>
            </w:r>
          </w:p>
          <w:p w14:paraId="2F14696C" w14:textId="77777777" w:rsidR="000550AF" w:rsidRPr="007C1AC2" w:rsidRDefault="000550AF" w:rsidP="000550AF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3D1D2276" w14:textId="77777777" w:rsidR="000550AF" w:rsidRPr="007C1AC2" w:rsidRDefault="000550AF" w:rsidP="000550AF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</w:p>
        </w:tc>
      </w:tr>
      <w:tr w:rsidR="000550AF" w14:paraId="32326A8B" w14:textId="77777777" w:rsidTr="006A3B8F">
        <w:trPr>
          <w:trHeight w:val="198"/>
        </w:trPr>
        <w:tc>
          <w:tcPr>
            <w:tcW w:w="15920" w:type="dxa"/>
            <w:gridSpan w:val="15"/>
            <w:shd w:val="clear" w:color="auto" w:fill="FFFF00"/>
          </w:tcPr>
          <w:p w14:paraId="574CA3BD" w14:textId="77777777" w:rsidR="000550AF" w:rsidRPr="00B0620C" w:rsidRDefault="000550AF" w:rsidP="000550AF">
            <w:pPr>
              <w:pStyle w:val="TableParagraph"/>
              <w:tabs>
                <w:tab w:val="left" w:pos="8593"/>
              </w:tabs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sz w:val="27"/>
                <w:highlight w:val="yellow"/>
              </w:rPr>
              <w:t>I</w:t>
            </w:r>
            <w:r w:rsidRPr="00B0620C">
              <w:rPr>
                <w:b/>
                <w:sz w:val="27"/>
                <w:highlight w:val="yellow"/>
              </w:rPr>
              <w:t>.</w:t>
            </w:r>
            <w:proofErr w:type="gramStart"/>
            <w:r w:rsidRPr="00B0620C">
              <w:rPr>
                <w:b/>
                <w:sz w:val="27"/>
                <w:highlight w:val="yellow"/>
              </w:rPr>
              <w:t>SINIF  I.</w:t>
            </w:r>
            <w:proofErr w:type="gramEnd"/>
            <w:r w:rsidRPr="00B0620C">
              <w:rPr>
                <w:b/>
                <w:spacing w:val="60"/>
                <w:sz w:val="27"/>
                <w:highlight w:val="yellow"/>
              </w:rPr>
              <w:t xml:space="preserve"> </w:t>
            </w:r>
            <w:r w:rsidRPr="00B0620C">
              <w:rPr>
                <w:b/>
                <w:sz w:val="27"/>
                <w:highlight w:val="yellow"/>
              </w:rPr>
              <w:t>ÖĞRETİM</w:t>
            </w:r>
          </w:p>
        </w:tc>
      </w:tr>
      <w:tr w:rsidR="000550AF" w14:paraId="14BA0F23" w14:textId="77777777" w:rsidTr="006A3B8F">
        <w:trPr>
          <w:trHeight w:val="198"/>
        </w:trPr>
        <w:tc>
          <w:tcPr>
            <w:tcW w:w="1189" w:type="dxa"/>
          </w:tcPr>
          <w:p w14:paraId="532E2B04" w14:textId="77777777" w:rsidR="000550AF" w:rsidRPr="00DE48E6" w:rsidRDefault="000550AF" w:rsidP="000550AF">
            <w:pPr>
              <w:pStyle w:val="TableParagraph"/>
              <w:rPr>
                <w:b/>
                <w:sz w:val="20"/>
                <w:szCs w:val="20"/>
              </w:rPr>
            </w:pPr>
          </w:p>
          <w:p w14:paraId="2D350E19" w14:textId="77777777" w:rsidR="000550AF" w:rsidRPr="00DE48E6" w:rsidRDefault="000550AF" w:rsidP="000550AF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2</w:t>
            </w:r>
          </w:p>
        </w:tc>
        <w:tc>
          <w:tcPr>
            <w:tcW w:w="2007" w:type="dxa"/>
          </w:tcPr>
          <w:p w14:paraId="676AA028" w14:textId="07AA0D51" w:rsidR="000550AF" w:rsidRPr="00F1259B" w:rsidRDefault="00BB21FA" w:rsidP="000550AF">
            <w:pPr>
              <w:pStyle w:val="TableParagraph"/>
              <w:spacing w:before="144"/>
              <w:ind w:right="638"/>
              <w:rPr>
                <w:b/>
              </w:rPr>
            </w:pPr>
            <w:r w:rsidRPr="00F1259B">
              <w:rPr>
                <w:b/>
              </w:rPr>
              <w:t xml:space="preserve"> </w:t>
            </w:r>
            <w:r w:rsidR="000550AF" w:rsidRPr="00F1259B">
              <w:rPr>
                <w:b/>
              </w:rPr>
              <w:t xml:space="preserve">Radyo, </w:t>
            </w:r>
            <w:proofErr w:type="spellStart"/>
            <w:r w:rsidR="000550AF" w:rsidRPr="00F1259B">
              <w:rPr>
                <w:b/>
              </w:rPr>
              <w:t>Tv</w:t>
            </w:r>
            <w:proofErr w:type="spellEnd"/>
            <w:r w:rsidR="000550AF" w:rsidRPr="00F1259B">
              <w:rPr>
                <w:b/>
              </w:rPr>
              <w:t xml:space="preserve"> ve Sinemanın </w:t>
            </w:r>
            <w:proofErr w:type="spellStart"/>
            <w:r w:rsidR="000550AF" w:rsidRPr="00F1259B">
              <w:rPr>
                <w:b/>
              </w:rPr>
              <w:t>Tekn</w:t>
            </w:r>
            <w:proofErr w:type="spellEnd"/>
            <w:r w:rsidR="000550AF" w:rsidRPr="00F1259B">
              <w:rPr>
                <w:b/>
              </w:rPr>
              <w:t>. Tem. II</w:t>
            </w:r>
          </w:p>
        </w:tc>
        <w:tc>
          <w:tcPr>
            <w:tcW w:w="1896" w:type="dxa"/>
          </w:tcPr>
          <w:p w14:paraId="008F1EE3" w14:textId="77777777" w:rsidR="000550AF" w:rsidRPr="00DE48E6" w:rsidRDefault="000550AF" w:rsidP="000550AF">
            <w:pPr>
              <w:pStyle w:val="TableParagraph"/>
              <w:spacing w:before="4"/>
              <w:rPr>
                <w:bCs/>
                <w:sz w:val="20"/>
                <w:szCs w:val="20"/>
              </w:rPr>
            </w:pPr>
          </w:p>
          <w:p w14:paraId="0DA0A3B7" w14:textId="77777777" w:rsidR="000550AF" w:rsidRPr="00DE48E6" w:rsidRDefault="000550AF" w:rsidP="000550AF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M. Salih GÜRAN</w:t>
            </w:r>
          </w:p>
        </w:tc>
        <w:tc>
          <w:tcPr>
            <w:tcW w:w="974" w:type="dxa"/>
          </w:tcPr>
          <w:p w14:paraId="66B54E43" w14:textId="77777777" w:rsidR="000550AF" w:rsidRPr="007C1AC2" w:rsidRDefault="000550AF" w:rsidP="000550AF">
            <w:pPr>
              <w:pStyle w:val="TableParagraph"/>
              <w:spacing w:before="101"/>
              <w:ind w:right="-15"/>
              <w:rPr>
                <w:b/>
                <w:bCs/>
                <w:color w:val="FF0000"/>
              </w:rPr>
            </w:pPr>
          </w:p>
        </w:tc>
        <w:tc>
          <w:tcPr>
            <w:tcW w:w="854" w:type="dxa"/>
          </w:tcPr>
          <w:p w14:paraId="5488612E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0F04F509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4C390D2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43BA2B18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4:00-15:00</w:t>
            </w:r>
          </w:p>
        </w:tc>
        <w:tc>
          <w:tcPr>
            <w:tcW w:w="833" w:type="dxa"/>
          </w:tcPr>
          <w:p w14:paraId="58140BB6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99" w:type="dxa"/>
          </w:tcPr>
          <w:p w14:paraId="141236B6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36" w:type="dxa"/>
          </w:tcPr>
          <w:p w14:paraId="19C9A5A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67E5DB9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78258EA9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53DED7B0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55" w:type="dxa"/>
          </w:tcPr>
          <w:p w14:paraId="2705632A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</w:tr>
      <w:tr w:rsidR="000550AF" w14:paraId="64FCE8F1" w14:textId="77777777" w:rsidTr="006A3B8F">
        <w:trPr>
          <w:trHeight w:val="230"/>
        </w:trPr>
        <w:tc>
          <w:tcPr>
            <w:tcW w:w="1189" w:type="dxa"/>
          </w:tcPr>
          <w:p w14:paraId="40E37321" w14:textId="77777777" w:rsidR="000550AF" w:rsidRPr="00DE48E6" w:rsidRDefault="000550AF" w:rsidP="000550AF">
            <w:pPr>
              <w:pStyle w:val="TableParagraph"/>
              <w:rPr>
                <w:b/>
                <w:sz w:val="20"/>
                <w:szCs w:val="20"/>
              </w:rPr>
            </w:pPr>
          </w:p>
          <w:p w14:paraId="70C4826A" w14:textId="77777777" w:rsidR="000550AF" w:rsidRPr="00DE48E6" w:rsidRDefault="000550AF" w:rsidP="000550AF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4</w:t>
            </w:r>
          </w:p>
        </w:tc>
        <w:tc>
          <w:tcPr>
            <w:tcW w:w="2007" w:type="dxa"/>
          </w:tcPr>
          <w:p w14:paraId="3DCC1D03" w14:textId="6013EA6E" w:rsidR="000550AF" w:rsidRPr="00F1259B" w:rsidRDefault="00BB21FA" w:rsidP="000550AF">
            <w:pPr>
              <w:pStyle w:val="TableParagraph"/>
              <w:spacing w:before="180"/>
              <w:ind w:right="638"/>
              <w:rPr>
                <w:b/>
              </w:rPr>
            </w:pPr>
            <w:r w:rsidRPr="00F1259B">
              <w:rPr>
                <w:b/>
              </w:rPr>
              <w:t xml:space="preserve"> </w:t>
            </w:r>
            <w:r w:rsidR="000550AF" w:rsidRPr="00F1259B">
              <w:rPr>
                <w:b/>
              </w:rPr>
              <w:t>Dünya Sinema Tarihi</w:t>
            </w:r>
            <w:r w:rsidR="00147D91" w:rsidRPr="00F1259B">
              <w:rPr>
                <w:b/>
              </w:rPr>
              <w:t xml:space="preserve"> </w:t>
            </w:r>
            <w:r w:rsidR="000550AF" w:rsidRPr="00F1259B">
              <w:rPr>
                <w:b/>
              </w:rPr>
              <w:t>II</w:t>
            </w:r>
          </w:p>
        </w:tc>
        <w:tc>
          <w:tcPr>
            <w:tcW w:w="1896" w:type="dxa"/>
          </w:tcPr>
          <w:p w14:paraId="5A81C358" w14:textId="77777777" w:rsidR="000550AF" w:rsidRPr="00DE48E6" w:rsidRDefault="000550AF" w:rsidP="000550AF">
            <w:pPr>
              <w:pStyle w:val="TableParagraph"/>
              <w:spacing w:before="118" w:line="194" w:lineRule="exact"/>
              <w:ind w:left="10" w:right="928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Sertaç Timur DEMİR</w:t>
            </w:r>
          </w:p>
        </w:tc>
        <w:tc>
          <w:tcPr>
            <w:tcW w:w="974" w:type="dxa"/>
          </w:tcPr>
          <w:p w14:paraId="3F2FFD3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54" w:type="dxa"/>
          </w:tcPr>
          <w:p w14:paraId="2F11A5DC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5314A6F6" w14:textId="77777777" w:rsidR="000550AF" w:rsidRPr="007C1AC2" w:rsidRDefault="000550AF" w:rsidP="000550AF">
            <w:pPr>
              <w:pStyle w:val="TableParagraph"/>
              <w:spacing w:before="137"/>
              <w:ind w:right="107"/>
              <w:rPr>
                <w:b/>
                <w:bCs/>
                <w:color w:val="FF0000"/>
              </w:rPr>
            </w:pPr>
          </w:p>
        </w:tc>
        <w:tc>
          <w:tcPr>
            <w:tcW w:w="845" w:type="dxa"/>
          </w:tcPr>
          <w:p w14:paraId="5A56147E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335CF98B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33" w:type="dxa"/>
          </w:tcPr>
          <w:p w14:paraId="10DE2630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99" w:type="dxa"/>
          </w:tcPr>
          <w:p w14:paraId="356BA700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1:00-12:00</w:t>
            </w:r>
          </w:p>
        </w:tc>
        <w:tc>
          <w:tcPr>
            <w:tcW w:w="1036" w:type="dxa"/>
          </w:tcPr>
          <w:p w14:paraId="7DF2813D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5B5503FC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6786BA14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369D81C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55" w:type="dxa"/>
          </w:tcPr>
          <w:p w14:paraId="5389B54B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</w:tr>
      <w:tr w:rsidR="000550AF" w14:paraId="6F782702" w14:textId="77777777" w:rsidTr="006A3B8F">
        <w:trPr>
          <w:trHeight w:val="198"/>
        </w:trPr>
        <w:tc>
          <w:tcPr>
            <w:tcW w:w="1189" w:type="dxa"/>
          </w:tcPr>
          <w:p w14:paraId="55815891" w14:textId="77777777" w:rsidR="000550AF" w:rsidRPr="00DE48E6" w:rsidRDefault="000550AF" w:rsidP="000550AF">
            <w:pPr>
              <w:pStyle w:val="TableParagraph"/>
              <w:rPr>
                <w:b/>
                <w:sz w:val="20"/>
                <w:szCs w:val="20"/>
              </w:rPr>
            </w:pPr>
          </w:p>
          <w:p w14:paraId="5E2F858C" w14:textId="77777777" w:rsidR="000550AF" w:rsidRPr="00DE48E6" w:rsidRDefault="000550AF" w:rsidP="000550AF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6</w:t>
            </w:r>
          </w:p>
        </w:tc>
        <w:tc>
          <w:tcPr>
            <w:tcW w:w="2007" w:type="dxa"/>
          </w:tcPr>
          <w:p w14:paraId="602321A7" w14:textId="2968B3C1" w:rsidR="000550AF" w:rsidRPr="00F1259B" w:rsidRDefault="00BB21FA" w:rsidP="000550AF">
            <w:pPr>
              <w:pStyle w:val="TableParagraph"/>
              <w:spacing w:before="145"/>
              <w:ind w:right="638"/>
              <w:rPr>
                <w:b/>
              </w:rPr>
            </w:pPr>
            <w:r w:rsidRPr="00F1259B">
              <w:rPr>
                <w:b/>
              </w:rPr>
              <w:t xml:space="preserve"> </w:t>
            </w:r>
            <w:r w:rsidR="000550AF" w:rsidRPr="00F1259B">
              <w:rPr>
                <w:b/>
              </w:rPr>
              <w:t>Medya ve İletişim Kuramları</w:t>
            </w:r>
          </w:p>
        </w:tc>
        <w:tc>
          <w:tcPr>
            <w:tcW w:w="1896" w:type="dxa"/>
          </w:tcPr>
          <w:p w14:paraId="3ECEDCAF" w14:textId="77777777" w:rsidR="000550AF" w:rsidRPr="00DE48E6" w:rsidRDefault="000550AF" w:rsidP="000550AF">
            <w:pPr>
              <w:pStyle w:val="TableParagraph"/>
              <w:spacing w:before="4"/>
              <w:rPr>
                <w:bCs/>
                <w:sz w:val="20"/>
                <w:szCs w:val="20"/>
              </w:rPr>
            </w:pPr>
          </w:p>
          <w:p w14:paraId="20F4F753" w14:textId="767E3146" w:rsidR="000550AF" w:rsidRPr="00DE48E6" w:rsidRDefault="003C3C57" w:rsidP="000550AF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 xml:space="preserve">Doç. Dr. </w:t>
            </w:r>
            <w:r w:rsidR="000550AF" w:rsidRPr="00DE48E6">
              <w:rPr>
                <w:bCs/>
                <w:sz w:val="20"/>
                <w:szCs w:val="20"/>
              </w:rPr>
              <w:t>Birgül TAŞDELEN</w:t>
            </w:r>
          </w:p>
        </w:tc>
        <w:tc>
          <w:tcPr>
            <w:tcW w:w="974" w:type="dxa"/>
          </w:tcPr>
          <w:p w14:paraId="70C0E525" w14:textId="77777777" w:rsidR="000550AF" w:rsidRPr="007C1AC2" w:rsidRDefault="000550AF" w:rsidP="000550AF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854" w:type="dxa"/>
          </w:tcPr>
          <w:p w14:paraId="3323ACE9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7AAD32D8" w14:textId="0FA5EA42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1679FF">
              <w:rPr>
                <w:b/>
                <w:bCs/>
                <w:color w:val="FF0000"/>
              </w:rPr>
              <w:t>5</w:t>
            </w:r>
            <w:r w:rsidRPr="007C1AC2">
              <w:rPr>
                <w:b/>
                <w:bCs/>
                <w:color w:val="FF0000"/>
              </w:rPr>
              <w:t>:00-1</w:t>
            </w:r>
            <w:r w:rsidR="001679FF">
              <w:rPr>
                <w:b/>
                <w:bCs/>
                <w:color w:val="FF0000"/>
              </w:rPr>
              <w:t>6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845" w:type="dxa"/>
          </w:tcPr>
          <w:p w14:paraId="61847E41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32EC7222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33" w:type="dxa"/>
          </w:tcPr>
          <w:p w14:paraId="33E3591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99" w:type="dxa"/>
          </w:tcPr>
          <w:p w14:paraId="33DEBAC7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36" w:type="dxa"/>
          </w:tcPr>
          <w:p w14:paraId="02B026D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3ACE783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1DE7CB94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6079AA3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55" w:type="dxa"/>
          </w:tcPr>
          <w:p w14:paraId="36838AF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</w:tr>
      <w:tr w:rsidR="000550AF" w14:paraId="455E6498" w14:textId="77777777" w:rsidTr="006A3B8F">
        <w:trPr>
          <w:trHeight w:val="244"/>
        </w:trPr>
        <w:tc>
          <w:tcPr>
            <w:tcW w:w="1189" w:type="dxa"/>
          </w:tcPr>
          <w:p w14:paraId="6F7D77C7" w14:textId="77777777" w:rsidR="000550AF" w:rsidRPr="00DE48E6" w:rsidRDefault="000550AF" w:rsidP="000550AF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3B68F778" w14:textId="77777777" w:rsidR="000550AF" w:rsidRPr="00DE48E6" w:rsidRDefault="000550AF" w:rsidP="000550AF">
            <w:pPr>
              <w:pStyle w:val="TableParagraph"/>
              <w:ind w:right="205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RTS108</w:t>
            </w:r>
          </w:p>
        </w:tc>
        <w:tc>
          <w:tcPr>
            <w:tcW w:w="2007" w:type="dxa"/>
          </w:tcPr>
          <w:p w14:paraId="44EA78E8" w14:textId="778AF868" w:rsidR="000550AF" w:rsidRPr="00F1259B" w:rsidRDefault="00BB21FA" w:rsidP="000550AF">
            <w:pPr>
              <w:pStyle w:val="TableParagraph"/>
              <w:spacing w:before="194"/>
              <w:ind w:right="638"/>
              <w:rPr>
                <w:b/>
              </w:rPr>
            </w:pPr>
            <w:r w:rsidRPr="00F1259B">
              <w:rPr>
                <w:b/>
              </w:rPr>
              <w:t xml:space="preserve"> </w:t>
            </w:r>
            <w:r w:rsidR="000550AF" w:rsidRPr="00F1259B">
              <w:rPr>
                <w:b/>
              </w:rPr>
              <w:t xml:space="preserve">Dünya Kültürleri </w:t>
            </w:r>
          </w:p>
        </w:tc>
        <w:tc>
          <w:tcPr>
            <w:tcW w:w="1896" w:type="dxa"/>
          </w:tcPr>
          <w:p w14:paraId="722D2C9A" w14:textId="77777777" w:rsidR="000550AF" w:rsidRPr="00DE48E6" w:rsidRDefault="000550AF" w:rsidP="000550AF">
            <w:pPr>
              <w:pStyle w:val="TableParagraph"/>
              <w:spacing w:before="8"/>
              <w:rPr>
                <w:bCs/>
                <w:sz w:val="20"/>
                <w:szCs w:val="20"/>
              </w:rPr>
            </w:pPr>
          </w:p>
          <w:p w14:paraId="4A15055C" w14:textId="77777777" w:rsidR="000550AF" w:rsidRPr="00DE48E6" w:rsidRDefault="000550AF" w:rsidP="000550AF">
            <w:pPr>
              <w:pStyle w:val="TableParagraph"/>
              <w:ind w:left="40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Doç. Dr. Sertaç Timur DEMİR</w:t>
            </w:r>
          </w:p>
        </w:tc>
        <w:tc>
          <w:tcPr>
            <w:tcW w:w="974" w:type="dxa"/>
          </w:tcPr>
          <w:p w14:paraId="237B662D" w14:textId="77777777" w:rsidR="000550AF" w:rsidRPr="007C1AC2" w:rsidRDefault="000550AF" w:rsidP="000550AF">
            <w:pPr>
              <w:pStyle w:val="TableParagraph"/>
              <w:spacing w:before="151"/>
              <w:ind w:left="49" w:right="27"/>
              <w:rPr>
                <w:b/>
                <w:bCs/>
                <w:color w:val="FF0000"/>
              </w:rPr>
            </w:pPr>
          </w:p>
        </w:tc>
        <w:tc>
          <w:tcPr>
            <w:tcW w:w="854" w:type="dxa"/>
          </w:tcPr>
          <w:p w14:paraId="500B985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67DF8908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0598F2CB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57A70506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33" w:type="dxa"/>
          </w:tcPr>
          <w:p w14:paraId="3D78A89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99" w:type="dxa"/>
          </w:tcPr>
          <w:p w14:paraId="58E9B5C0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36" w:type="dxa"/>
          </w:tcPr>
          <w:p w14:paraId="18EE665C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0CD9A89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1524B804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2:00-13:00</w:t>
            </w:r>
          </w:p>
        </w:tc>
        <w:tc>
          <w:tcPr>
            <w:tcW w:w="845" w:type="dxa"/>
          </w:tcPr>
          <w:p w14:paraId="3CB4362A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55" w:type="dxa"/>
          </w:tcPr>
          <w:p w14:paraId="688EB26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</w:tr>
      <w:tr w:rsidR="000550AF" w14:paraId="095D9486" w14:textId="77777777" w:rsidTr="006A3B8F">
        <w:trPr>
          <w:trHeight w:val="198"/>
        </w:trPr>
        <w:tc>
          <w:tcPr>
            <w:tcW w:w="1189" w:type="dxa"/>
          </w:tcPr>
          <w:p w14:paraId="5145F2E2" w14:textId="77777777" w:rsidR="000550AF" w:rsidRPr="00DE48E6" w:rsidRDefault="000550AF" w:rsidP="000550AF">
            <w:pPr>
              <w:pStyle w:val="TableParagraph"/>
              <w:rPr>
                <w:b/>
                <w:sz w:val="20"/>
                <w:szCs w:val="20"/>
              </w:rPr>
            </w:pPr>
          </w:p>
          <w:p w14:paraId="0383B5E0" w14:textId="55A7E08C" w:rsidR="000550AF" w:rsidRPr="00DE48E6" w:rsidRDefault="000550AF" w:rsidP="000550AF">
            <w:pPr>
              <w:pStyle w:val="TableParagraph"/>
              <w:ind w:right="156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AITB19</w:t>
            </w:r>
            <w:r w:rsidR="00DE6D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7" w:type="dxa"/>
          </w:tcPr>
          <w:p w14:paraId="6EE509D2" w14:textId="77155C4B" w:rsidR="000550AF" w:rsidRPr="00F1259B" w:rsidRDefault="000550AF" w:rsidP="000550AF">
            <w:pPr>
              <w:pStyle w:val="TableParagraph"/>
              <w:spacing w:before="145"/>
              <w:ind w:right="637"/>
              <w:rPr>
                <w:b/>
              </w:rPr>
            </w:pPr>
            <w:r w:rsidRPr="00F1259B">
              <w:rPr>
                <w:b/>
              </w:rPr>
              <w:t xml:space="preserve">Atatürk İlk. </w:t>
            </w:r>
            <w:proofErr w:type="gramStart"/>
            <w:r w:rsidRPr="00F1259B">
              <w:rPr>
                <w:b/>
              </w:rPr>
              <w:t>ve</w:t>
            </w:r>
            <w:proofErr w:type="gramEnd"/>
            <w:r w:rsidRPr="00F1259B">
              <w:rPr>
                <w:b/>
              </w:rPr>
              <w:t xml:space="preserve"> </w:t>
            </w:r>
            <w:proofErr w:type="spellStart"/>
            <w:r w:rsidRPr="00F1259B">
              <w:rPr>
                <w:b/>
              </w:rPr>
              <w:t>İnk</w:t>
            </w:r>
            <w:proofErr w:type="spellEnd"/>
            <w:r w:rsidRPr="00F1259B">
              <w:rPr>
                <w:b/>
              </w:rPr>
              <w:t xml:space="preserve">. </w:t>
            </w:r>
            <w:proofErr w:type="spellStart"/>
            <w:r w:rsidRPr="00F1259B">
              <w:rPr>
                <w:b/>
              </w:rPr>
              <w:t>Tar.II</w:t>
            </w:r>
            <w:proofErr w:type="spellEnd"/>
          </w:p>
        </w:tc>
        <w:tc>
          <w:tcPr>
            <w:tcW w:w="1896" w:type="dxa"/>
          </w:tcPr>
          <w:p w14:paraId="63B6A703" w14:textId="77777777" w:rsidR="000550AF" w:rsidRPr="00DE48E6" w:rsidRDefault="000550AF" w:rsidP="000550AF">
            <w:pPr>
              <w:pStyle w:val="TableParagraph"/>
              <w:spacing w:before="4"/>
              <w:rPr>
                <w:bCs/>
                <w:sz w:val="20"/>
                <w:szCs w:val="20"/>
              </w:rPr>
            </w:pPr>
          </w:p>
          <w:p w14:paraId="71320351" w14:textId="77777777" w:rsidR="000550AF" w:rsidRPr="00DE48E6" w:rsidRDefault="000550AF" w:rsidP="000550AF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>Prof. Dr. Bayram NAZIR</w:t>
            </w:r>
          </w:p>
        </w:tc>
        <w:tc>
          <w:tcPr>
            <w:tcW w:w="974" w:type="dxa"/>
          </w:tcPr>
          <w:p w14:paraId="26B6237A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54" w:type="dxa"/>
          </w:tcPr>
          <w:p w14:paraId="347BCC46" w14:textId="77777777" w:rsidR="000550AF" w:rsidRPr="007C1AC2" w:rsidRDefault="000550AF" w:rsidP="000550AF">
            <w:pPr>
              <w:pStyle w:val="TableParagraph"/>
              <w:spacing w:before="102"/>
              <w:ind w:left="47" w:right="26"/>
              <w:rPr>
                <w:b/>
                <w:bCs/>
              </w:rPr>
            </w:pPr>
          </w:p>
        </w:tc>
        <w:tc>
          <w:tcPr>
            <w:tcW w:w="1045" w:type="dxa"/>
          </w:tcPr>
          <w:p w14:paraId="0C5861D0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35AD2DDF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4FC59E86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33" w:type="dxa"/>
          </w:tcPr>
          <w:p w14:paraId="6B5F64B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99" w:type="dxa"/>
          </w:tcPr>
          <w:p w14:paraId="45A7280E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36" w:type="dxa"/>
          </w:tcPr>
          <w:p w14:paraId="38B872D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171A35BD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08:00-09:00</w:t>
            </w:r>
          </w:p>
        </w:tc>
        <w:tc>
          <w:tcPr>
            <w:tcW w:w="845" w:type="dxa"/>
          </w:tcPr>
          <w:p w14:paraId="638C5DC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1AF5F45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55" w:type="dxa"/>
          </w:tcPr>
          <w:p w14:paraId="68AB295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</w:tr>
      <w:tr w:rsidR="000550AF" w14:paraId="52EBBE53" w14:textId="77777777" w:rsidTr="006A3B8F">
        <w:trPr>
          <w:trHeight w:val="230"/>
        </w:trPr>
        <w:tc>
          <w:tcPr>
            <w:tcW w:w="1189" w:type="dxa"/>
          </w:tcPr>
          <w:p w14:paraId="661788B5" w14:textId="77777777" w:rsidR="000550AF" w:rsidRPr="00DE48E6" w:rsidRDefault="000550AF" w:rsidP="000550A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2FE47227" w14:textId="77777777" w:rsidR="000550AF" w:rsidRPr="00DE48E6" w:rsidRDefault="000550AF" w:rsidP="000550AF">
            <w:pPr>
              <w:pStyle w:val="TableParagraph"/>
              <w:ind w:right="173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YDB116</w:t>
            </w:r>
          </w:p>
        </w:tc>
        <w:tc>
          <w:tcPr>
            <w:tcW w:w="2007" w:type="dxa"/>
          </w:tcPr>
          <w:p w14:paraId="69FC194F" w14:textId="7C5361F8" w:rsidR="000550AF" w:rsidRPr="00F1259B" w:rsidRDefault="00BB21FA" w:rsidP="000550AF">
            <w:pPr>
              <w:pStyle w:val="TableParagraph"/>
              <w:spacing w:before="180"/>
              <w:ind w:right="637"/>
              <w:rPr>
                <w:b/>
              </w:rPr>
            </w:pPr>
            <w:r w:rsidRPr="00F1259B">
              <w:rPr>
                <w:b/>
              </w:rPr>
              <w:t xml:space="preserve"> </w:t>
            </w:r>
            <w:r w:rsidR="000550AF" w:rsidRPr="00F1259B">
              <w:rPr>
                <w:b/>
              </w:rPr>
              <w:t>İngilizce II</w:t>
            </w:r>
          </w:p>
        </w:tc>
        <w:tc>
          <w:tcPr>
            <w:tcW w:w="1896" w:type="dxa"/>
          </w:tcPr>
          <w:p w14:paraId="0763CF0F" w14:textId="77777777" w:rsidR="000550AF" w:rsidRPr="00DE48E6" w:rsidRDefault="000550AF" w:rsidP="000550AF">
            <w:pPr>
              <w:pStyle w:val="TableParagraph"/>
              <w:spacing w:before="118" w:line="194" w:lineRule="exact"/>
              <w:ind w:right="1012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bCs/>
                <w:sz w:val="20"/>
                <w:szCs w:val="20"/>
              </w:rPr>
              <w:t>Öğr.Gör</w:t>
            </w:r>
            <w:proofErr w:type="spellEnd"/>
            <w:r w:rsidRPr="00DE48E6">
              <w:rPr>
                <w:bCs/>
                <w:sz w:val="20"/>
                <w:szCs w:val="20"/>
              </w:rPr>
              <w:t>. Oğuzhan OLGUN</w:t>
            </w:r>
          </w:p>
        </w:tc>
        <w:tc>
          <w:tcPr>
            <w:tcW w:w="974" w:type="dxa"/>
          </w:tcPr>
          <w:p w14:paraId="1B0B2062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0:00-11:00</w:t>
            </w:r>
          </w:p>
        </w:tc>
        <w:tc>
          <w:tcPr>
            <w:tcW w:w="854" w:type="dxa"/>
          </w:tcPr>
          <w:p w14:paraId="14E61058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590DB10C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7D4DF239" w14:textId="77777777" w:rsidR="000550AF" w:rsidRPr="007C1AC2" w:rsidRDefault="000550AF" w:rsidP="000550AF">
            <w:pPr>
              <w:pStyle w:val="TableParagraph"/>
              <w:spacing w:before="147"/>
              <w:ind w:left="25"/>
              <w:jc w:val="center"/>
              <w:rPr>
                <w:b/>
                <w:bCs/>
              </w:rPr>
            </w:pPr>
          </w:p>
        </w:tc>
        <w:tc>
          <w:tcPr>
            <w:tcW w:w="845" w:type="dxa"/>
          </w:tcPr>
          <w:p w14:paraId="32525EE2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</w:rPr>
            </w:pPr>
          </w:p>
        </w:tc>
        <w:tc>
          <w:tcPr>
            <w:tcW w:w="833" w:type="dxa"/>
          </w:tcPr>
          <w:p w14:paraId="1D0EC66A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99" w:type="dxa"/>
          </w:tcPr>
          <w:p w14:paraId="5ADEA0D4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1036" w:type="dxa"/>
          </w:tcPr>
          <w:p w14:paraId="29CCDA6E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45" w:type="dxa"/>
          </w:tcPr>
          <w:p w14:paraId="32E479A4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45" w:type="dxa"/>
          </w:tcPr>
          <w:p w14:paraId="021B4D97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45" w:type="dxa"/>
          </w:tcPr>
          <w:p w14:paraId="6C7C587E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955" w:type="dxa"/>
          </w:tcPr>
          <w:p w14:paraId="795BD448" w14:textId="77777777" w:rsidR="000550AF" w:rsidRPr="007C1AC2" w:rsidRDefault="000550AF" w:rsidP="000550AF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</w:tr>
      <w:tr w:rsidR="000550AF" w14:paraId="75DCF2B7" w14:textId="77777777" w:rsidTr="006A3B8F">
        <w:trPr>
          <w:trHeight w:val="252"/>
        </w:trPr>
        <w:tc>
          <w:tcPr>
            <w:tcW w:w="1189" w:type="dxa"/>
          </w:tcPr>
          <w:p w14:paraId="38F14CD8" w14:textId="77777777" w:rsidR="000550AF" w:rsidRPr="00DE48E6" w:rsidRDefault="000550AF" w:rsidP="000550A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C1DDA61" w14:textId="77777777" w:rsidR="000550AF" w:rsidRPr="00DE48E6" w:rsidRDefault="000550AF" w:rsidP="000550AF">
            <w:pPr>
              <w:pStyle w:val="TableParagraph"/>
              <w:ind w:right="181"/>
              <w:jc w:val="right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TDB102</w:t>
            </w:r>
          </w:p>
        </w:tc>
        <w:tc>
          <w:tcPr>
            <w:tcW w:w="2007" w:type="dxa"/>
          </w:tcPr>
          <w:p w14:paraId="404F81E5" w14:textId="77777777" w:rsidR="000550AF" w:rsidRPr="00F1259B" w:rsidRDefault="000550AF" w:rsidP="000550AF">
            <w:pPr>
              <w:pStyle w:val="TableParagraph"/>
              <w:spacing w:before="8"/>
              <w:rPr>
                <w:b/>
              </w:rPr>
            </w:pPr>
          </w:p>
          <w:p w14:paraId="4537130B" w14:textId="712039B9" w:rsidR="000550AF" w:rsidRPr="00F1259B" w:rsidRDefault="00BB21FA" w:rsidP="000550AF">
            <w:pPr>
              <w:pStyle w:val="TableParagraph"/>
              <w:spacing w:before="1"/>
              <w:ind w:right="637"/>
              <w:rPr>
                <w:b/>
              </w:rPr>
            </w:pPr>
            <w:r w:rsidRPr="00F1259B">
              <w:rPr>
                <w:b/>
              </w:rPr>
              <w:t xml:space="preserve"> </w:t>
            </w:r>
            <w:r w:rsidR="000550AF" w:rsidRPr="00F1259B">
              <w:rPr>
                <w:b/>
              </w:rPr>
              <w:t>Türk Dili II</w:t>
            </w:r>
          </w:p>
        </w:tc>
        <w:tc>
          <w:tcPr>
            <w:tcW w:w="1896" w:type="dxa"/>
          </w:tcPr>
          <w:p w14:paraId="6CE27991" w14:textId="77777777" w:rsidR="000550AF" w:rsidRPr="00DE48E6" w:rsidRDefault="000550AF" w:rsidP="000550AF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</w:p>
          <w:p w14:paraId="475E9115" w14:textId="77777777" w:rsidR="000550AF" w:rsidRPr="00DE48E6" w:rsidRDefault="000550AF" w:rsidP="000550AF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bCs/>
                <w:sz w:val="20"/>
                <w:szCs w:val="20"/>
              </w:rPr>
              <w:t>Öğr</w:t>
            </w:r>
            <w:proofErr w:type="spellEnd"/>
            <w:r w:rsidRPr="00DE48E6">
              <w:rPr>
                <w:bCs/>
                <w:sz w:val="20"/>
                <w:szCs w:val="20"/>
              </w:rPr>
              <w:t>. Gör. Talat ÜLKER</w:t>
            </w:r>
          </w:p>
        </w:tc>
        <w:tc>
          <w:tcPr>
            <w:tcW w:w="974" w:type="dxa"/>
          </w:tcPr>
          <w:p w14:paraId="11F0B191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54" w:type="dxa"/>
          </w:tcPr>
          <w:p w14:paraId="59D8C078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6B5CAFA8" w14:textId="77777777" w:rsidR="000550AF" w:rsidRPr="007C1AC2" w:rsidRDefault="000550AF" w:rsidP="000550AF">
            <w:pPr>
              <w:pStyle w:val="TableParagraph"/>
              <w:spacing w:before="159"/>
              <w:ind w:right="106"/>
              <w:rPr>
                <w:b/>
                <w:bCs/>
              </w:rPr>
            </w:pPr>
          </w:p>
        </w:tc>
        <w:tc>
          <w:tcPr>
            <w:tcW w:w="845" w:type="dxa"/>
          </w:tcPr>
          <w:p w14:paraId="5DCBA7BB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68EE99C2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33" w:type="dxa"/>
          </w:tcPr>
          <w:p w14:paraId="248D85BD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99" w:type="dxa"/>
          </w:tcPr>
          <w:p w14:paraId="64506A77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36" w:type="dxa"/>
          </w:tcPr>
          <w:p w14:paraId="7C114A04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3E518625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58941BAC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44F67458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55" w:type="dxa"/>
          </w:tcPr>
          <w:p w14:paraId="3DDA2C29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1:00-12:00</w:t>
            </w:r>
          </w:p>
        </w:tc>
      </w:tr>
      <w:tr w:rsidR="000550AF" w14:paraId="71576BD1" w14:textId="77777777" w:rsidTr="006A3B8F">
        <w:trPr>
          <w:trHeight w:val="166"/>
        </w:trPr>
        <w:tc>
          <w:tcPr>
            <w:tcW w:w="1189" w:type="dxa"/>
          </w:tcPr>
          <w:p w14:paraId="38583DCF" w14:textId="77777777" w:rsidR="000550AF" w:rsidRPr="00DE48E6" w:rsidRDefault="000550AF" w:rsidP="000550A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E48E6">
              <w:rPr>
                <w:b/>
                <w:sz w:val="20"/>
                <w:szCs w:val="20"/>
              </w:rPr>
              <w:t>KRYSEC102</w:t>
            </w:r>
          </w:p>
        </w:tc>
        <w:tc>
          <w:tcPr>
            <w:tcW w:w="2007" w:type="dxa"/>
          </w:tcPr>
          <w:p w14:paraId="2C47F442" w14:textId="257E160A" w:rsidR="000550AF" w:rsidRPr="00F1259B" w:rsidRDefault="00BB21FA" w:rsidP="000550AF">
            <w:pPr>
              <w:pStyle w:val="TableParagraph"/>
              <w:spacing w:before="8"/>
              <w:rPr>
                <w:b/>
              </w:rPr>
            </w:pPr>
            <w:r w:rsidRPr="00F1259B">
              <w:rPr>
                <w:b/>
              </w:rPr>
              <w:t xml:space="preserve"> </w:t>
            </w:r>
            <w:r w:rsidR="000550AF" w:rsidRPr="00F1259B">
              <w:rPr>
                <w:b/>
              </w:rPr>
              <w:t>Kariyer Planlama</w:t>
            </w:r>
          </w:p>
        </w:tc>
        <w:tc>
          <w:tcPr>
            <w:tcW w:w="1896" w:type="dxa"/>
          </w:tcPr>
          <w:p w14:paraId="5F725B72" w14:textId="77777777" w:rsidR="000550AF" w:rsidRPr="00DE48E6" w:rsidRDefault="000550AF" w:rsidP="000550AF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bCs/>
                <w:sz w:val="20"/>
                <w:szCs w:val="20"/>
              </w:rPr>
              <w:t>Öğr</w:t>
            </w:r>
            <w:proofErr w:type="spellEnd"/>
            <w:r w:rsidRPr="00DE48E6">
              <w:rPr>
                <w:bCs/>
                <w:sz w:val="20"/>
                <w:szCs w:val="20"/>
              </w:rPr>
              <w:t>. Gör. Yasemin GÜNEY</w:t>
            </w:r>
          </w:p>
        </w:tc>
        <w:tc>
          <w:tcPr>
            <w:tcW w:w="974" w:type="dxa"/>
          </w:tcPr>
          <w:p w14:paraId="412B0B97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54" w:type="dxa"/>
          </w:tcPr>
          <w:p w14:paraId="2B687E44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45" w:type="dxa"/>
          </w:tcPr>
          <w:p w14:paraId="62C0CB72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1949BEF7" w14:textId="77777777" w:rsidR="000550AF" w:rsidRPr="007C1AC2" w:rsidRDefault="000550AF" w:rsidP="000550AF">
            <w:pPr>
              <w:pStyle w:val="TableParagraph"/>
              <w:spacing w:before="159"/>
              <w:ind w:right="106"/>
              <w:rPr>
                <w:b/>
                <w:bCs/>
                <w:color w:val="FF0000"/>
              </w:rPr>
            </w:pPr>
          </w:p>
        </w:tc>
        <w:tc>
          <w:tcPr>
            <w:tcW w:w="845" w:type="dxa"/>
          </w:tcPr>
          <w:p w14:paraId="3D2FC872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33" w:type="dxa"/>
          </w:tcPr>
          <w:p w14:paraId="6D299886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99" w:type="dxa"/>
          </w:tcPr>
          <w:p w14:paraId="6FCD4816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1036" w:type="dxa"/>
          </w:tcPr>
          <w:p w14:paraId="31535420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5:00-</w:t>
            </w:r>
          </w:p>
          <w:p w14:paraId="64CF2B4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6:00</w:t>
            </w:r>
          </w:p>
        </w:tc>
        <w:tc>
          <w:tcPr>
            <w:tcW w:w="845" w:type="dxa"/>
          </w:tcPr>
          <w:p w14:paraId="7ABB88CC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077BE3B0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845" w:type="dxa"/>
          </w:tcPr>
          <w:p w14:paraId="36DA87DE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  <w:tc>
          <w:tcPr>
            <w:tcW w:w="955" w:type="dxa"/>
          </w:tcPr>
          <w:p w14:paraId="789B1A93" w14:textId="77777777" w:rsidR="000550AF" w:rsidRPr="007C1AC2" w:rsidRDefault="000550AF" w:rsidP="000550AF">
            <w:pPr>
              <w:pStyle w:val="TableParagraph"/>
              <w:rPr>
                <w:b/>
                <w:bCs/>
              </w:rPr>
            </w:pPr>
          </w:p>
        </w:tc>
      </w:tr>
    </w:tbl>
    <w:p w14:paraId="73CB41D4" w14:textId="77777777" w:rsidR="00BD4627" w:rsidRDefault="00BD4627">
      <w:pPr>
        <w:spacing w:before="5"/>
        <w:rPr>
          <w:b/>
          <w:sz w:val="26"/>
        </w:rPr>
      </w:pPr>
    </w:p>
    <w:p w14:paraId="283F4DBE" w14:textId="77777777" w:rsidR="00BD4627" w:rsidRDefault="00BD4627" w:rsidP="00BB3A5D">
      <w:pPr>
        <w:ind w:left="-284" w:right="154" w:firstLine="284"/>
        <w:rPr>
          <w:sz w:val="18"/>
        </w:rPr>
      </w:pPr>
    </w:p>
    <w:p w14:paraId="1F963FCD" w14:textId="72734180" w:rsidR="00F733D7" w:rsidRDefault="00F733D7" w:rsidP="00F733D7">
      <w:pPr>
        <w:rPr>
          <w:b/>
          <w:color w:val="FF0000"/>
        </w:rPr>
      </w:pPr>
      <w:r w:rsidRPr="009E587D">
        <w:rPr>
          <w:b/>
          <w:color w:val="FF0000"/>
        </w:rPr>
        <w:t>*</w:t>
      </w:r>
      <w:r w:rsidR="00546C94">
        <w:rPr>
          <w:b/>
          <w:color w:val="FF0000"/>
        </w:rPr>
        <w:t xml:space="preserve"> </w:t>
      </w:r>
      <w:r w:rsidR="00F20771" w:rsidRPr="00F20771">
        <w:rPr>
          <w:b/>
          <w:color w:val="FF0000"/>
        </w:rPr>
        <w:t xml:space="preserve">Kırmızı ile belirtilen derslerde ONLİNE sınav </w:t>
      </w:r>
      <w:r w:rsidR="00191B59">
        <w:rPr>
          <w:b/>
          <w:color w:val="FF0000"/>
        </w:rPr>
        <w:t xml:space="preserve">yapılacaktır, </w:t>
      </w:r>
      <w:r w:rsidR="00F20771" w:rsidRPr="00F20771">
        <w:rPr>
          <w:b/>
          <w:color w:val="FF0000"/>
        </w:rPr>
        <w:t>diğer dersler</w:t>
      </w:r>
      <w:r w:rsidR="00191B59">
        <w:rPr>
          <w:b/>
          <w:color w:val="FF0000"/>
        </w:rPr>
        <w:t xml:space="preserve"> ise </w:t>
      </w:r>
      <w:r w:rsidR="00F20771" w:rsidRPr="00F20771">
        <w:rPr>
          <w:b/>
          <w:color w:val="FF0000"/>
        </w:rPr>
        <w:t>DBS sistemi üzerinde ödev olarak gerçekleştirilecektir.</w:t>
      </w:r>
    </w:p>
    <w:p w14:paraId="4AA4AD35" w14:textId="77777777" w:rsidR="00161EAB" w:rsidRPr="009E587D" w:rsidRDefault="00161EAB" w:rsidP="00F733D7">
      <w:pPr>
        <w:rPr>
          <w:b/>
          <w:color w:val="FF0000"/>
        </w:rPr>
      </w:pPr>
    </w:p>
    <w:p w14:paraId="621A63C7" w14:textId="77777777" w:rsidR="00F733D7" w:rsidRDefault="00F733D7" w:rsidP="00BB3A5D">
      <w:pPr>
        <w:ind w:left="-284" w:right="154" w:firstLine="284"/>
        <w:rPr>
          <w:sz w:val="18"/>
        </w:rPr>
      </w:pPr>
    </w:p>
    <w:tbl>
      <w:tblPr>
        <w:tblStyle w:val="TableNormal"/>
        <w:tblW w:w="159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2016"/>
        <w:gridCol w:w="2160"/>
        <w:gridCol w:w="864"/>
        <w:gridCol w:w="811"/>
        <w:gridCol w:w="1060"/>
        <w:gridCol w:w="864"/>
        <w:gridCol w:w="863"/>
        <w:gridCol w:w="864"/>
        <w:gridCol w:w="863"/>
        <w:gridCol w:w="1007"/>
        <w:gridCol w:w="863"/>
        <w:gridCol w:w="864"/>
        <w:gridCol w:w="863"/>
        <w:gridCol w:w="889"/>
      </w:tblGrid>
      <w:tr w:rsidR="008A1245" w14:paraId="15D0E27E" w14:textId="77777777" w:rsidTr="000550AF">
        <w:trPr>
          <w:trHeight w:val="241"/>
          <w:jc w:val="center"/>
        </w:trPr>
        <w:tc>
          <w:tcPr>
            <w:tcW w:w="1141" w:type="dxa"/>
            <w:vMerge w:val="restart"/>
            <w:shd w:val="clear" w:color="auto" w:fill="66FF99"/>
          </w:tcPr>
          <w:p w14:paraId="69BFA061" w14:textId="77777777" w:rsidR="00715C73" w:rsidRPr="007C1AC2" w:rsidRDefault="00715C73" w:rsidP="00C24BB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778AADC" w14:textId="77777777" w:rsidR="00715C73" w:rsidRPr="007C1AC2" w:rsidRDefault="00715C73" w:rsidP="00C24BBE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016" w:type="dxa"/>
            <w:vMerge w:val="restart"/>
            <w:shd w:val="clear" w:color="auto" w:fill="66FF99"/>
          </w:tcPr>
          <w:p w14:paraId="6B3FC343" w14:textId="77777777" w:rsidR="00715C73" w:rsidRPr="007C1AC2" w:rsidRDefault="00715C73" w:rsidP="00C24BBE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Ders</w:t>
            </w:r>
          </w:p>
          <w:p w14:paraId="0832DF99" w14:textId="77777777" w:rsidR="00715C73" w:rsidRPr="007C1AC2" w:rsidRDefault="00715C73" w:rsidP="00C24BBE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160" w:type="dxa"/>
            <w:vMerge w:val="restart"/>
            <w:shd w:val="clear" w:color="auto" w:fill="66FF99"/>
          </w:tcPr>
          <w:p w14:paraId="22B8A69C" w14:textId="77777777" w:rsidR="00715C73" w:rsidRPr="007C1AC2" w:rsidRDefault="00715C73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1AC2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20DC60BA" w14:textId="77777777" w:rsidR="00715C73" w:rsidRPr="007C1AC2" w:rsidRDefault="00715C73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Öğretim</w:t>
            </w:r>
          </w:p>
          <w:p w14:paraId="41777FEF" w14:textId="77777777" w:rsidR="00715C73" w:rsidRPr="007C1AC2" w:rsidRDefault="00715C73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7C1AC2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10674" w:type="dxa"/>
            <w:gridSpan w:val="12"/>
            <w:shd w:val="clear" w:color="auto" w:fill="66FF99"/>
          </w:tcPr>
          <w:p w14:paraId="2073CECA" w14:textId="77777777" w:rsidR="00715C73" w:rsidRDefault="00715C73" w:rsidP="00C24BBE">
            <w:pPr>
              <w:pStyle w:val="TableParagraph"/>
              <w:spacing w:line="253" w:lineRule="exact"/>
              <w:ind w:left="2443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                                    Sınav Takvimi</w:t>
            </w:r>
          </w:p>
        </w:tc>
      </w:tr>
      <w:tr w:rsidR="00BA5261" w14:paraId="75A76554" w14:textId="77777777" w:rsidTr="000550AF">
        <w:trPr>
          <w:trHeight w:val="1303"/>
          <w:jc w:val="center"/>
        </w:trPr>
        <w:tc>
          <w:tcPr>
            <w:tcW w:w="1141" w:type="dxa"/>
            <w:vMerge/>
            <w:tcBorders>
              <w:top w:val="nil"/>
            </w:tcBorders>
            <w:shd w:val="clear" w:color="auto" w:fill="66FF99"/>
          </w:tcPr>
          <w:p w14:paraId="098DBDB7" w14:textId="77777777" w:rsidR="008236DC" w:rsidRDefault="008236DC" w:rsidP="00C24BBE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  <w:shd w:val="clear" w:color="auto" w:fill="66FF99"/>
          </w:tcPr>
          <w:p w14:paraId="1DB3C2F7" w14:textId="77777777" w:rsidR="008236DC" w:rsidRDefault="008236DC" w:rsidP="00C24BBE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  <w:shd w:val="clear" w:color="auto" w:fill="66FF99"/>
          </w:tcPr>
          <w:p w14:paraId="144B3B06" w14:textId="77777777" w:rsidR="008236DC" w:rsidRDefault="008236DC" w:rsidP="00C24BBE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shd w:val="clear" w:color="auto" w:fill="66FF99"/>
          </w:tcPr>
          <w:p w14:paraId="34D2A433" w14:textId="77777777" w:rsidR="008236DC" w:rsidRPr="007C1AC2" w:rsidRDefault="008236DC" w:rsidP="00C24BBE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0 Haziran</w:t>
            </w:r>
          </w:p>
          <w:p w14:paraId="0FF20362" w14:textId="77777777" w:rsidR="008236DC" w:rsidRPr="007C1AC2" w:rsidRDefault="008236DC" w:rsidP="00C24BBE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11" w:type="dxa"/>
            <w:shd w:val="clear" w:color="auto" w:fill="66FF99"/>
          </w:tcPr>
          <w:p w14:paraId="52788BAF" w14:textId="77777777" w:rsidR="008236DC" w:rsidRPr="007C1AC2" w:rsidRDefault="008236D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1 Haziran</w:t>
            </w:r>
          </w:p>
          <w:p w14:paraId="7593A48B" w14:textId="77777777" w:rsidR="008236DC" w:rsidRPr="007C1AC2" w:rsidRDefault="008236D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0" w:type="dxa"/>
            <w:shd w:val="clear" w:color="auto" w:fill="66FF99"/>
          </w:tcPr>
          <w:p w14:paraId="3C1C5EE2" w14:textId="77777777" w:rsidR="008236DC" w:rsidRPr="007C1AC2" w:rsidRDefault="008236D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2 Haziran</w:t>
            </w:r>
          </w:p>
          <w:p w14:paraId="2770DDA5" w14:textId="77777777" w:rsidR="008236DC" w:rsidRPr="007C1AC2" w:rsidRDefault="008236D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64" w:type="dxa"/>
            <w:shd w:val="clear" w:color="auto" w:fill="66FF99"/>
          </w:tcPr>
          <w:p w14:paraId="2FF3B8BE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3 Haziran</w:t>
            </w:r>
          </w:p>
          <w:p w14:paraId="34031489" w14:textId="77777777" w:rsidR="008236DC" w:rsidRPr="007C1AC2" w:rsidRDefault="008236D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66FF99"/>
          </w:tcPr>
          <w:p w14:paraId="7537987E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4 Haziran</w:t>
            </w:r>
          </w:p>
          <w:p w14:paraId="70E219F9" w14:textId="77777777" w:rsidR="008236DC" w:rsidRPr="007C1AC2" w:rsidRDefault="008236D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" w:type="dxa"/>
            <w:shd w:val="clear" w:color="auto" w:fill="66FF99"/>
          </w:tcPr>
          <w:p w14:paraId="2D0B5D92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5 Haziran</w:t>
            </w:r>
          </w:p>
          <w:p w14:paraId="2811641C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63" w:type="dxa"/>
            <w:shd w:val="clear" w:color="auto" w:fill="66FF99"/>
          </w:tcPr>
          <w:p w14:paraId="3E3A573F" w14:textId="77777777" w:rsidR="008236DC" w:rsidRPr="007C1AC2" w:rsidRDefault="008236D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8 Haziran</w:t>
            </w:r>
          </w:p>
          <w:p w14:paraId="5F31D3E4" w14:textId="77777777" w:rsidR="008236DC" w:rsidRPr="007C1AC2" w:rsidRDefault="008236D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Pazt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7" w:type="dxa"/>
            <w:shd w:val="clear" w:color="auto" w:fill="66FF99"/>
          </w:tcPr>
          <w:p w14:paraId="159AC106" w14:textId="77777777" w:rsidR="008236DC" w:rsidRPr="007C1AC2" w:rsidRDefault="008236D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9 Haziran</w:t>
            </w:r>
          </w:p>
          <w:p w14:paraId="6CEBCBEF" w14:textId="77777777" w:rsidR="008236DC" w:rsidRPr="007C1AC2" w:rsidRDefault="008236D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63" w:type="dxa"/>
            <w:shd w:val="clear" w:color="auto" w:fill="66FF99"/>
          </w:tcPr>
          <w:p w14:paraId="2CFB77FA" w14:textId="77777777" w:rsidR="008236DC" w:rsidRPr="007C1AC2" w:rsidRDefault="008236D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30 Haziran</w:t>
            </w:r>
          </w:p>
          <w:p w14:paraId="463677E1" w14:textId="77777777" w:rsidR="008236DC" w:rsidRPr="007C1AC2" w:rsidRDefault="008236D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Ça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" w:type="dxa"/>
            <w:shd w:val="clear" w:color="auto" w:fill="66FF99"/>
          </w:tcPr>
          <w:p w14:paraId="32A1C636" w14:textId="77777777" w:rsidR="008236DC" w:rsidRPr="007C1AC2" w:rsidRDefault="008236D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 xml:space="preserve">1 Temmuz </w:t>
            </w:r>
            <w:proofErr w:type="spellStart"/>
            <w:r w:rsidRPr="007C1AC2">
              <w:rPr>
                <w:b/>
                <w:sz w:val="20"/>
                <w:szCs w:val="20"/>
              </w:rPr>
              <w:t>Perş</w:t>
            </w:r>
            <w:proofErr w:type="spellEnd"/>
            <w:r w:rsidRPr="007C1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66FF99"/>
          </w:tcPr>
          <w:p w14:paraId="033DC66F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2 Temmuz</w:t>
            </w:r>
          </w:p>
          <w:p w14:paraId="73F2485E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Cuma</w:t>
            </w:r>
          </w:p>
          <w:p w14:paraId="30CF3942" w14:textId="77777777" w:rsidR="008236DC" w:rsidRPr="007C1AC2" w:rsidRDefault="008236DC" w:rsidP="00C24BBE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66FF99"/>
          </w:tcPr>
          <w:p w14:paraId="18D4742B" w14:textId="77777777" w:rsidR="008236DC" w:rsidRDefault="008236D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3</w:t>
            </w:r>
          </w:p>
          <w:p w14:paraId="29794B45" w14:textId="77777777" w:rsidR="008236DC" w:rsidRPr="007C1AC2" w:rsidRDefault="008236D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7C1AC2">
              <w:rPr>
                <w:b/>
                <w:sz w:val="20"/>
                <w:szCs w:val="20"/>
              </w:rPr>
              <w:t>Temmuz</w:t>
            </w:r>
          </w:p>
          <w:p w14:paraId="2D497201" w14:textId="77777777" w:rsidR="008236DC" w:rsidRPr="007C1AC2" w:rsidRDefault="008236D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1AC2">
              <w:rPr>
                <w:b/>
                <w:sz w:val="20"/>
                <w:szCs w:val="20"/>
              </w:rPr>
              <w:t>Ctesi</w:t>
            </w:r>
            <w:proofErr w:type="spellEnd"/>
          </w:p>
        </w:tc>
      </w:tr>
      <w:tr w:rsidR="00715C73" w14:paraId="109A70E3" w14:textId="77777777" w:rsidTr="000550AF">
        <w:trPr>
          <w:trHeight w:val="264"/>
          <w:jc w:val="center"/>
        </w:trPr>
        <w:tc>
          <w:tcPr>
            <w:tcW w:w="15992" w:type="dxa"/>
            <w:gridSpan w:val="15"/>
            <w:shd w:val="clear" w:color="auto" w:fill="FFFF00"/>
          </w:tcPr>
          <w:p w14:paraId="31E746F8" w14:textId="64FA37F4" w:rsidR="00715C73" w:rsidRDefault="002E1DE5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2.</w:t>
            </w:r>
            <w:proofErr w:type="gramStart"/>
            <w:r>
              <w:rPr>
                <w:b/>
                <w:sz w:val="27"/>
              </w:rPr>
              <w:t>SINIF  I.</w:t>
            </w:r>
            <w:proofErr w:type="gramEnd"/>
            <w:r>
              <w:rPr>
                <w:b/>
                <w:spacing w:val="60"/>
                <w:sz w:val="27"/>
              </w:rPr>
              <w:t xml:space="preserve"> </w:t>
            </w:r>
            <w:r>
              <w:rPr>
                <w:b/>
                <w:sz w:val="27"/>
              </w:rPr>
              <w:t>ÖĞRETİM</w:t>
            </w:r>
          </w:p>
        </w:tc>
      </w:tr>
      <w:tr w:rsidR="00BA5261" w14:paraId="1E2ACF59" w14:textId="77777777" w:rsidTr="000550AF">
        <w:trPr>
          <w:trHeight w:val="389"/>
          <w:jc w:val="center"/>
        </w:trPr>
        <w:tc>
          <w:tcPr>
            <w:tcW w:w="1141" w:type="dxa"/>
          </w:tcPr>
          <w:p w14:paraId="6A10E4A6" w14:textId="77777777" w:rsidR="00161EAB" w:rsidRPr="00DE48E6" w:rsidRDefault="00161EAB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ACAA0F" w14:textId="30ADB48E" w:rsidR="008236DC" w:rsidRPr="00DE48E6" w:rsidRDefault="00161EAB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</w:t>
            </w:r>
            <w:r w:rsidR="008236DC" w:rsidRPr="00DE48E6">
              <w:rPr>
                <w:b/>
                <w:bCs/>
                <w:sz w:val="20"/>
                <w:szCs w:val="20"/>
              </w:rPr>
              <w:t>RTS</w:t>
            </w:r>
            <w:r w:rsidR="0038537A">
              <w:rPr>
                <w:b/>
                <w:bCs/>
                <w:sz w:val="20"/>
                <w:szCs w:val="20"/>
              </w:rPr>
              <w:t xml:space="preserve"> </w:t>
            </w:r>
            <w:r w:rsidR="008236DC" w:rsidRPr="00DE48E6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016" w:type="dxa"/>
          </w:tcPr>
          <w:p w14:paraId="4004CA6E" w14:textId="20198403" w:rsidR="008236DC" w:rsidRPr="00DE48E6" w:rsidRDefault="008236DC" w:rsidP="00715C73">
            <w:pPr>
              <w:pStyle w:val="TableParagraph"/>
              <w:spacing w:before="144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Televizyon Programcılığ</w:t>
            </w:r>
            <w:r w:rsidR="001B3758" w:rsidRPr="00DE48E6">
              <w:rPr>
                <w:b/>
                <w:bCs/>
              </w:rPr>
              <w:t>ı</w:t>
            </w:r>
            <w:r w:rsidRPr="00DE48E6">
              <w:rPr>
                <w:b/>
                <w:bCs/>
              </w:rPr>
              <w:t xml:space="preserve"> </w:t>
            </w:r>
          </w:p>
        </w:tc>
        <w:tc>
          <w:tcPr>
            <w:tcW w:w="2160" w:type="dxa"/>
          </w:tcPr>
          <w:p w14:paraId="51DD4A93" w14:textId="4C99B93D" w:rsidR="008236DC" w:rsidRPr="00DE48E6" w:rsidRDefault="008D67F9" w:rsidP="00715C73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 xml:space="preserve">Doç. Dr. </w:t>
            </w:r>
            <w:r w:rsidR="008236DC" w:rsidRPr="00DE48E6">
              <w:rPr>
                <w:sz w:val="20"/>
                <w:szCs w:val="20"/>
              </w:rPr>
              <w:t>Birgül TAŞDELEN</w:t>
            </w:r>
          </w:p>
        </w:tc>
        <w:tc>
          <w:tcPr>
            <w:tcW w:w="864" w:type="dxa"/>
          </w:tcPr>
          <w:p w14:paraId="0368D218" w14:textId="77777777" w:rsidR="008236DC" w:rsidRPr="007C1AC2" w:rsidRDefault="008236DC" w:rsidP="00715C73">
            <w:pPr>
              <w:pStyle w:val="TableParagraph"/>
              <w:spacing w:before="101"/>
              <w:ind w:right="-15"/>
              <w:rPr>
                <w:b/>
                <w:bCs/>
                <w:color w:val="FF0000"/>
              </w:rPr>
            </w:pPr>
          </w:p>
        </w:tc>
        <w:tc>
          <w:tcPr>
            <w:tcW w:w="811" w:type="dxa"/>
          </w:tcPr>
          <w:p w14:paraId="67508290" w14:textId="23FA9706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60" w:type="dxa"/>
          </w:tcPr>
          <w:p w14:paraId="16ADAFB9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203B04C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13332574" w14:textId="089799FD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2C30A0D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60973FCE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7" w:type="dxa"/>
          </w:tcPr>
          <w:p w14:paraId="2577AAAA" w14:textId="3E776AD5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4F67C9">
              <w:rPr>
                <w:b/>
                <w:bCs/>
                <w:color w:val="FF0000"/>
              </w:rPr>
              <w:t>6</w:t>
            </w:r>
            <w:r w:rsidRPr="007C1AC2">
              <w:rPr>
                <w:b/>
                <w:bCs/>
                <w:color w:val="FF0000"/>
              </w:rPr>
              <w:t>:00-1</w:t>
            </w:r>
            <w:r w:rsidR="004F67C9">
              <w:rPr>
                <w:b/>
                <w:bCs/>
                <w:color w:val="FF0000"/>
              </w:rPr>
              <w:t>7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863" w:type="dxa"/>
          </w:tcPr>
          <w:p w14:paraId="7ADAF3A7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3CC23AD7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0258169D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84" w:type="dxa"/>
          </w:tcPr>
          <w:p w14:paraId="0868239C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</w:tr>
      <w:tr w:rsidR="00BA5261" w14:paraId="301207FC" w14:textId="77777777" w:rsidTr="000550AF">
        <w:trPr>
          <w:trHeight w:val="453"/>
          <w:jc w:val="center"/>
        </w:trPr>
        <w:tc>
          <w:tcPr>
            <w:tcW w:w="1141" w:type="dxa"/>
          </w:tcPr>
          <w:p w14:paraId="0F9C61EA" w14:textId="12F48919" w:rsidR="008236DC" w:rsidRPr="00DE48E6" w:rsidRDefault="008236DC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</w:t>
            </w:r>
            <w:r w:rsidR="0038537A">
              <w:rPr>
                <w:b/>
                <w:bCs/>
                <w:sz w:val="20"/>
                <w:szCs w:val="20"/>
              </w:rPr>
              <w:t xml:space="preserve"> </w:t>
            </w:r>
            <w:r w:rsidRPr="00DE48E6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016" w:type="dxa"/>
          </w:tcPr>
          <w:p w14:paraId="7D64F9FD" w14:textId="77FC7E6D" w:rsidR="008236DC" w:rsidRPr="00DE48E6" w:rsidRDefault="008236DC" w:rsidP="00715C73">
            <w:pPr>
              <w:pStyle w:val="TableParagraph"/>
              <w:spacing w:before="180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Film Kuramları</w:t>
            </w:r>
          </w:p>
        </w:tc>
        <w:tc>
          <w:tcPr>
            <w:tcW w:w="2160" w:type="dxa"/>
          </w:tcPr>
          <w:p w14:paraId="25D750A7" w14:textId="68725718" w:rsidR="008236DC" w:rsidRPr="00DE48E6" w:rsidRDefault="008236DC" w:rsidP="00715C73">
            <w:pPr>
              <w:pStyle w:val="TableParagraph"/>
              <w:spacing w:before="118" w:line="194" w:lineRule="exact"/>
              <w:ind w:left="10" w:right="928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sz w:val="20"/>
                <w:szCs w:val="20"/>
              </w:rPr>
              <w:t>Öğr</w:t>
            </w:r>
            <w:proofErr w:type="spellEnd"/>
            <w:r w:rsidRPr="00DE48E6">
              <w:rPr>
                <w:sz w:val="20"/>
                <w:szCs w:val="20"/>
              </w:rPr>
              <w:t>. Gör. Yasemin GÜNEY</w:t>
            </w:r>
          </w:p>
        </w:tc>
        <w:tc>
          <w:tcPr>
            <w:tcW w:w="864" w:type="dxa"/>
          </w:tcPr>
          <w:p w14:paraId="71B98E7C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769C1BD0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60" w:type="dxa"/>
          </w:tcPr>
          <w:p w14:paraId="5DE3E2A3" w14:textId="77777777" w:rsidR="008236DC" w:rsidRPr="007C1AC2" w:rsidRDefault="008236DC" w:rsidP="00715C73">
            <w:pPr>
              <w:pStyle w:val="TableParagraph"/>
              <w:spacing w:before="137"/>
              <w:ind w:right="107"/>
              <w:rPr>
                <w:b/>
                <w:bCs/>
                <w:color w:val="FF0000"/>
              </w:rPr>
            </w:pPr>
          </w:p>
        </w:tc>
        <w:tc>
          <w:tcPr>
            <w:tcW w:w="864" w:type="dxa"/>
          </w:tcPr>
          <w:p w14:paraId="0A7A6C99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15A4D3D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6F5FCA07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48D65019" w14:textId="44EDBF9B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</w:t>
            </w:r>
            <w:r w:rsidR="009135FC">
              <w:rPr>
                <w:b/>
                <w:bCs/>
              </w:rPr>
              <w:t>5</w:t>
            </w:r>
            <w:r w:rsidRPr="007C1AC2">
              <w:rPr>
                <w:b/>
                <w:bCs/>
              </w:rPr>
              <w:t>:00-1</w:t>
            </w:r>
            <w:r w:rsidR="009135FC">
              <w:rPr>
                <w:b/>
                <w:bCs/>
              </w:rPr>
              <w:t>6</w:t>
            </w:r>
            <w:r w:rsidRPr="007C1AC2">
              <w:rPr>
                <w:b/>
                <w:bCs/>
              </w:rPr>
              <w:t>:00</w:t>
            </w:r>
          </w:p>
        </w:tc>
        <w:tc>
          <w:tcPr>
            <w:tcW w:w="1007" w:type="dxa"/>
          </w:tcPr>
          <w:p w14:paraId="60CBBC1A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02FC164E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1BF04E2F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6CF41C1E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84" w:type="dxa"/>
          </w:tcPr>
          <w:p w14:paraId="6BE7A0D5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</w:tr>
      <w:tr w:rsidR="00BA5261" w14:paraId="657DB90B" w14:textId="77777777" w:rsidTr="000550AF">
        <w:trPr>
          <w:trHeight w:val="389"/>
          <w:jc w:val="center"/>
        </w:trPr>
        <w:tc>
          <w:tcPr>
            <w:tcW w:w="1141" w:type="dxa"/>
          </w:tcPr>
          <w:p w14:paraId="4686AAFB" w14:textId="4A3C51EF" w:rsidR="008236DC" w:rsidRPr="00DE48E6" w:rsidRDefault="008236DC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</w:t>
            </w:r>
            <w:r w:rsidR="0038537A">
              <w:rPr>
                <w:b/>
                <w:bCs/>
                <w:sz w:val="20"/>
                <w:szCs w:val="20"/>
              </w:rPr>
              <w:t xml:space="preserve"> </w:t>
            </w:r>
            <w:r w:rsidRPr="00DE48E6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016" w:type="dxa"/>
          </w:tcPr>
          <w:p w14:paraId="375A3DAB" w14:textId="6BC8467B" w:rsidR="008236DC" w:rsidRPr="00DE48E6" w:rsidRDefault="008236DC" w:rsidP="00715C73">
            <w:pPr>
              <w:pStyle w:val="TableParagraph"/>
              <w:spacing w:before="145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Kurgu Uygulamaları</w:t>
            </w:r>
          </w:p>
        </w:tc>
        <w:tc>
          <w:tcPr>
            <w:tcW w:w="2160" w:type="dxa"/>
          </w:tcPr>
          <w:p w14:paraId="464C65CE" w14:textId="05843101" w:rsidR="008236DC" w:rsidRPr="00DE48E6" w:rsidRDefault="008236DC" w:rsidP="00715C73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>Dr. Arş. Gör. Haşim DEMİRTAŞ</w:t>
            </w:r>
          </w:p>
        </w:tc>
        <w:tc>
          <w:tcPr>
            <w:tcW w:w="864" w:type="dxa"/>
          </w:tcPr>
          <w:p w14:paraId="6CA26F79" w14:textId="77777777" w:rsidR="008236DC" w:rsidRPr="007C1AC2" w:rsidRDefault="008236DC" w:rsidP="00715C73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811" w:type="dxa"/>
          </w:tcPr>
          <w:p w14:paraId="2E9B5BD6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60" w:type="dxa"/>
          </w:tcPr>
          <w:p w14:paraId="191EE35B" w14:textId="0481B466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5104DFE4" w14:textId="321D55F6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4F67C9">
              <w:rPr>
                <w:b/>
                <w:bCs/>
                <w:color w:val="FF0000"/>
              </w:rPr>
              <w:t>5</w:t>
            </w:r>
            <w:r w:rsidRPr="007C1AC2">
              <w:rPr>
                <w:b/>
                <w:bCs/>
                <w:color w:val="FF0000"/>
              </w:rPr>
              <w:t>:00-1</w:t>
            </w:r>
            <w:r w:rsidR="004F67C9">
              <w:rPr>
                <w:b/>
                <w:bCs/>
                <w:color w:val="FF0000"/>
              </w:rPr>
              <w:t>6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863" w:type="dxa"/>
          </w:tcPr>
          <w:p w14:paraId="430E12C2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0DF269A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27CC08F5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7" w:type="dxa"/>
          </w:tcPr>
          <w:p w14:paraId="598057F3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2BBAE0EB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3B53507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0642CECF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84" w:type="dxa"/>
          </w:tcPr>
          <w:p w14:paraId="4C048C0D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</w:tr>
      <w:tr w:rsidR="00BA5261" w14:paraId="194B4911" w14:textId="77777777" w:rsidTr="000550AF">
        <w:trPr>
          <w:trHeight w:val="479"/>
          <w:jc w:val="center"/>
        </w:trPr>
        <w:tc>
          <w:tcPr>
            <w:tcW w:w="1141" w:type="dxa"/>
          </w:tcPr>
          <w:p w14:paraId="22E335E2" w14:textId="07200D1A" w:rsidR="008236DC" w:rsidRPr="00DE48E6" w:rsidRDefault="008236DC" w:rsidP="00C106DB">
            <w:pPr>
              <w:pStyle w:val="TableParagraph"/>
              <w:ind w:right="205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</w:t>
            </w:r>
            <w:r w:rsidR="0038537A">
              <w:rPr>
                <w:b/>
                <w:bCs/>
                <w:sz w:val="20"/>
                <w:szCs w:val="20"/>
              </w:rPr>
              <w:t xml:space="preserve"> </w:t>
            </w:r>
            <w:r w:rsidRPr="00DE48E6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2016" w:type="dxa"/>
          </w:tcPr>
          <w:p w14:paraId="0196F306" w14:textId="5484B187" w:rsidR="008236DC" w:rsidRPr="00DE48E6" w:rsidRDefault="008236DC" w:rsidP="00715C73">
            <w:pPr>
              <w:pStyle w:val="TableParagraph"/>
              <w:spacing w:before="194"/>
              <w:ind w:right="638"/>
              <w:rPr>
                <w:b/>
                <w:bCs/>
              </w:rPr>
            </w:pPr>
            <w:r w:rsidRPr="00DE48E6">
              <w:rPr>
                <w:b/>
                <w:bCs/>
              </w:rPr>
              <w:t>Senaryo-II</w:t>
            </w:r>
          </w:p>
        </w:tc>
        <w:tc>
          <w:tcPr>
            <w:tcW w:w="2160" w:type="dxa"/>
          </w:tcPr>
          <w:p w14:paraId="743C41BB" w14:textId="3B589B73" w:rsidR="008236DC" w:rsidRPr="00DE48E6" w:rsidRDefault="008236DC" w:rsidP="00715C73">
            <w:pPr>
              <w:pStyle w:val="TableParagraph"/>
              <w:ind w:left="40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>Doç. Dr. M. Salih GÜRAN</w:t>
            </w:r>
          </w:p>
        </w:tc>
        <w:tc>
          <w:tcPr>
            <w:tcW w:w="864" w:type="dxa"/>
          </w:tcPr>
          <w:p w14:paraId="4F754890" w14:textId="77777777" w:rsidR="008236DC" w:rsidRPr="007C1AC2" w:rsidRDefault="008236DC" w:rsidP="00715C73">
            <w:pPr>
              <w:pStyle w:val="TableParagraph"/>
              <w:spacing w:before="151"/>
              <w:ind w:left="49" w:right="27"/>
              <w:rPr>
                <w:b/>
                <w:bCs/>
                <w:color w:val="FF0000"/>
              </w:rPr>
            </w:pPr>
          </w:p>
        </w:tc>
        <w:tc>
          <w:tcPr>
            <w:tcW w:w="811" w:type="dxa"/>
          </w:tcPr>
          <w:p w14:paraId="616D908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60" w:type="dxa"/>
          </w:tcPr>
          <w:p w14:paraId="434E918A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383236B2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79692327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51767CDD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49A10120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7" w:type="dxa"/>
          </w:tcPr>
          <w:p w14:paraId="40B51678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7E2BDE5E" w14:textId="5FCEA6BC" w:rsidR="008236DC" w:rsidRPr="007C1AC2" w:rsidRDefault="009135FC" w:rsidP="00715C73">
            <w:pPr>
              <w:pStyle w:val="TableParagraph"/>
              <w:rPr>
                <w:b/>
                <w:bCs/>
              </w:rPr>
            </w:pPr>
            <w:r w:rsidRPr="007D7B5F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4</w:t>
            </w:r>
            <w:r w:rsidRPr="007D7B5F">
              <w:rPr>
                <w:b/>
                <w:bCs/>
                <w:color w:val="FF0000"/>
              </w:rPr>
              <w:t>:00-1</w:t>
            </w:r>
            <w:r>
              <w:rPr>
                <w:b/>
                <w:bCs/>
                <w:color w:val="FF0000"/>
              </w:rPr>
              <w:t>5</w:t>
            </w:r>
            <w:r w:rsidRPr="007D7B5F">
              <w:rPr>
                <w:b/>
                <w:bCs/>
                <w:color w:val="FF0000"/>
              </w:rPr>
              <w:t>:00</w:t>
            </w:r>
          </w:p>
        </w:tc>
        <w:tc>
          <w:tcPr>
            <w:tcW w:w="864" w:type="dxa"/>
          </w:tcPr>
          <w:p w14:paraId="73FEC81D" w14:textId="24C6203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104FE611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84" w:type="dxa"/>
          </w:tcPr>
          <w:p w14:paraId="6439D272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</w:tr>
      <w:tr w:rsidR="00BA5261" w14:paraId="434B6DEC" w14:textId="77777777" w:rsidTr="000550AF">
        <w:trPr>
          <w:trHeight w:val="389"/>
          <w:jc w:val="center"/>
        </w:trPr>
        <w:tc>
          <w:tcPr>
            <w:tcW w:w="1141" w:type="dxa"/>
          </w:tcPr>
          <w:p w14:paraId="348007A2" w14:textId="77777777" w:rsidR="001B3758" w:rsidRPr="00DE48E6" w:rsidRDefault="008236DC" w:rsidP="00C106DB">
            <w:pPr>
              <w:pStyle w:val="TableParagraph"/>
              <w:ind w:right="156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SEC</w:t>
            </w:r>
          </w:p>
          <w:p w14:paraId="1BB1C4D7" w14:textId="35C07CC9" w:rsidR="008236DC" w:rsidRPr="00DE48E6" w:rsidRDefault="008236DC" w:rsidP="00C106DB">
            <w:pPr>
              <w:pStyle w:val="TableParagraph"/>
              <w:ind w:right="156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016" w:type="dxa"/>
          </w:tcPr>
          <w:p w14:paraId="0DD93CA8" w14:textId="3FB97BC7" w:rsidR="008236DC" w:rsidRPr="00DE48E6" w:rsidRDefault="008236DC" w:rsidP="00715C73">
            <w:pPr>
              <w:pStyle w:val="TableParagraph"/>
              <w:spacing w:before="145"/>
              <w:ind w:right="637"/>
              <w:rPr>
                <w:b/>
                <w:bCs/>
              </w:rPr>
            </w:pPr>
            <w:r w:rsidRPr="00DE48E6">
              <w:rPr>
                <w:b/>
                <w:bCs/>
              </w:rPr>
              <w:t>Bilinçaltı İletişim</w:t>
            </w:r>
          </w:p>
        </w:tc>
        <w:tc>
          <w:tcPr>
            <w:tcW w:w="2160" w:type="dxa"/>
          </w:tcPr>
          <w:p w14:paraId="1D82D771" w14:textId="7AACFFE1" w:rsidR="008236DC" w:rsidRPr="00DE48E6" w:rsidRDefault="007C4487" w:rsidP="00715C73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bCs/>
                <w:sz w:val="20"/>
                <w:szCs w:val="20"/>
              </w:rPr>
              <w:t xml:space="preserve">Doç. Dr. </w:t>
            </w:r>
            <w:r w:rsidR="008236DC" w:rsidRPr="00DE48E6">
              <w:rPr>
                <w:sz w:val="20"/>
                <w:szCs w:val="20"/>
              </w:rPr>
              <w:t>Birgül TAŞDELEN</w:t>
            </w:r>
          </w:p>
        </w:tc>
        <w:tc>
          <w:tcPr>
            <w:tcW w:w="864" w:type="dxa"/>
          </w:tcPr>
          <w:p w14:paraId="0B327584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29D305A6" w14:textId="77777777" w:rsidR="008236DC" w:rsidRPr="007C1AC2" w:rsidRDefault="008236DC" w:rsidP="00715C73">
            <w:pPr>
              <w:pStyle w:val="TableParagraph"/>
              <w:spacing w:before="102"/>
              <w:ind w:left="47" w:right="26"/>
              <w:rPr>
                <w:b/>
                <w:bCs/>
              </w:rPr>
            </w:pPr>
          </w:p>
        </w:tc>
        <w:tc>
          <w:tcPr>
            <w:tcW w:w="1060" w:type="dxa"/>
          </w:tcPr>
          <w:p w14:paraId="1F8C69BA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68C0D5CA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48D6A2B0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6D2C20E3" w14:textId="39161810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254B11">
              <w:rPr>
                <w:b/>
                <w:bCs/>
                <w:color w:val="FF0000"/>
              </w:rPr>
              <w:t>4</w:t>
            </w:r>
            <w:r w:rsidRPr="007C1AC2">
              <w:rPr>
                <w:b/>
                <w:bCs/>
                <w:color w:val="FF0000"/>
              </w:rPr>
              <w:t>:00-1</w:t>
            </w:r>
            <w:r w:rsidR="00254B11">
              <w:rPr>
                <w:b/>
                <w:bCs/>
                <w:color w:val="FF0000"/>
              </w:rPr>
              <w:t>5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863" w:type="dxa"/>
          </w:tcPr>
          <w:p w14:paraId="50F69455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7" w:type="dxa"/>
          </w:tcPr>
          <w:p w14:paraId="1EA56210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49AFC9D7" w14:textId="3AACD141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77DF28A0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47267511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84" w:type="dxa"/>
          </w:tcPr>
          <w:p w14:paraId="2965D93B" w14:textId="77777777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</w:tr>
      <w:tr w:rsidR="00BA5261" w14:paraId="7712D677" w14:textId="77777777" w:rsidTr="000550AF">
        <w:trPr>
          <w:trHeight w:val="453"/>
          <w:jc w:val="center"/>
        </w:trPr>
        <w:tc>
          <w:tcPr>
            <w:tcW w:w="1141" w:type="dxa"/>
          </w:tcPr>
          <w:p w14:paraId="7C73028F" w14:textId="77777777" w:rsidR="00161EAB" w:rsidRPr="00DE48E6" w:rsidRDefault="008236DC" w:rsidP="00C106DB">
            <w:pPr>
              <w:pStyle w:val="TableParagraph"/>
              <w:ind w:right="173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SEC</w:t>
            </w:r>
          </w:p>
          <w:p w14:paraId="7B18395E" w14:textId="4821CEAC" w:rsidR="008236DC" w:rsidRPr="00DE48E6" w:rsidRDefault="00161EAB" w:rsidP="00C106DB">
            <w:pPr>
              <w:pStyle w:val="TableParagraph"/>
              <w:ind w:right="173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</w:t>
            </w:r>
            <w:r w:rsidR="008236DC" w:rsidRPr="00DE48E6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016" w:type="dxa"/>
          </w:tcPr>
          <w:p w14:paraId="6B5DB911" w14:textId="096068F6" w:rsidR="008236DC" w:rsidRPr="00DE48E6" w:rsidRDefault="008236DC" w:rsidP="00715C73">
            <w:pPr>
              <w:pStyle w:val="TableParagraph"/>
              <w:spacing w:before="180"/>
              <w:ind w:right="637"/>
              <w:rPr>
                <w:b/>
                <w:bCs/>
              </w:rPr>
            </w:pPr>
            <w:r w:rsidRPr="00DE48E6">
              <w:rPr>
                <w:b/>
                <w:bCs/>
              </w:rPr>
              <w:t>Spikerlik ve Diksiyon</w:t>
            </w:r>
          </w:p>
        </w:tc>
        <w:tc>
          <w:tcPr>
            <w:tcW w:w="2160" w:type="dxa"/>
          </w:tcPr>
          <w:p w14:paraId="0591AD00" w14:textId="17FBB52A" w:rsidR="008236DC" w:rsidRPr="00DE48E6" w:rsidRDefault="008236DC" w:rsidP="00715C73">
            <w:pPr>
              <w:pStyle w:val="TableParagraph"/>
              <w:spacing w:before="118" w:line="194" w:lineRule="exact"/>
              <w:ind w:right="1012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sz w:val="20"/>
                <w:szCs w:val="20"/>
              </w:rPr>
              <w:t>Dr</w:t>
            </w:r>
            <w:proofErr w:type="spellEnd"/>
            <w:r w:rsidRPr="00DE48E6">
              <w:rPr>
                <w:sz w:val="20"/>
                <w:szCs w:val="20"/>
              </w:rPr>
              <w:t xml:space="preserve"> Arş. Gör. Şadiye KOTANLI KIZILOĞLU</w:t>
            </w:r>
          </w:p>
        </w:tc>
        <w:tc>
          <w:tcPr>
            <w:tcW w:w="864" w:type="dxa"/>
          </w:tcPr>
          <w:p w14:paraId="529B5CA5" w14:textId="36955666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2D3DFD3C" w14:textId="12DAF133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  <w:color w:val="FF0000"/>
              </w:rPr>
              <w:t>1</w:t>
            </w:r>
            <w:r w:rsidR="00FE473A">
              <w:rPr>
                <w:b/>
                <w:bCs/>
                <w:color w:val="FF0000"/>
              </w:rPr>
              <w:t>5</w:t>
            </w:r>
            <w:r w:rsidRPr="007C1AC2">
              <w:rPr>
                <w:b/>
                <w:bCs/>
                <w:color w:val="FF0000"/>
              </w:rPr>
              <w:t>:00-1</w:t>
            </w:r>
            <w:r w:rsidR="00FE473A">
              <w:rPr>
                <w:b/>
                <w:bCs/>
                <w:color w:val="FF0000"/>
              </w:rPr>
              <w:t>6</w:t>
            </w:r>
            <w:r w:rsidRPr="007C1AC2">
              <w:rPr>
                <w:b/>
                <w:bCs/>
                <w:color w:val="FF0000"/>
              </w:rPr>
              <w:t>:00</w:t>
            </w:r>
          </w:p>
        </w:tc>
        <w:tc>
          <w:tcPr>
            <w:tcW w:w="1060" w:type="dxa"/>
          </w:tcPr>
          <w:p w14:paraId="3E28B1BA" w14:textId="7AAFDFA9" w:rsidR="008236DC" w:rsidRPr="007C1AC2" w:rsidRDefault="008236DC" w:rsidP="00715C73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3A36F8A0" w14:textId="77777777" w:rsidR="008236DC" w:rsidRPr="007C1AC2" w:rsidRDefault="008236DC" w:rsidP="00715C73">
            <w:pPr>
              <w:pStyle w:val="TableParagraph"/>
              <w:spacing w:before="147"/>
              <w:ind w:left="25"/>
              <w:jc w:val="center"/>
              <w:rPr>
                <w:b/>
                <w:bCs/>
              </w:rPr>
            </w:pPr>
          </w:p>
        </w:tc>
        <w:tc>
          <w:tcPr>
            <w:tcW w:w="863" w:type="dxa"/>
          </w:tcPr>
          <w:p w14:paraId="69ECD39C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</w:rPr>
            </w:pPr>
          </w:p>
        </w:tc>
        <w:tc>
          <w:tcPr>
            <w:tcW w:w="864" w:type="dxa"/>
          </w:tcPr>
          <w:p w14:paraId="3D7EFE6F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63" w:type="dxa"/>
          </w:tcPr>
          <w:p w14:paraId="4BF3BE57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1007" w:type="dxa"/>
          </w:tcPr>
          <w:p w14:paraId="60D9FD86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63" w:type="dxa"/>
          </w:tcPr>
          <w:p w14:paraId="25DFE96E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64" w:type="dxa"/>
          </w:tcPr>
          <w:p w14:paraId="1A0ADC15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63" w:type="dxa"/>
          </w:tcPr>
          <w:p w14:paraId="2DA9D12B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  <w:tc>
          <w:tcPr>
            <w:tcW w:w="884" w:type="dxa"/>
          </w:tcPr>
          <w:p w14:paraId="66CA39A8" w14:textId="77777777" w:rsidR="008236DC" w:rsidRPr="007C1AC2" w:rsidRDefault="008236DC" w:rsidP="00715C73">
            <w:pPr>
              <w:pStyle w:val="TableParagraph"/>
              <w:spacing w:before="147"/>
              <w:ind w:left="25"/>
              <w:rPr>
                <w:b/>
                <w:bCs/>
                <w:color w:val="FF0000"/>
              </w:rPr>
            </w:pPr>
          </w:p>
        </w:tc>
      </w:tr>
      <w:tr w:rsidR="00BA5261" w14:paraId="6F4BCA93" w14:textId="77777777" w:rsidTr="000550AF">
        <w:trPr>
          <w:trHeight w:val="494"/>
          <w:jc w:val="center"/>
        </w:trPr>
        <w:tc>
          <w:tcPr>
            <w:tcW w:w="1141" w:type="dxa"/>
          </w:tcPr>
          <w:p w14:paraId="30BBBA7E" w14:textId="77777777" w:rsidR="00161EAB" w:rsidRPr="00DE48E6" w:rsidRDefault="008236DC" w:rsidP="00C106DB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EC</w:t>
            </w:r>
          </w:p>
          <w:p w14:paraId="1A43893A" w14:textId="540273C6" w:rsidR="008236DC" w:rsidRPr="00DE48E6" w:rsidRDefault="00161EAB" w:rsidP="00C106DB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 xml:space="preserve"> </w:t>
            </w:r>
            <w:r w:rsidR="008236DC" w:rsidRPr="00DE48E6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2016" w:type="dxa"/>
          </w:tcPr>
          <w:p w14:paraId="52E77AA4" w14:textId="7972835A" w:rsidR="008236DC" w:rsidRPr="00DE48E6" w:rsidRDefault="008236DC" w:rsidP="00891704">
            <w:pPr>
              <w:pStyle w:val="TableParagraph"/>
              <w:spacing w:before="1"/>
              <w:ind w:right="637"/>
              <w:rPr>
                <w:b/>
                <w:bCs/>
              </w:rPr>
            </w:pPr>
            <w:r w:rsidRPr="00DE48E6">
              <w:rPr>
                <w:b/>
                <w:bCs/>
              </w:rPr>
              <w:t>Estetik</w:t>
            </w:r>
          </w:p>
        </w:tc>
        <w:tc>
          <w:tcPr>
            <w:tcW w:w="2160" w:type="dxa"/>
          </w:tcPr>
          <w:p w14:paraId="088EDF3A" w14:textId="6325D6FA" w:rsidR="008236DC" w:rsidRPr="00DE48E6" w:rsidRDefault="008236DC" w:rsidP="00891704">
            <w:pPr>
              <w:pStyle w:val="TableParagraph"/>
              <w:rPr>
                <w:bCs/>
                <w:sz w:val="20"/>
                <w:szCs w:val="20"/>
              </w:rPr>
            </w:pPr>
            <w:r w:rsidRPr="00DE48E6">
              <w:rPr>
                <w:sz w:val="20"/>
                <w:szCs w:val="20"/>
              </w:rPr>
              <w:t xml:space="preserve">Dr. </w:t>
            </w:r>
            <w:proofErr w:type="spellStart"/>
            <w:r w:rsidRPr="00DE48E6">
              <w:rPr>
                <w:sz w:val="20"/>
                <w:szCs w:val="20"/>
              </w:rPr>
              <w:t>Öğr</w:t>
            </w:r>
            <w:proofErr w:type="spellEnd"/>
            <w:r w:rsidRPr="00DE48E6">
              <w:rPr>
                <w:sz w:val="20"/>
                <w:szCs w:val="20"/>
              </w:rPr>
              <w:t>. Üyesi Sinan ÇAKMAK</w:t>
            </w:r>
          </w:p>
        </w:tc>
        <w:tc>
          <w:tcPr>
            <w:tcW w:w="864" w:type="dxa"/>
          </w:tcPr>
          <w:p w14:paraId="34C57E0E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1781B256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1060" w:type="dxa"/>
          </w:tcPr>
          <w:p w14:paraId="65A33926" w14:textId="77777777" w:rsidR="008236DC" w:rsidRPr="007C1AC2" w:rsidRDefault="008236DC" w:rsidP="00891704">
            <w:pPr>
              <w:pStyle w:val="TableParagraph"/>
              <w:spacing w:before="159"/>
              <w:ind w:right="106"/>
              <w:rPr>
                <w:b/>
                <w:bCs/>
              </w:rPr>
            </w:pPr>
          </w:p>
        </w:tc>
        <w:tc>
          <w:tcPr>
            <w:tcW w:w="864" w:type="dxa"/>
          </w:tcPr>
          <w:p w14:paraId="41D45194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094A6E64" w14:textId="2419C389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  <w:r w:rsidRPr="00891704">
              <w:rPr>
                <w:b/>
                <w:bCs/>
                <w:color w:val="000000" w:themeColor="text1"/>
              </w:rPr>
              <w:t>11:00-12:00</w:t>
            </w:r>
          </w:p>
        </w:tc>
        <w:tc>
          <w:tcPr>
            <w:tcW w:w="864" w:type="dxa"/>
          </w:tcPr>
          <w:p w14:paraId="07799AB8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5F3134A5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7" w:type="dxa"/>
          </w:tcPr>
          <w:p w14:paraId="7DBD99CB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6DC20A9D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481E0B44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43A30EA3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84" w:type="dxa"/>
          </w:tcPr>
          <w:p w14:paraId="6175625F" w14:textId="5F6630D8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</w:tr>
      <w:tr w:rsidR="00BA5261" w14:paraId="0185B88C" w14:textId="77777777" w:rsidTr="000550AF">
        <w:trPr>
          <w:trHeight w:val="326"/>
          <w:jc w:val="center"/>
        </w:trPr>
        <w:tc>
          <w:tcPr>
            <w:tcW w:w="1141" w:type="dxa"/>
          </w:tcPr>
          <w:p w14:paraId="5DB0939A" w14:textId="002E60F9" w:rsidR="008236DC" w:rsidRPr="00DE48E6" w:rsidRDefault="008236DC" w:rsidP="00C106DB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RTSSEC</w:t>
            </w:r>
          </w:p>
          <w:p w14:paraId="49A7511A" w14:textId="24D6C0D6" w:rsidR="008236DC" w:rsidRPr="00DE48E6" w:rsidRDefault="008236DC" w:rsidP="00C106DB">
            <w:pPr>
              <w:pStyle w:val="TableParagraph"/>
              <w:spacing w:before="1"/>
              <w:rPr>
                <w:b/>
                <w:bCs/>
                <w:sz w:val="20"/>
                <w:szCs w:val="20"/>
              </w:rPr>
            </w:pPr>
            <w:r w:rsidRPr="00DE48E6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2016" w:type="dxa"/>
          </w:tcPr>
          <w:p w14:paraId="32DF3B45" w14:textId="04EA4F7A" w:rsidR="008236DC" w:rsidRPr="00DE48E6" w:rsidRDefault="008236DC" w:rsidP="00891704">
            <w:pPr>
              <w:pStyle w:val="TableParagraph"/>
              <w:spacing w:before="8"/>
              <w:rPr>
                <w:b/>
                <w:bCs/>
              </w:rPr>
            </w:pPr>
            <w:r w:rsidRPr="00DE48E6">
              <w:rPr>
                <w:b/>
                <w:bCs/>
              </w:rPr>
              <w:t>Sinema ve Hikmet</w:t>
            </w:r>
          </w:p>
        </w:tc>
        <w:tc>
          <w:tcPr>
            <w:tcW w:w="2160" w:type="dxa"/>
          </w:tcPr>
          <w:p w14:paraId="38F1A454" w14:textId="3DB52523" w:rsidR="008236DC" w:rsidRPr="00DE48E6" w:rsidRDefault="008236DC" w:rsidP="00891704">
            <w:pPr>
              <w:pStyle w:val="TableParagraph"/>
              <w:spacing w:before="5"/>
              <w:rPr>
                <w:bCs/>
                <w:sz w:val="20"/>
                <w:szCs w:val="20"/>
              </w:rPr>
            </w:pPr>
            <w:proofErr w:type="spellStart"/>
            <w:r w:rsidRPr="00DE48E6">
              <w:rPr>
                <w:sz w:val="20"/>
                <w:szCs w:val="20"/>
              </w:rPr>
              <w:t>Öğr.Gör</w:t>
            </w:r>
            <w:proofErr w:type="spellEnd"/>
            <w:r w:rsidRPr="00DE48E6">
              <w:rPr>
                <w:sz w:val="20"/>
                <w:szCs w:val="20"/>
              </w:rPr>
              <w:t>. Yasemin GÜNEY</w:t>
            </w:r>
          </w:p>
        </w:tc>
        <w:tc>
          <w:tcPr>
            <w:tcW w:w="864" w:type="dxa"/>
          </w:tcPr>
          <w:p w14:paraId="2EEBC995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11" w:type="dxa"/>
          </w:tcPr>
          <w:p w14:paraId="26A11719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1060" w:type="dxa"/>
          </w:tcPr>
          <w:p w14:paraId="0CFFD5E1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4DBCCA44" w14:textId="77777777" w:rsidR="008236DC" w:rsidRPr="007C1AC2" w:rsidRDefault="008236DC" w:rsidP="00891704">
            <w:pPr>
              <w:pStyle w:val="TableParagraph"/>
              <w:spacing w:before="159"/>
              <w:ind w:right="106"/>
              <w:rPr>
                <w:b/>
                <w:bCs/>
                <w:color w:val="FF0000"/>
              </w:rPr>
            </w:pPr>
          </w:p>
        </w:tc>
        <w:tc>
          <w:tcPr>
            <w:tcW w:w="863" w:type="dxa"/>
          </w:tcPr>
          <w:p w14:paraId="5EA86F03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7EB7BDE6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69FD0B66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1007" w:type="dxa"/>
          </w:tcPr>
          <w:p w14:paraId="65225C18" w14:textId="21AF6425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7233F961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4" w:type="dxa"/>
          </w:tcPr>
          <w:p w14:paraId="4EF2F752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  <w:tc>
          <w:tcPr>
            <w:tcW w:w="863" w:type="dxa"/>
          </w:tcPr>
          <w:p w14:paraId="60A191B7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5:00-</w:t>
            </w:r>
          </w:p>
          <w:p w14:paraId="5A06F302" w14:textId="3160151D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  <w:r w:rsidRPr="007C1AC2">
              <w:rPr>
                <w:b/>
                <w:bCs/>
              </w:rPr>
              <w:t>16:00</w:t>
            </w:r>
          </w:p>
        </w:tc>
        <w:tc>
          <w:tcPr>
            <w:tcW w:w="884" w:type="dxa"/>
          </w:tcPr>
          <w:p w14:paraId="57A574FB" w14:textId="77777777" w:rsidR="008236DC" w:rsidRPr="007C1AC2" w:rsidRDefault="008236DC" w:rsidP="00891704">
            <w:pPr>
              <w:pStyle w:val="TableParagraph"/>
              <w:rPr>
                <w:b/>
                <w:bCs/>
              </w:rPr>
            </w:pPr>
          </w:p>
        </w:tc>
      </w:tr>
    </w:tbl>
    <w:p w14:paraId="059DA179" w14:textId="77777777" w:rsidR="004856D2" w:rsidRDefault="004856D2" w:rsidP="0021106E">
      <w:pPr>
        <w:ind w:left="-284" w:right="154" w:firstLine="284"/>
      </w:pPr>
    </w:p>
    <w:p w14:paraId="71F3ADF5" w14:textId="77777777" w:rsidR="00161EAB" w:rsidRDefault="00161EAB" w:rsidP="0021106E"/>
    <w:p w14:paraId="4D7168FC" w14:textId="3E2098CE" w:rsidR="00161EAB" w:rsidRPr="0021106E" w:rsidRDefault="00161EAB" w:rsidP="0021106E">
      <w:pPr>
        <w:tabs>
          <w:tab w:val="left" w:pos="1237"/>
        </w:tabs>
        <w:rPr>
          <w:sz w:val="24"/>
          <w:szCs w:val="24"/>
        </w:rPr>
      </w:pPr>
      <w:r w:rsidRPr="0021106E">
        <w:rPr>
          <w:b/>
          <w:color w:val="FF0000"/>
          <w:sz w:val="24"/>
          <w:szCs w:val="24"/>
        </w:rPr>
        <w:t>* Kırmızı ile belirtilen derslerde ONLİNE sınav yapılacaktır, diğer dersler ise DBS sistemi üzerinde ödev olarak gerçekleştirilecektir.</w:t>
      </w:r>
    </w:p>
    <w:p w14:paraId="2972AE00" w14:textId="12D575F3" w:rsidR="00161EAB" w:rsidRPr="00161EAB" w:rsidRDefault="00161EAB" w:rsidP="0021106E">
      <w:pPr>
        <w:tabs>
          <w:tab w:val="left" w:pos="1237"/>
        </w:tabs>
        <w:sectPr w:rsidR="00161EAB" w:rsidRPr="00161EAB">
          <w:type w:val="continuous"/>
          <w:pgSz w:w="16840" w:h="11910" w:orient="landscape"/>
          <w:pgMar w:top="940" w:right="880" w:bottom="280" w:left="780" w:header="708" w:footer="708" w:gutter="0"/>
          <w:cols w:space="708"/>
        </w:sectPr>
      </w:pPr>
      <w:r>
        <w:tab/>
      </w:r>
    </w:p>
    <w:p w14:paraId="2F89EE46" w14:textId="77777777" w:rsidR="00BD4627" w:rsidRDefault="00BD4627">
      <w:pPr>
        <w:rPr>
          <w:b/>
          <w:sz w:val="20"/>
        </w:rPr>
      </w:pPr>
    </w:p>
    <w:tbl>
      <w:tblPr>
        <w:tblStyle w:val="TableNormal"/>
        <w:tblW w:w="159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026"/>
        <w:gridCol w:w="2235"/>
        <w:gridCol w:w="783"/>
        <w:gridCol w:w="809"/>
        <w:gridCol w:w="1058"/>
        <w:gridCol w:w="862"/>
        <w:gridCol w:w="861"/>
        <w:gridCol w:w="862"/>
        <w:gridCol w:w="861"/>
        <w:gridCol w:w="1006"/>
        <w:gridCol w:w="861"/>
        <w:gridCol w:w="862"/>
        <w:gridCol w:w="861"/>
        <w:gridCol w:w="907"/>
        <w:gridCol w:w="8"/>
      </w:tblGrid>
      <w:tr w:rsidR="00B0620C" w14:paraId="36DD3B9A" w14:textId="77777777" w:rsidTr="000550AF">
        <w:trPr>
          <w:trHeight w:val="235"/>
          <w:jc w:val="center"/>
        </w:trPr>
        <w:tc>
          <w:tcPr>
            <w:tcW w:w="1126" w:type="dxa"/>
            <w:vMerge w:val="restart"/>
            <w:shd w:val="clear" w:color="auto" w:fill="66FF99"/>
          </w:tcPr>
          <w:p w14:paraId="6E15AB75" w14:textId="77777777" w:rsidR="00B0620C" w:rsidRPr="00B701DC" w:rsidRDefault="00B0620C" w:rsidP="00C24BB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05F999E" w14:textId="77777777" w:rsidR="00B0620C" w:rsidRPr="00B701DC" w:rsidRDefault="00B0620C" w:rsidP="00C24BBE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026" w:type="dxa"/>
            <w:vMerge w:val="restart"/>
            <w:shd w:val="clear" w:color="auto" w:fill="66FF99"/>
          </w:tcPr>
          <w:p w14:paraId="7E9534CF" w14:textId="77777777" w:rsidR="00B0620C" w:rsidRPr="00B701DC" w:rsidRDefault="00B0620C" w:rsidP="00C24BBE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Ders</w:t>
            </w:r>
          </w:p>
          <w:p w14:paraId="3D17F76A" w14:textId="77777777" w:rsidR="00B0620C" w:rsidRPr="00B701DC" w:rsidRDefault="00B0620C" w:rsidP="00C24BBE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235" w:type="dxa"/>
            <w:vMerge w:val="restart"/>
            <w:shd w:val="clear" w:color="auto" w:fill="66FF99"/>
          </w:tcPr>
          <w:p w14:paraId="5B7B6E0E" w14:textId="77777777" w:rsidR="00B0620C" w:rsidRPr="00B701DC" w:rsidRDefault="00B0620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2939F30B" w14:textId="77777777" w:rsidR="00B0620C" w:rsidRPr="00B701DC" w:rsidRDefault="00B0620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Öğretim</w:t>
            </w:r>
          </w:p>
          <w:p w14:paraId="2F2DAC50" w14:textId="77777777" w:rsidR="00B0620C" w:rsidRPr="00B701DC" w:rsidRDefault="00B0620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10600" w:type="dxa"/>
            <w:gridSpan w:val="13"/>
            <w:shd w:val="clear" w:color="auto" w:fill="66FF99"/>
          </w:tcPr>
          <w:p w14:paraId="06383F33" w14:textId="77777777" w:rsidR="00B0620C" w:rsidRPr="00E452E6" w:rsidRDefault="00B0620C" w:rsidP="00C24BBE">
            <w:pPr>
              <w:pStyle w:val="TableParagraph"/>
              <w:spacing w:line="253" w:lineRule="exact"/>
              <w:ind w:left="2443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 xml:space="preserve">                                              Sınav Takvimi</w:t>
            </w:r>
          </w:p>
        </w:tc>
      </w:tr>
      <w:tr w:rsidR="000550AF" w14:paraId="43AC86C3" w14:textId="77777777" w:rsidTr="000550AF">
        <w:trPr>
          <w:gridAfter w:val="1"/>
          <w:wAfter w:w="8" w:type="dxa"/>
          <w:trHeight w:val="1273"/>
          <w:jc w:val="center"/>
        </w:trPr>
        <w:tc>
          <w:tcPr>
            <w:tcW w:w="1126" w:type="dxa"/>
            <w:vMerge/>
            <w:tcBorders>
              <w:top w:val="nil"/>
            </w:tcBorders>
            <w:shd w:val="clear" w:color="auto" w:fill="66FF99"/>
          </w:tcPr>
          <w:p w14:paraId="60446600" w14:textId="77777777" w:rsidR="00B0620C" w:rsidRPr="00E452E6" w:rsidRDefault="00B0620C" w:rsidP="00C24BBE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66FF99"/>
          </w:tcPr>
          <w:p w14:paraId="3B09ECC9" w14:textId="77777777" w:rsidR="00B0620C" w:rsidRPr="00E452E6" w:rsidRDefault="00B0620C" w:rsidP="00C24BBE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  <w:shd w:val="clear" w:color="auto" w:fill="66FF99"/>
          </w:tcPr>
          <w:p w14:paraId="06CDAC3F" w14:textId="77777777" w:rsidR="00B0620C" w:rsidRPr="00E452E6" w:rsidRDefault="00B0620C" w:rsidP="00C24BBE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66FF99"/>
          </w:tcPr>
          <w:p w14:paraId="1B559C78" w14:textId="77777777" w:rsidR="00B0620C" w:rsidRPr="00E452E6" w:rsidRDefault="00B0620C" w:rsidP="00C24BBE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0 Haziran</w:t>
            </w:r>
          </w:p>
          <w:p w14:paraId="3E60682F" w14:textId="77777777" w:rsidR="00B0620C" w:rsidRPr="00E452E6" w:rsidRDefault="00B0620C" w:rsidP="00C24BBE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09" w:type="dxa"/>
            <w:shd w:val="clear" w:color="auto" w:fill="66FF99"/>
          </w:tcPr>
          <w:p w14:paraId="13899C95" w14:textId="77777777" w:rsidR="00B0620C" w:rsidRPr="00E452E6" w:rsidRDefault="00B0620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1 Haziran</w:t>
            </w:r>
          </w:p>
          <w:p w14:paraId="2148BAE0" w14:textId="77777777" w:rsidR="00B0620C" w:rsidRPr="00E452E6" w:rsidRDefault="00B0620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azt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8" w:type="dxa"/>
            <w:shd w:val="clear" w:color="auto" w:fill="66FF99"/>
          </w:tcPr>
          <w:p w14:paraId="7E35E66F" w14:textId="77777777" w:rsidR="00B0620C" w:rsidRPr="00E452E6" w:rsidRDefault="00B0620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2 Haziran</w:t>
            </w:r>
          </w:p>
          <w:p w14:paraId="74D61FF7" w14:textId="77777777" w:rsidR="00B0620C" w:rsidRPr="00E452E6" w:rsidRDefault="00B0620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62" w:type="dxa"/>
            <w:shd w:val="clear" w:color="auto" w:fill="66FF99"/>
          </w:tcPr>
          <w:p w14:paraId="55953972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3 Haziran</w:t>
            </w:r>
          </w:p>
          <w:p w14:paraId="58C9A7D9" w14:textId="77777777" w:rsidR="00B0620C" w:rsidRPr="00E452E6" w:rsidRDefault="00B0620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Ça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66FF99"/>
          </w:tcPr>
          <w:p w14:paraId="4B391D14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4 Haziran</w:t>
            </w:r>
          </w:p>
          <w:p w14:paraId="691D5BA9" w14:textId="77777777" w:rsidR="00B0620C" w:rsidRPr="00E452E6" w:rsidRDefault="00B0620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e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" w:type="dxa"/>
            <w:shd w:val="clear" w:color="auto" w:fill="66FF99"/>
          </w:tcPr>
          <w:p w14:paraId="2652429B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5 Haziran</w:t>
            </w:r>
          </w:p>
          <w:p w14:paraId="3CD1F07A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61" w:type="dxa"/>
            <w:shd w:val="clear" w:color="auto" w:fill="66FF99"/>
          </w:tcPr>
          <w:p w14:paraId="5D034CB0" w14:textId="77777777" w:rsidR="00B0620C" w:rsidRPr="00E452E6" w:rsidRDefault="00B0620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8 Haziran</w:t>
            </w:r>
          </w:p>
          <w:p w14:paraId="62A1EA01" w14:textId="77777777" w:rsidR="00B0620C" w:rsidRPr="00E452E6" w:rsidRDefault="00B0620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azt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6" w:type="dxa"/>
            <w:shd w:val="clear" w:color="auto" w:fill="66FF99"/>
          </w:tcPr>
          <w:p w14:paraId="789B220B" w14:textId="77777777" w:rsidR="00B0620C" w:rsidRPr="00E452E6" w:rsidRDefault="00B0620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9 Haziran</w:t>
            </w:r>
          </w:p>
          <w:p w14:paraId="7275FF99" w14:textId="77777777" w:rsidR="00B0620C" w:rsidRPr="00E452E6" w:rsidRDefault="00B0620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61" w:type="dxa"/>
            <w:shd w:val="clear" w:color="auto" w:fill="66FF99"/>
          </w:tcPr>
          <w:p w14:paraId="33DB774F" w14:textId="77777777" w:rsidR="00B0620C" w:rsidRPr="00E452E6" w:rsidRDefault="00B0620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30 Haziran</w:t>
            </w:r>
          </w:p>
          <w:p w14:paraId="057CECBE" w14:textId="77777777" w:rsidR="00B0620C" w:rsidRPr="00E452E6" w:rsidRDefault="00B0620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Ça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" w:type="dxa"/>
            <w:shd w:val="clear" w:color="auto" w:fill="66FF99"/>
          </w:tcPr>
          <w:p w14:paraId="72EAA2B5" w14:textId="77777777" w:rsidR="00C17085" w:rsidRPr="00E452E6" w:rsidRDefault="00B0620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 xml:space="preserve">1 Temmuz </w:t>
            </w:r>
          </w:p>
          <w:p w14:paraId="2492DCBD" w14:textId="030BB34F" w:rsidR="00B0620C" w:rsidRPr="00E452E6" w:rsidRDefault="00B0620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e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66FF99"/>
          </w:tcPr>
          <w:p w14:paraId="312AFC7A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 Temmuz</w:t>
            </w:r>
          </w:p>
          <w:p w14:paraId="5924A88A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Cuma</w:t>
            </w:r>
          </w:p>
          <w:p w14:paraId="6E629643" w14:textId="77777777" w:rsidR="00B0620C" w:rsidRPr="00E452E6" w:rsidRDefault="00B0620C" w:rsidP="00C24BBE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66FF99"/>
          </w:tcPr>
          <w:p w14:paraId="572B8A44" w14:textId="77777777" w:rsidR="00B0620C" w:rsidRPr="00E452E6" w:rsidRDefault="00B0620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3</w:t>
            </w:r>
          </w:p>
          <w:p w14:paraId="3C642B58" w14:textId="77777777" w:rsidR="00B0620C" w:rsidRPr="00E452E6" w:rsidRDefault="00B0620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Temmuz</w:t>
            </w:r>
          </w:p>
          <w:p w14:paraId="69DFA43C" w14:textId="77777777" w:rsidR="00B0620C" w:rsidRPr="00E452E6" w:rsidRDefault="00B0620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Ctesi</w:t>
            </w:r>
            <w:proofErr w:type="spellEnd"/>
          </w:p>
        </w:tc>
      </w:tr>
      <w:tr w:rsidR="00B0620C" w14:paraId="30DB2347" w14:textId="77777777" w:rsidTr="000550AF">
        <w:trPr>
          <w:trHeight w:val="258"/>
          <w:jc w:val="center"/>
        </w:trPr>
        <w:tc>
          <w:tcPr>
            <w:tcW w:w="15988" w:type="dxa"/>
            <w:gridSpan w:val="16"/>
            <w:shd w:val="clear" w:color="auto" w:fill="FFFF00"/>
          </w:tcPr>
          <w:p w14:paraId="4CBAAF12" w14:textId="5C6AAA14" w:rsidR="00B0620C" w:rsidRDefault="00C17085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3</w:t>
            </w:r>
            <w:r w:rsidR="00B0620C">
              <w:rPr>
                <w:b/>
                <w:sz w:val="27"/>
              </w:rPr>
              <w:t>.</w:t>
            </w:r>
            <w:proofErr w:type="gramStart"/>
            <w:r w:rsidR="00B0620C">
              <w:rPr>
                <w:b/>
                <w:sz w:val="27"/>
              </w:rPr>
              <w:t>SINIF  I.</w:t>
            </w:r>
            <w:proofErr w:type="gramEnd"/>
            <w:r w:rsidR="00B0620C">
              <w:rPr>
                <w:b/>
                <w:spacing w:val="60"/>
                <w:sz w:val="27"/>
              </w:rPr>
              <w:t xml:space="preserve"> </w:t>
            </w:r>
            <w:r w:rsidR="00B0620C">
              <w:rPr>
                <w:b/>
                <w:sz w:val="27"/>
              </w:rPr>
              <w:t>ÖĞRETİM</w:t>
            </w:r>
          </w:p>
        </w:tc>
      </w:tr>
      <w:tr w:rsidR="000550AF" w14:paraId="27DAEFC1" w14:textId="77777777" w:rsidTr="000550AF">
        <w:trPr>
          <w:gridAfter w:val="1"/>
          <w:wAfter w:w="8" w:type="dxa"/>
          <w:trHeight w:val="380"/>
          <w:jc w:val="center"/>
        </w:trPr>
        <w:tc>
          <w:tcPr>
            <w:tcW w:w="1126" w:type="dxa"/>
          </w:tcPr>
          <w:p w14:paraId="2CB74F5A" w14:textId="67D38C5B" w:rsidR="00BA5261" w:rsidRPr="00E452E6" w:rsidRDefault="00BA5261" w:rsidP="00BA5261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302</w:t>
            </w:r>
          </w:p>
        </w:tc>
        <w:tc>
          <w:tcPr>
            <w:tcW w:w="2026" w:type="dxa"/>
          </w:tcPr>
          <w:p w14:paraId="0F6BEB0B" w14:textId="798793C2" w:rsidR="00BA5261" w:rsidRPr="00E452E6" w:rsidRDefault="00BA5261" w:rsidP="00BA5261">
            <w:pPr>
              <w:pStyle w:val="TableParagraph"/>
              <w:spacing w:before="144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 xml:space="preserve">Tanıtım Filmi Yapımı </w:t>
            </w:r>
          </w:p>
        </w:tc>
        <w:tc>
          <w:tcPr>
            <w:tcW w:w="2235" w:type="dxa"/>
          </w:tcPr>
          <w:p w14:paraId="3A24B314" w14:textId="63FFC2E7" w:rsidR="00BA5261" w:rsidRPr="00DE48E6" w:rsidRDefault="00BA5261" w:rsidP="00BA5261">
            <w:pPr>
              <w:pStyle w:val="TableParagraph"/>
            </w:pPr>
            <w:proofErr w:type="spellStart"/>
            <w:r w:rsidRPr="00DE48E6">
              <w:t>Öğr</w:t>
            </w:r>
            <w:proofErr w:type="spellEnd"/>
            <w:r w:rsidRPr="00DE48E6">
              <w:t>. Gör. Serkan ERYILMAZ</w:t>
            </w:r>
          </w:p>
        </w:tc>
        <w:tc>
          <w:tcPr>
            <w:tcW w:w="783" w:type="dxa"/>
          </w:tcPr>
          <w:p w14:paraId="2CF6D4F1" w14:textId="77777777" w:rsidR="00BA5261" w:rsidRPr="00E452E6" w:rsidRDefault="00BA5261" w:rsidP="00BA5261">
            <w:pPr>
              <w:pStyle w:val="TableParagraph"/>
              <w:spacing w:before="101"/>
              <w:ind w:right="-15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1453F0C1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7347CF5D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24EB05EB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674EC7D5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545530D0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633E6DC2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6D058F47" w14:textId="3CEA21C4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095694E7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599B0A01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2BDBA906" w14:textId="254EAC1F" w:rsidR="00BA5261" w:rsidRPr="00E452E6" w:rsidRDefault="0021106E" w:rsidP="00BA526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3:00-14:00</w:t>
            </w:r>
          </w:p>
        </w:tc>
        <w:tc>
          <w:tcPr>
            <w:tcW w:w="907" w:type="dxa"/>
          </w:tcPr>
          <w:p w14:paraId="24F00ACC" w14:textId="05659696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0550AF" w14:paraId="00D81AA8" w14:textId="77777777" w:rsidTr="000550AF">
        <w:trPr>
          <w:gridAfter w:val="1"/>
          <w:wAfter w:w="8" w:type="dxa"/>
          <w:trHeight w:val="442"/>
          <w:jc w:val="center"/>
        </w:trPr>
        <w:tc>
          <w:tcPr>
            <w:tcW w:w="1126" w:type="dxa"/>
          </w:tcPr>
          <w:p w14:paraId="152C8912" w14:textId="0A85B767" w:rsidR="00BA5261" w:rsidRPr="00E452E6" w:rsidRDefault="00BA5261" w:rsidP="00BA5261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304</w:t>
            </w:r>
          </w:p>
        </w:tc>
        <w:tc>
          <w:tcPr>
            <w:tcW w:w="2026" w:type="dxa"/>
          </w:tcPr>
          <w:p w14:paraId="689335BA" w14:textId="660C9170" w:rsidR="00BA5261" w:rsidRPr="00E452E6" w:rsidRDefault="00BA5261" w:rsidP="00BA5261">
            <w:pPr>
              <w:pStyle w:val="TableParagraph"/>
              <w:spacing w:before="180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 xml:space="preserve">Türk Sineması </w:t>
            </w:r>
          </w:p>
        </w:tc>
        <w:tc>
          <w:tcPr>
            <w:tcW w:w="2235" w:type="dxa"/>
          </w:tcPr>
          <w:p w14:paraId="728117A1" w14:textId="1DDBB177" w:rsidR="00BA5261" w:rsidRPr="00DE48E6" w:rsidRDefault="00BA5261" w:rsidP="00BA5261">
            <w:pPr>
              <w:pStyle w:val="TableParagraph"/>
              <w:spacing w:before="118" w:line="194" w:lineRule="exact"/>
              <w:ind w:left="10" w:right="928"/>
            </w:pPr>
            <w:r w:rsidRPr="00DE48E6">
              <w:t>Dr. Arş. Gör. Haşim DEMİRTAŞ</w:t>
            </w:r>
          </w:p>
        </w:tc>
        <w:tc>
          <w:tcPr>
            <w:tcW w:w="783" w:type="dxa"/>
          </w:tcPr>
          <w:p w14:paraId="5D746D61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5694FFAC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2D2156BB" w14:textId="77777777" w:rsidR="00BA5261" w:rsidRPr="00E452E6" w:rsidRDefault="00BA5261" w:rsidP="00BA5261">
            <w:pPr>
              <w:pStyle w:val="TableParagraph"/>
              <w:spacing w:before="137"/>
              <w:ind w:right="107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73091753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3ED0D1B9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6C0A88BC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6B2C8F07" w14:textId="46906388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2777EDC4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3EE9332C" w14:textId="2C473731" w:rsidR="00BA5261" w:rsidRPr="00E452E6" w:rsidRDefault="00E452E6" w:rsidP="00BA526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7B30C0">
              <w:rPr>
                <w:b/>
                <w:bCs/>
                <w:color w:val="FF0000"/>
              </w:rPr>
              <w:t>11:00-12:00</w:t>
            </w:r>
          </w:p>
        </w:tc>
        <w:tc>
          <w:tcPr>
            <w:tcW w:w="862" w:type="dxa"/>
          </w:tcPr>
          <w:p w14:paraId="135CF6F4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707AAB8E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2D145A47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0550AF" w14:paraId="19EA456F" w14:textId="77777777" w:rsidTr="000550AF">
        <w:trPr>
          <w:gridAfter w:val="1"/>
          <w:wAfter w:w="8" w:type="dxa"/>
          <w:trHeight w:val="380"/>
          <w:jc w:val="center"/>
        </w:trPr>
        <w:tc>
          <w:tcPr>
            <w:tcW w:w="1126" w:type="dxa"/>
          </w:tcPr>
          <w:p w14:paraId="7D834FBB" w14:textId="24887781" w:rsidR="00BA5261" w:rsidRPr="00E452E6" w:rsidRDefault="00BA5261" w:rsidP="00BA5261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306</w:t>
            </w:r>
          </w:p>
        </w:tc>
        <w:tc>
          <w:tcPr>
            <w:tcW w:w="2026" w:type="dxa"/>
          </w:tcPr>
          <w:p w14:paraId="3196BBB0" w14:textId="756DAB14" w:rsidR="00BA5261" w:rsidRPr="00E452E6" w:rsidRDefault="00BA5261" w:rsidP="00BA5261">
            <w:pPr>
              <w:pStyle w:val="TableParagraph"/>
              <w:spacing w:before="145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Film Eleştiri ve Analizi</w:t>
            </w:r>
          </w:p>
        </w:tc>
        <w:tc>
          <w:tcPr>
            <w:tcW w:w="2235" w:type="dxa"/>
          </w:tcPr>
          <w:p w14:paraId="7EAB0C9A" w14:textId="33744611" w:rsidR="00BA5261" w:rsidRPr="00DE48E6" w:rsidRDefault="00BA5261" w:rsidP="00BA5261">
            <w:pPr>
              <w:pStyle w:val="TableParagraph"/>
            </w:pPr>
            <w:r w:rsidRPr="00DE48E6">
              <w:t>Doç. Dr. Sertaç Timur DEMİR</w:t>
            </w:r>
          </w:p>
        </w:tc>
        <w:tc>
          <w:tcPr>
            <w:tcW w:w="783" w:type="dxa"/>
          </w:tcPr>
          <w:p w14:paraId="030F5C98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7F5FF560" w14:textId="734D0B30" w:rsidR="00BA5261" w:rsidRPr="00E452E6" w:rsidRDefault="00E452E6" w:rsidP="00BA5261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3:00-14:00</w:t>
            </w:r>
          </w:p>
        </w:tc>
        <w:tc>
          <w:tcPr>
            <w:tcW w:w="1058" w:type="dxa"/>
          </w:tcPr>
          <w:p w14:paraId="1F5572FE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2C294248" w14:textId="27E76651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45E08CFD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528D8EAA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1BA6F7E9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6F816B8D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5307EC1E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71FA2A50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25364317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2DB87EEE" w14:textId="77777777" w:rsidR="00BA5261" w:rsidRPr="00E452E6" w:rsidRDefault="00BA5261" w:rsidP="00BA5261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0550AF" w14:paraId="4193C1C8" w14:textId="77777777" w:rsidTr="000550AF">
        <w:trPr>
          <w:gridAfter w:val="1"/>
          <w:wAfter w:w="8" w:type="dxa"/>
          <w:trHeight w:val="467"/>
          <w:jc w:val="center"/>
        </w:trPr>
        <w:tc>
          <w:tcPr>
            <w:tcW w:w="1126" w:type="dxa"/>
          </w:tcPr>
          <w:p w14:paraId="4B76660D" w14:textId="72B306D2" w:rsidR="009135FC" w:rsidRPr="00E452E6" w:rsidRDefault="009135FC" w:rsidP="009135FC">
            <w:pPr>
              <w:pStyle w:val="TableParagraph"/>
              <w:ind w:right="205"/>
              <w:rPr>
                <w:b/>
                <w:bCs/>
              </w:rPr>
            </w:pPr>
            <w:r w:rsidRPr="00E452E6">
              <w:rPr>
                <w:b/>
                <w:bCs/>
              </w:rPr>
              <w:t>RTSSEC304</w:t>
            </w:r>
          </w:p>
        </w:tc>
        <w:tc>
          <w:tcPr>
            <w:tcW w:w="2026" w:type="dxa"/>
          </w:tcPr>
          <w:p w14:paraId="1835D971" w14:textId="0AECC3C4" w:rsidR="009135FC" w:rsidRPr="00E452E6" w:rsidRDefault="009135FC" w:rsidP="009135FC">
            <w:pPr>
              <w:pStyle w:val="TableParagraph"/>
              <w:spacing w:before="194"/>
              <w:ind w:right="63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Popüler Kültür ve Tüketim</w:t>
            </w:r>
          </w:p>
        </w:tc>
        <w:tc>
          <w:tcPr>
            <w:tcW w:w="2235" w:type="dxa"/>
          </w:tcPr>
          <w:p w14:paraId="64E379EC" w14:textId="319445AF" w:rsidR="009135FC" w:rsidRPr="00DE48E6" w:rsidRDefault="009135FC" w:rsidP="009135FC">
            <w:pPr>
              <w:pStyle w:val="TableParagraph"/>
              <w:ind w:left="40"/>
            </w:pPr>
            <w:r w:rsidRPr="00DE48E6">
              <w:t>Dr. Arş. Gör. Şadiye KOTANLI KIZILOĞLU</w:t>
            </w:r>
          </w:p>
        </w:tc>
        <w:tc>
          <w:tcPr>
            <w:tcW w:w="783" w:type="dxa"/>
          </w:tcPr>
          <w:p w14:paraId="05C94395" w14:textId="77777777" w:rsidR="009135FC" w:rsidRPr="00E452E6" w:rsidRDefault="009135FC" w:rsidP="009135FC">
            <w:pPr>
              <w:pStyle w:val="TableParagraph"/>
              <w:spacing w:before="151"/>
              <w:ind w:left="49" w:right="27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15324D60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45CF0FBA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339B20B9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61431DFD" w14:textId="2C91D861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66E2695F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16F14206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407E91DC" w14:textId="78783899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52AE68C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07F79668" w14:textId="6315AD0D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FF0000"/>
              </w:rPr>
              <w:t>1</w:t>
            </w:r>
            <w:r w:rsidR="00024DD2">
              <w:rPr>
                <w:b/>
                <w:bCs/>
                <w:color w:val="FF0000"/>
              </w:rPr>
              <w:t>6</w:t>
            </w:r>
            <w:r w:rsidRPr="00E452E6">
              <w:rPr>
                <w:b/>
                <w:bCs/>
                <w:color w:val="FF0000"/>
              </w:rPr>
              <w:t>:00-1</w:t>
            </w:r>
            <w:r w:rsidR="00024DD2">
              <w:rPr>
                <w:b/>
                <w:bCs/>
                <w:color w:val="FF0000"/>
              </w:rPr>
              <w:t>7</w:t>
            </w:r>
            <w:r w:rsidRPr="00E452E6">
              <w:rPr>
                <w:b/>
                <w:bCs/>
                <w:color w:val="FF0000"/>
              </w:rPr>
              <w:t>:00</w:t>
            </w:r>
          </w:p>
        </w:tc>
        <w:tc>
          <w:tcPr>
            <w:tcW w:w="861" w:type="dxa"/>
          </w:tcPr>
          <w:p w14:paraId="4051D904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1EFF4200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0550AF" w14:paraId="30A11B6A" w14:textId="77777777" w:rsidTr="000550AF">
        <w:trPr>
          <w:gridAfter w:val="1"/>
          <w:wAfter w:w="8" w:type="dxa"/>
          <w:trHeight w:val="380"/>
          <w:jc w:val="center"/>
        </w:trPr>
        <w:tc>
          <w:tcPr>
            <w:tcW w:w="1126" w:type="dxa"/>
          </w:tcPr>
          <w:p w14:paraId="666AEC08" w14:textId="4779C881" w:rsidR="009135FC" w:rsidRPr="00E452E6" w:rsidRDefault="009135FC" w:rsidP="009135FC">
            <w:pPr>
              <w:pStyle w:val="TableParagraph"/>
              <w:ind w:right="156"/>
              <w:rPr>
                <w:b/>
                <w:bCs/>
              </w:rPr>
            </w:pPr>
            <w:r w:rsidRPr="00E452E6">
              <w:rPr>
                <w:b/>
                <w:bCs/>
              </w:rPr>
              <w:t>RTSSEC306</w:t>
            </w:r>
          </w:p>
        </w:tc>
        <w:tc>
          <w:tcPr>
            <w:tcW w:w="2026" w:type="dxa"/>
          </w:tcPr>
          <w:p w14:paraId="2EEDD5EF" w14:textId="168717E9" w:rsidR="009135FC" w:rsidRPr="00E452E6" w:rsidRDefault="009135FC" w:rsidP="009135FC">
            <w:pPr>
              <w:pStyle w:val="TableParagraph"/>
              <w:spacing w:before="145"/>
              <w:ind w:right="637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Belgesel Sinema-II</w:t>
            </w:r>
          </w:p>
        </w:tc>
        <w:tc>
          <w:tcPr>
            <w:tcW w:w="2235" w:type="dxa"/>
          </w:tcPr>
          <w:p w14:paraId="7535024B" w14:textId="25535E7B" w:rsidR="009135FC" w:rsidRPr="00DE48E6" w:rsidRDefault="009135FC" w:rsidP="009135FC">
            <w:pPr>
              <w:pStyle w:val="TableParagraph"/>
            </w:pPr>
            <w:proofErr w:type="spellStart"/>
            <w:r w:rsidRPr="00DE48E6">
              <w:t>Öğr</w:t>
            </w:r>
            <w:proofErr w:type="spellEnd"/>
            <w:r w:rsidRPr="00DE48E6">
              <w:t>. Gör. Serkan ERYILMAZ</w:t>
            </w:r>
          </w:p>
        </w:tc>
        <w:tc>
          <w:tcPr>
            <w:tcW w:w="783" w:type="dxa"/>
          </w:tcPr>
          <w:p w14:paraId="0DA5FA99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338B8318" w14:textId="77777777" w:rsidR="009135FC" w:rsidRPr="00E452E6" w:rsidRDefault="009135FC" w:rsidP="009135FC">
            <w:pPr>
              <w:pStyle w:val="TableParagraph"/>
              <w:spacing w:before="102"/>
              <w:ind w:left="47" w:right="26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0A30FC73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14517B42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14F23E4A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2C4C4FE9" w14:textId="65087368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06A26BE0" w14:textId="10404B74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1:00-12:00</w:t>
            </w:r>
          </w:p>
        </w:tc>
        <w:tc>
          <w:tcPr>
            <w:tcW w:w="1006" w:type="dxa"/>
          </w:tcPr>
          <w:p w14:paraId="201115C4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4A7CCC2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30B1E198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332858BD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2DE1204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0550AF" w14:paraId="6E6E899F" w14:textId="77777777" w:rsidTr="000550AF">
        <w:trPr>
          <w:gridAfter w:val="1"/>
          <w:wAfter w:w="8" w:type="dxa"/>
          <w:trHeight w:val="442"/>
          <w:jc w:val="center"/>
        </w:trPr>
        <w:tc>
          <w:tcPr>
            <w:tcW w:w="1126" w:type="dxa"/>
          </w:tcPr>
          <w:p w14:paraId="7CE566BE" w14:textId="7BC76B00" w:rsidR="009135FC" w:rsidRPr="00E452E6" w:rsidRDefault="009135FC" w:rsidP="009135FC">
            <w:pPr>
              <w:pStyle w:val="TableParagraph"/>
              <w:ind w:right="173"/>
              <w:rPr>
                <w:b/>
                <w:bCs/>
              </w:rPr>
            </w:pPr>
            <w:r w:rsidRPr="00E452E6">
              <w:rPr>
                <w:b/>
                <w:bCs/>
              </w:rPr>
              <w:t>RTSSEC308</w:t>
            </w:r>
          </w:p>
        </w:tc>
        <w:tc>
          <w:tcPr>
            <w:tcW w:w="2026" w:type="dxa"/>
          </w:tcPr>
          <w:p w14:paraId="07A37E8A" w14:textId="2231482F" w:rsidR="009135FC" w:rsidRPr="00E452E6" w:rsidRDefault="009135FC" w:rsidP="009135FC">
            <w:pPr>
              <w:pStyle w:val="TableParagraph"/>
              <w:spacing w:before="180"/>
              <w:ind w:right="637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Kültürlerarası İletişim</w:t>
            </w:r>
          </w:p>
        </w:tc>
        <w:tc>
          <w:tcPr>
            <w:tcW w:w="2235" w:type="dxa"/>
          </w:tcPr>
          <w:p w14:paraId="263A1CD2" w14:textId="16A440E1" w:rsidR="009135FC" w:rsidRPr="00DE48E6" w:rsidRDefault="009135FC" w:rsidP="009135FC">
            <w:pPr>
              <w:pStyle w:val="TableParagraph"/>
              <w:spacing w:before="118" w:line="194" w:lineRule="exact"/>
              <w:ind w:right="1012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Neva DOĞAN</w:t>
            </w:r>
          </w:p>
        </w:tc>
        <w:tc>
          <w:tcPr>
            <w:tcW w:w="783" w:type="dxa"/>
          </w:tcPr>
          <w:p w14:paraId="1E706FF8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5A84421A" w14:textId="28E768B8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1EE8C473" w14:textId="50A92A7E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0:00-11:00</w:t>
            </w:r>
          </w:p>
        </w:tc>
        <w:tc>
          <w:tcPr>
            <w:tcW w:w="862" w:type="dxa"/>
          </w:tcPr>
          <w:p w14:paraId="62C543EC" w14:textId="77777777" w:rsidR="009135FC" w:rsidRPr="00E452E6" w:rsidRDefault="009135FC" w:rsidP="009135FC">
            <w:pPr>
              <w:pStyle w:val="TableParagraph"/>
              <w:spacing w:before="147"/>
              <w:ind w:left="25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44CB8DE6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500F903D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001D4C48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7F040AA5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59194764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39D49B53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2C578A62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3564932A" w14:textId="77777777" w:rsidR="009135FC" w:rsidRPr="00E452E6" w:rsidRDefault="009135FC" w:rsidP="009135FC">
            <w:pPr>
              <w:pStyle w:val="TableParagraph"/>
              <w:spacing w:before="147"/>
              <w:ind w:left="25"/>
              <w:rPr>
                <w:b/>
                <w:bCs/>
                <w:color w:val="000000" w:themeColor="text1"/>
              </w:rPr>
            </w:pPr>
          </w:p>
        </w:tc>
      </w:tr>
      <w:tr w:rsidR="000550AF" w14:paraId="7ECAFDE8" w14:textId="77777777" w:rsidTr="000550AF">
        <w:trPr>
          <w:gridAfter w:val="1"/>
          <w:wAfter w:w="8" w:type="dxa"/>
          <w:trHeight w:val="482"/>
          <w:jc w:val="center"/>
        </w:trPr>
        <w:tc>
          <w:tcPr>
            <w:tcW w:w="1126" w:type="dxa"/>
          </w:tcPr>
          <w:p w14:paraId="74A25B2F" w14:textId="19125A3A" w:rsidR="009135FC" w:rsidRPr="00E452E6" w:rsidRDefault="009135FC" w:rsidP="009135FC">
            <w:pPr>
              <w:pStyle w:val="TableParagraph"/>
              <w:ind w:right="181"/>
              <w:rPr>
                <w:b/>
                <w:bCs/>
              </w:rPr>
            </w:pPr>
            <w:r w:rsidRPr="00E452E6">
              <w:rPr>
                <w:b/>
                <w:bCs/>
              </w:rPr>
              <w:t>RTSSEC310</w:t>
            </w:r>
          </w:p>
        </w:tc>
        <w:tc>
          <w:tcPr>
            <w:tcW w:w="2026" w:type="dxa"/>
          </w:tcPr>
          <w:p w14:paraId="13910945" w14:textId="57606716" w:rsidR="009135FC" w:rsidRPr="00E452E6" w:rsidRDefault="009135FC" w:rsidP="009135FC">
            <w:pPr>
              <w:pStyle w:val="TableParagraph"/>
              <w:spacing w:before="1"/>
              <w:ind w:right="637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>Etkili Sunum ve Hitabet</w:t>
            </w:r>
          </w:p>
        </w:tc>
        <w:tc>
          <w:tcPr>
            <w:tcW w:w="2235" w:type="dxa"/>
          </w:tcPr>
          <w:p w14:paraId="3E1D64D2" w14:textId="2D571D1F" w:rsidR="009135FC" w:rsidRPr="00DE48E6" w:rsidRDefault="009135FC" w:rsidP="009135FC">
            <w:pPr>
              <w:pStyle w:val="TableParagraph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Neva DOĞAN</w:t>
            </w:r>
          </w:p>
        </w:tc>
        <w:tc>
          <w:tcPr>
            <w:tcW w:w="783" w:type="dxa"/>
          </w:tcPr>
          <w:p w14:paraId="08B1B471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246418F6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2F1E5AE7" w14:textId="77777777" w:rsidR="009135FC" w:rsidRPr="00E452E6" w:rsidRDefault="009135FC" w:rsidP="009135FC">
            <w:pPr>
              <w:pStyle w:val="TableParagraph"/>
              <w:spacing w:before="159"/>
              <w:ind w:right="106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3A9218F9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11D4E61F" w14:textId="034090A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2F8CE8B0" w14:textId="489FD73C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3</w:t>
            </w:r>
            <w:r w:rsidRPr="00E452E6">
              <w:rPr>
                <w:b/>
                <w:bCs/>
                <w:color w:val="000000" w:themeColor="text1"/>
              </w:rPr>
              <w:t>:00-1</w:t>
            </w:r>
            <w:r>
              <w:rPr>
                <w:b/>
                <w:bCs/>
                <w:color w:val="000000" w:themeColor="text1"/>
              </w:rPr>
              <w:t>4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61" w:type="dxa"/>
          </w:tcPr>
          <w:p w14:paraId="4BC76EF8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3CF9016D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37B88A90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3DA89998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0819298C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485BA4B8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0550AF" w14:paraId="105D16C9" w14:textId="77777777" w:rsidTr="000550AF">
        <w:trPr>
          <w:gridAfter w:val="1"/>
          <w:wAfter w:w="8" w:type="dxa"/>
          <w:trHeight w:val="318"/>
          <w:jc w:val="center"/>
        </w:trPr>
        <w:tc>
          <w:tcPr>
            <w:tcW w:w="1126" w:type="dxa"/>
          </w:tcPr>
          <w:p w14:paraId="401CFB66" w14:textId="02BED1D6" w:rsidR="009135FC" w:rsidRPr="00E452E6" w:rsidRDefault="009135FC" w:rsidP="009135FC">
            <w:pPr>
              <w:pStyle w:val="TableParagraph"/>
              <w:spacing w:before="1"/>
              <w:rPr>
                <w:b/>
                <w:bCs/>
              </w:rPr>
            </w:pPr>
            <w:r w:rsidRPr="00E452E6">
              <w:rPr>
                <w:b/>
                <w:bCs/>
              </w:rPr>
              <w:t>RTSSEC312</w:t>
            </w:r>
          </w:p>
        </w:tc>
        <w:tc>
          <w:tcPr>
            <w:tcW w:w="2026" w:type="dxa"/>
          </w:tcPr>
          <w:p w14:paraId="32E53F63" w14:textId="7518EEFD" w:rsidR="009135FC" w:rsidRPr="00E452E6" w:rsidRDefault="009135FC" w:rsidP="009135FC">
            <w:pPr>
              <w:pStyle w:val="TableParagraph"/>
              <w:spacing w:before="8"/>
              <w:rPr>
                <w:b/>
                <w:bCs/>
                <w:sz w:val="24"/>
                <w:szCs w:val="24"/>
              </w:rPr>
            </w:pPr>
            <w:r w:rsidRPr="00E452E6">
              <w:rPr>
                <w:b/>
                <w:bCs/>
                <w:sz w:val="24"/>
                <w:szCs w:val="24"/>
              </w:rPr>
              <w:t xml:space="preserve">Araştırma Yöntemleri </w:t>
            </w:r>
          </w:p>
        </w:tc>
        <w:tc>
          <w:tcPr>
            <w:tcW w:w="2235" w:type="dxa"/>
          </w:tcPr>
          <w:p w14:paraId="1FBD8FCF" w14:textId="15318956" w:rsidR="009135FC" w:rsidRPr="00DE48E6" w:rsidRDefault="009135FC" w:rsidP="009135FC">
            <w:pPr>
              <w:pStyle w:val="TableParagraph"/>
              <w:spacing w:before="5"/>
            </w:pPr>
            <w:r w:rsidRPr="00DE48E6">
              <w:t xml:space="preserve">Dr. </w:t>
            </w:r>
            <w:proofErr w:type="spellStart"/>
            <w:r w:rsidRPr="00DE48E6">
              <w:t>Öğr</w:t>
            </w:r>
            <w:proofErr w:type="spellEnd"/>
            <w:r w:rsidRPr="00DE48E6">
              <w:t>. Üyesi Neva DOĞAN</w:t>
            </w:r>
          </w:p>
        </w:tc>
        <w:tc>
          <w:tcPr>
            <w:tcW w:w="783" w:type="dxa"/>
          </w:tcPr>
          <w:p w14:paraId="4642BFA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09" w:type="dxa"/>
          </w:tcPr>
          <w:p w14:paraId="09C05AF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58" w:type="dxa"/>
          </w:tcPr>
          <w:p w14:paraId="336F8184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57C8641E" w14:textId="77777777" w:rsidR="009135FC" w:rsidRPr="00E452E6" w:rsidRDefault="009135FC" w:rsidP="009135FC">
            <w:pPr>
              <w:pStyle w:val="TableParagraph"/>
              <w:spacing w:before="159"/>
              <w:ind w:right="106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37E80F1B" w14:textId="77777777" w:rsidR="0021106E" w:rsidRPr="00E452E6" w:rsidRDefault="0021106E" w:rsidP="0021106E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3</w:t>
            </w:r>
            <w:r w:rsidRPr="00E452E6">
              <w:rPr>
                <w:b/>
                <w:bCs/>
                <w:color w:val="000000" w:themeColor="text1"/>
              </w:rPr>
              <w:t>:00-</w:t>
            </w:r>
          </w:p>
          <w:p w14:paraId="3DB5B175" w14:textId="5C985FFD" w:rsidR="009135FC" w:rsidRPr="00E452E6" w:rsidRDefault="0021106E" w:rsidP="0021106E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4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62" w:type="dxa"/>
          </w:tcPr>
          <w:p w14:paraId="7E65B82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1F57C562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06" w:type="dxa"/>
          </w:tcPr>
          <w:p w14:paraId="053C0012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69DB603E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2" w:type="dxa"/>
          </w:tcPr>
          <w:p w14:paraId="20082316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</w:tcPr>
          <w:p w14:paraId="16813A11" w14:textId="26737F51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07" w:type="dxa"/>
          </w:tcPr>
          <w:p w14:paraId="769D6C9F" w14:textId="77777777" w:rsidR="009135FC" w:rsidRPr="00E452E6" w:rsidRDefault="009135FC" w:rsidP="009135FC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</w:tbl>
    <w:p w14:paraId="138E9F98" w14:textId="01E3AE95" w:rsidR="00BA5261" w:rsidRDefault="00BA5261" w:rsidP="00BA5261"/>
    <w:p w14:paraId="33CF550F" w14:textId="77777777" w:rsidR="0021106E" w:rsidRDefault="0021106E" w:rsidP="00BA5261">
      <w:pPr>
        <w:tabs>
          <w:tab w:val="left" w:pos="1237"/>
        </w:tabs>
        <w:jc w:val="both"/>
      </w:pPr>
    </w:p>
    <w:p w14:paraId="618D397F" w14:textId="0392DA5A" w:rsidR="00BA5261" w:rsidRPr="0021106E" w:rsidRDefault="00BA5261" w:rsidP="00BA5261">
      <w:pPr>
        <w:tabs>
          <w:tab w:val="left" w:pos="1237"/>
        </w:tabs>
        <w:jc w:val="both"/>
        <w:rPr>
          <w:sz w:val="24"/>
          <w:szCs w:val="24"/>
        </w:rPr>
      </w:pPr>
      <w:r w:rsidRPr="0021106E">
        <w:rPr>
          <w:b/>
          <w:color w:val="FF0000"/>
          <w:sz w:val="24"/>
          <w:szCs w:val="24"/>
        </w:rPr>
        <w:t>* Kırmızı ile belirtilen derslerde ONLİNE sınav yapılacaktır, diğer dersler ise DBS sistemi üzerinde ödev olarak gerçekleştirilecektir.</w:t>
      </w:r>
    </w:p>
    <w:p w14:paraId="7151D8EA" w14:textId="77777777" w:rsidR="00BD4627" w:rsidRDefault="00BD4627">
      <w:pPr>
        <w:rPr>
          <w:b/>
          <w:sz w:val="20"/>
        </w:rPr>
      </w:pPr>
    </w:p>
    <w:p w14:paraId="6BFB6D09" w14:textId="18BE8DDA" w:rsidR="00BD4627" w:rsidRDefault="00BD4627">
      <w:pPr>
        <w:rPr>
          <w:b/>
          <w:sz w:val="20"/>
        </w:rPr>
      </w:pPr>
    </w:p>
    <w:p w14:paraId="6154AA1A" w14:textId="080E9359" w:rsidR="00BA5261" w:rsidRDefault="00BA5261">
      <w:pPr>
        <w:rPr>
          <w:b/>
          <w:sz w:val="20"/>
        </w:rPr>
      </w:pPr>
    </w:p>
    <w:p w14:paraId="32376006" w14:textId="116BA3D8" w:rsidR="00BA5261" w:rsidRDefault="00BA5261">
      <w:pPr>
        <w:rPr>
          <w:b/>
          <w:sz w:val="20"/>
        </w:rPr>
      </w:pPr>
    </w:p>
    <w:p w14:paraId="69794AE4" w14:textId="132C268D" w:rsidR="00BA5261" w:rsidRDefault="00BA5261">
      <w:pPr>
        <w:rPr>
          <w:b/>
          <w:sz w:val="20"/>
        </w:rPr>
      </w:pPr>
    </w:p>
    <w:p w14:paraId="1FCFB595" w14:textId="77777777" w:rsidR="000550AF" w:rsidRDefault="000550AF">
      <w:pPr>
        <w:rPr>
          <w:b/>
          <w:sz w:val="20"/>
        </w:rPr>
      </w:pPr>
    </w:p>
    <w:p w14:paraId="0A9E3E0B" w14:textId="73BEDDAC" w:rsidR="00BA5261" w:rsidRDefault="00BA5261">
      <w:pPr>
        <w:rPr>
          <w:b/>
          <w:sz w:val="20"/>
        </w:rPr>
      </w:pPr>
    </w:p>
    <w:tbl>
      <w:tblPr>
        <w:tblStyle w:val="TableNormal"/>
        <w:tblW w:w="160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120"/>
        <w:gridCol w:w="2126"/>
        <w:gridCol w:w="822"/>
        <w:gridCol w:w="813"/>
        <w:gridCol w:w="1063"/>
        <w:gridCol w:w="866"/>
        <w:gridCol w:w="865"/>
        <w:gridCol w:w="866"/>
        <w:gridCol w:w="865"/>
        <w:gridCol w:w="1010"/>
        <w:gridCol w:w="865"/>
        <w:gridCol w:w="866"/>
        <w:gridCol w:w="865"/>
        <w:gridCol w:w="912"/>
        <w:gridCol w:w="11"/>
      </w:tblGrid>
      <w:tr w:rsidR="001E176B" w14:paraId="6351F268" w14:textId="77777777" w:rsidTr="001E176B">
        <w:trPr>
          <w:trHeight w:val="234"/>
          <w:jc w:val="center"/>
        </w:trPr>
        <w:tc>
          <w:tcPr>
            <w:tcW w:w="1131" w:type="dxa"/>
            <w:vMerge w:val="restart"/>
            <w:shd w:val="clear" w:color="auto" w:fill="66FF99"/>
          </w:tcPr>
          <w:p w14:paraId="208A981C" w14:textId="77777777" w:rsidR="009135FC" w:rsidRPr="00B701DC" w:rsidRDefault="009135FC" w:rsidP="00C24BB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FFA2716" w14:textId="77777777" w:rsidR="009135FC" w:rsidRPr="00B701DC" w:rsidRDefault="009135FC" w:rsidP="00C24BBE">
            <w:pPr>
              <w:pStyle w:val="TableParagraph"/>
              <w:ind w:left="148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D.Kodu</w:t>
            </w:r>
            <w:proofErr w:type="spellEnd"/>
          </w:p>
        </w:tc>
        <w:tc>
          <w:tcPr>
            <w:tcW w:w="2120" w:type="dxa"/>
            <w:vMerge w:val="restart"/>
            <w:shd w:val="clear" w:color="auto" w:fill="66FF99"/>
          </w:tcPr>
          <w:p w14:paraId="3ABA6AAF" w14:textId="77777777" w:rsidR="009135FC" w:rsidRPr="00B701DC" w:rsidRDefault="009135FC" w:rsidP="00C24BBE">
            <w:pPr>
              <w:pStyle w:val="TableParagraph"/>
              <w:spacing w:before="163" w:line="264" w:lineRule="exact"/>
              <w:ind w:left="677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Ders</w:t>
            </w:r>
          </w:p>
          <w:p w14:paraId="1C9B8070" w14:textId="77777777" w:rsidR="009135FC" w:rsidRPr="00B701DC" w:rsidRDefault="009135FC" w:rsidP="00C24BBE">
            <w:pPr>
              <w:pStyle w:val="TableParagraph"/>
              <w:spacing w:line="249" w:lineRule="exact"/>
              <w:ind w:left="679" w:right="638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2126" w:type="dxa"/>
            <w:vMerge w:val="restart"/>
            <w:shd w:val="clear" w:color="auto" w:fill="66FF99"/>
          </w:tcPr>
          <w:p w14:paraId="149AF965" w14:textId="77777777" w:rsidR="009135FC" w:rsidRPr="00B701DC" w:rsidRDefault="009135F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01DC">
              <w:rPr>
                <w:b/>
                <w:sz w:val="24"/>
                <w:szCs w:val="24"/>
              </w:rPr>
              <w:t>Yürütüecek</w:t>
            </w:r>
            <w:proofErr w:type="spellEnd"/>
          </w:p>
          <w:p w14:paraId="185E4DB8" w14:textId="77777777" w:rsidR="009135FC" w:rsidRPr="00B701DC" w:rsidRDefault="009135F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Öğretim</w:t>
            </w:r>
          </w:p>
          <w:p w14:paraId="74D83DE5" w14:textId="77777777" w:rsidR="009135FC" w:rsidRPr="00B701DC" w:rsidRDefault="009135FC" w:rsidP="00C24BBE">
            <w:pPr>
              <w:pStyle w:val="TableParagraph"/>
              <w:spacing w:before="76" w:line="264" w:lineRule="auto"/>
              <w:ind w:left="1016" w:right="265" w:hanging="693"/>
              <w:jc w:val="center"/>
              <w:rPr>
                <w:b/>
                <w:sz w:val="24"/>
                <w:szCs w:val="24"/>
              </w:rPr>
            </w:pPr>
            <w:r w:rsidRPr="00B701DC">
              <w:rPr>
                <w:b/>
                <w:sz w:val="24"/>
                <w:szCs w:val="24"/>
              </w:rPr>
              <w:t>Üyesi</w:t>
            </w:r>
          </w:p>
        </w:tc>
        <w:tc>
          <w:tcPr>
            <w:tcW w:w="10689" w:type="dxa"/>
            <w:gridSpan w:val="13"/>
            <w:shd w:val="clear" w:color="auto" w:fill="66FF99"/>
          </w:tcPr>
          <w:p w14:paraId="26CB60EC" w14:textId="77777777" w:rsidR="009135FC" w:rsidRPr="00E452E6" w:rsidRDefault="009135FC" w:rsidP="00C24BBE">
            <w:pPr>
              <w:pStyle w:val="TableParagraph"/>
              <w:spacing w:line="253" w:lineRule="exact"/>
              <w:ind w:left="2443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 xml:space="preserve">                                              Sınav Takvimi</w:t>
            </w:r>
          </w:p>
        </w:tc>
      </w:tr>
      <w:tr w:rsidR="009135FC" w14:paraId="5F1EEBE5" w14:textId="77777777" w:rsidTr="001E176B">
        <w:trPr>
          <w:gridAfter w:val="1"/>
          <w:wAfter w:w="11" w:type="dxa"/>
          <w:trHeight w:val="1266"/>
          <w:jc w:val="center"/>
        </w:trPr>
        <w:tc>
          <w:tcPr>
            <w:tcW w:w="1131" w:type="dxa"/>
            <w:vMerge/>
            <w:tcBorders>
              <w:top w:val="nil"/>
            </w:tcBorders>
            <w:shd w:val="clear" w:color="auto" w:fill="66FF99"/>
          </w:tcPr>
          <w:p w14:paraId="59CD7438" w14:textId="77777777" w:rsidR="009135FC" w:rsidRPr="00E452E6" w:rsidRDefault="009135FC" w:rsidP="00C24BB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  <w:shd w:val="clear" w:color="auto" w:fill="66FF99"/>
          </w:tcPr>
          <w:p w14:paraId="39F06C86" w14:textId="77777777" w:rsidR="009135FC" w:rsidRPr="00E452E6" w:rsidRDefault="009135FC" w:rsidP="00C24B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66FF99"/>
          </w:tcPr>
          <w:p w14:paraId="578024E6" w14:textId="77777777" w:rsidR="009135FC" w:rsidRPr="00E452E6" w:rsidRDefault="009135FC" w:rsidP="00C24BB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66FF99"/>
          </w:tcPr>
          <w:p w14:paraId="6A146BAF" w14:textId="77777777" w:rsidR="009135FC" w:rsidRPr="00E452E6" w:rsidRDefault="009135FC" w:rsidP="00C24BBE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0 Haziran</w:t>
            </w:r>
          </w:p>
          <w:p w14:paraId="2C741A80" w14:textId="77777777" w:rsidR="009135FC" w:rsidRPr="00E452E6" w:rsidRDefault="009135FC" w:rsidP="00C24BBE">
            <w:pPr>
              <w:pStyle w:val="TableParagraph"/>
              <w:spacing w:before="74"/>
              <w:ind w:left="49" w:right="13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13" w:type="dxa"/>
            <w:shd w:val="clear" w:color="auto" w:fill="66FF99"/>
          </w:tcPr>
          <w:p w14:paraId="7D2978FD" w14:textId="77777777" w:rsidR="009135FC" w:rsidRPr="00E452E6" w:rsidRDefault="009135F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1 Haziran</w:t>
            </w:r>
          </w:p>
          <w:p w14:paraId="3B136F9B" w14:textId="77777777" w:rsidR="009135FC" w:rsidRPr="00E452E6" w:rsidRDefault="009135F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azt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" w:type="dxa"/>
            <w:shd w:val="clear" w:color="auto" w:fill="66FF99"/>
          </w:tcPr>
          <w:p w14:paraId="73AD6426" w14:textId="77777777" w:rsidR="009135FC" w:rsidRPr="00E452E6" w:rsidRDefault="009135F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2 Haziran</w:t>
            </w:r>
          </w:p>
          <w:p w14:paraId="5DE7F3A6" w14:textId="77777777" w:rsidR="009135FC" w:rsidRPr="00E452E6" w:rsidRDefault="009135F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66" w:type="dxa"/>
            <w:shd w:val="clear" w:color="auto" w:fill="66FF99"/>
          </w:tcPr>
          <w:p w14:paraId="267B0C3C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3 Haziran</w:t>
            </w:r>
          </w:p>
          <w:p w14:paraId="599126F9" w14:textId="77777777" w:rsidR="009135FC" w:rsidRPr="00E452E6" w:rsidRDefault="009135F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Ça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66FF99"/>
          </w:tcPr>
          <w:p w14:paraId="3090FBBE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4 Haziran</w:t>
            </w:r>
          </w:p>
          <w:p w14:paraId="45168755" w14:textId="77777777" w:rsidR="009135FC" w:rsidRPr="00E452E6" w:rsidRDefault="009135F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e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66FF99"/>
          </w:tcPr>
          <w:p w14:paraId="0C52A385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5 Haziran</w:t>
            </w:r>
          </w:p>
          <w:p w14:paraId="5957DE69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65" w:type="dxa"/>
            <w:shd w:val="clear" w:color="auto" w:fill="66FF99"/>
          </w:tcPr>
          <w:p w14:paraId="1AFC4BB9" w14:textId="77777777" w:rsidR="009135FC" w:rsidRPr="00E452E6" w:rsidRDefault="009135F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8 Haziran</w:t>
            </w:r>
          </w:p>
          <w:p w14:paraId="5BF1A90F" w14:textId="77777777" w:rsidR="009135FC" w:rsidRPr="00E452E6" w:rsidRDefault="009135F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azt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0" w:type="dxa"/>
            <w:shd w:val="clear" w:color="auto" w:fill="66FF99"/>
          </w:tcPr>
          <w:p w14:paraId="60EF8EC5" w14:textId="77777777" w:rsidR="009135FC" w:rsidRPr="00E452E6" w:rsidRDefault="009135F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9 Haziran</w:t>
            </w:r>
          </w:p>
          <w:p w14:paraId="6145121A" w14:textId="77777777" w:rsidR="009135FC" w:rsidRPr="00E452E6" w:rsidRDefault="009135FC" w:rsidP="00C24BBE">
            <w:pPr>
              <w:pStyle w:val="TableParagraph"/>
              <w:spacing w:before="74"/>
              <w:ind w:left="128" w:right="96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865" w:type="dxa"/>
            <w:shd w:val="clear" w:color="auto" w:fill="66FF99"/>
          </w:tcPr>
          <w:p w14:paraId="31D456EC" w14:textId="77777777" w:rsidR="009135FC" w:rsidRPr="00E452E6" w:rsidRDefault="009135F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30 Haziran</w:t>
            </w:r>
          </w:p>
          <w:p w14:paraId="3A176FA8" w14:textId="77777777" w:rsidR="009135FC" w:rsidRPr="00E452E6" w:rsidRDefault="009135F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Ça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66FF99"/>
          </w:tcPr>
          <w:p w14:paraId="3023444B" w14:textId="77777777" w:rsidR="009135FC" w:rsidRPr="00E452E6" w:rsidRDefault="009135F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 xml:space="preserve">1 Temmuz </w:t>
            </w:r>
          </w:p>
          <w:p w14:paraId="53FFB6EE" w14:textId="77777777" w:rsidR="009135FC" w:rsidRPr="00E452E6" w:rsidRDefault="009135FC" w:rsidP="00C24BBE">
            <w:pPr>
              <w:pStyle w:val="TableParagraph"/>
              <w:spacing w:before="74"/>
              <w:ind w:left="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Perş</w:t>
            </w:r>
            <w:proofErr w:type="spellEnd"/>
            <w:r w:rsidRPr="00E452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66FF99"/>
          </w:tcPr>
          <w:p w14:paraId="14199F75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2 Temmuz</w:t>
            </w:r>
          </w:p>
          <w:p w14:paraId="3606FA8F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Cuma</w:t>
            </w:r>
          </w:p>
          <w:p w14:paraId="44C71C7C" w14:textId="77777777" w:rsidR="009135FC" w:rsidRPr="00E452E6" w:rsidRDefault="009135FC" w:rsidP="00C24BBE">
            <w:pPr>
              <w:pStyle w:val="TableParagraph"/>
              <w:spacing w:before="74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66FF99"/>
          </w:tcPr>
          <w:p w14:paraId="259CA767" w14:textId="77777777" w:rsidR="009135FC" w:rsidRPr="00E452E6" w:rsidRDefault="009135F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3</w:t>
            </w:r>
          </w:p>
          <w:p w14:paraId="05CED28B" w14:textId="77777777" w:rsidR="009135FC" w:rsidRPr="00E452E6" w:rsidRDefault="009135FC" w:rsidP="00C24BBE">
            <w:pPr>
              <w:pStyle w:val="TableParagraph"/>
              <w:spacing w:before="74"/>
              <w:ind w:left="47" w:right="9"/>
              <w:jc w:val="center"/>
              <w:rPr>
                <w:b/>
                <w:sz w:val="20"/>
                <w:szCs w:val="20"/>
              </w:rPr>
            </w:pPr>
            <w:r w:rsidRPr="00E452E6">
              <w:rPr>
                <w:b/>
                <w:sz w:val="20"/>
                <w:szCs w:val="20"/>
              </w:rPr>
              <w:t>Temmuz</w:t>
            </w:r>
          </w:p>
          <w:p w14:paraId="6A6FD3D8" w14:textId="77777777" w:rsidR="009135FC" w:rsidRPr="00E452E6" w:rsidRDefault="009135FC" w:rsidP="00C24BBE">
            <w:pPr>
              <w:pStyle w:val="TableParagraph"/>
              <w:spacing w:before="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52E6">
              <w:rPr>
                <w:b/>
                <w:sz w:val="20"/>
                <w:szCs w:val="20"/>
              </w:rPr>
              <w:t>Ctesi</w:t>
            </w:r>
            <w:proofErr w:type="spellEnd"/>
          </w:p>
        </w:tc>
      </w:tr>
      <w:tr w:rsidR="009135FC" w14:paraId="5515B288" w14:textId="77777777" w:rsidTr="001E176B">
        <w:trPr>
          <w:trHeight w:val="257"/>
          <w:jc w:val="center"/>
        </w:trPr>
        <w:tc>
          <w:tcPr>
            <w:tcW w:w="16066" w:type="dxa"/>
            <w:gridSpan w:val="16"/>
            <w:shd w:val="clear" w:color="auto" w:fill="FFFF00"/>
          </w:tcPr>
          <w:p w14:paraId="404C95A5" w14:textId="701276A8" w:rsidR="009135FC" w:rsidRDefault="00770B07" w:rsidP="00C24BBE">
            <w:pPr>
              <w:pStyle w:val="TableParagraph"/>
              <w:spacing w:line="279" w:lineRule="exact"/>
              <w:ind w:left="5940" w:right="5904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4</w:t>
            </w:r>
            <w:r w:rsidR="009135FC">
              <w:rPr>
                <w:b/>
                <w:sz w:val="27"/>
              </w:rPr>
              <w:t>.</w:t>
            </w:r>
            <w:proofErr w:type="gramStart"/>
            <w:r w:rsidR="009135FC">
              <w:rPr>
                <w:b/>
                <w:sz w:val="27"/>
              </w:rPr>
              <w:t>SINIF  I.</w:t>
            </w:r>
            <w:proofErr w:type="gramEnd"/>
            <w:r w:rsidR="009135FC">
              <w:rPr>
                <w:b/>
                <w:spacing w:val="60"/>
                <w:sz w:val="27"/>
              </w:rPr>
              <w:t xml:space="preserve"> </w:t>
            </w:r>
            <w:r w:rsidR="009135FC">
              <w:rPr>
                <w:b/>
                <w:sz w:val="27"/>
              </w:rPr>
              <w:t>ÖĞRETİM</w:t>
            </w:r>
          </w:p>
        </w:tc>
      </w:tr>
      <w:tr w:rsidR="001E176B" w14:paraId="429EAD8E" w14:textId="77777777" w:rsidTr="001E176B">
        <w:trPr>
          <w:gridAfter w:val="1"/>
          <w:wAfter w:w="11" w:type="dxa"/>
          <w:trHeight w:val="378"/>
          <w:jc w:val="center"/>
        </w:trPr>
        <w:tc>
          <w:tcPr>
            <w:tcW w:w="1131" w:type="dxa"/>
          </w:tcPr>
          <w:p w14:paraId="3C6EF235" w14:textId="5D88FB7B" w:rsidR="001E176B" w:rsidRPr="001E176B" w:rsidRDefault="001E176B" w:rsidP="001E176B">
            <w:pPr>
              <w:pStyle w:val="TableParagraph"/>
              <w:ind w:right="205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RTS401</w:t>
            </w:r>
          </w:p>
        </w:tc>
        <w:tc>
          <w:tcPr>
            <w:tcW w:w="2120" w:type="dxa"/>
          </w:tcPr>
          <w:p w14:paraId="074EBD30" w14:textId="714AA4DE" w:rsidR="001E176B" w:rsidRPr="001E176B" w:rsidRDefault="001E176B" w:rsidP="001E176B">
            <w:pPr>
              <w:pStyle w:val="TableParagraph"/>
              <w:spacing w:before="144"/>
              <w:ind w:right="638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Mezuniyet Projesi-II</w:t>
            </w:r>
          </w:p>
        </w:tc>
        <w:tc>
          <w:tcPr>
            <w:tcW w:w="2126" w:type="dxa"/>
          </w:tcPr>
          <w:p w14:paraId="72BC9D6C" w14:textId="35856D73" w:rsidR="001E176B" w:rsidRPr="00DE48E6" w:rsidRDefault="001E176B" w:rsidP="001E176B">
            <w:pPr>
              <w:pStyle w:val="TableParagraph"/>
            </w:pPr>
            <w:r w:rsidRPr="00DE48E6">
              <w:t>Doç. Dr. Sertaç Timur DEMİR</w:t>
            </w:r>
          </w:p>
        </w:tc>
        <w:tc>
          <w:tcPr>
            <w:tcW w:w="822" w:type="dxa"/>
          </w:tcPr>
          <w:p w14:paraId="48F020E9" w14:textId="77777777" w:rsidR="001E176B" w:rsidRPr="00E452E6" w:rsidRDefault="001E176B" w:rsidP="001E176B">
            <w:pPr>
              <w:pStyle w:val="TableParagraph"/>
              <w:spacing w:before="101"/>
              <w:ind w:right="-15"/>
              <w:rPr>
                <w:b/>
                <w:bCs/>
                <w:color w:val="000000" w:themeColor="text1"/>
              </w:rPr>
            </w:pPr>
          </w:p>
        </w:tc>
        <w:tc>
          <w:tcPr>
            <w:tcW w:w="813" w:type="dxa"/>
          </w:tcPr>
          <w:p w14:paraId="3F2B5B0B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63" w:type="dxa"/>
          </w:tcPr>
          <w:p w14:paraId="7D508B03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15F1E003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7B2B988C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52881B4F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4A8C87A1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0" w:type="dxa"/>
          </w:tcPr>
          <w:p w14:paraId="0C3C14D7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77F83E6A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097F5F33" w14:textId="5357D81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E452E6">
              <w:rPr>
                <w:b/>
                <w:bCs/>
                <w:color w:val="000000" w:themeColor="text1"/>
              </w:rPr>
              <w:t>1</w:t>
            </w:r>
            <w:r w:rsidR="009806D7">
              <w:rPr>
                <w:b/>
                <w:bCs/>
                <w:color w:val="000000" w:themeColor="text1"/>
              </w:rPr>
              <w:t>4</w:t>
            </w:r>
            <w:r w:rsidRPr="00E452E6">
              <w:rPr>
                <w:b/>
                <w:bCs/>
                <w:color w:val="000000" w:themeColor="text1"/>
              </w:rPr>
              <w:t>:00-1</w:t>
            </w:r>
            <w:r w:rsidR="009806D7">
              <w:rPr>
                <w:b/>
                <w:bCs/>
                <w:color w:val="000000" w:themeColor="text1"/>
              </w:rPr>
              <w:t>5</w:t>
            </w:r>
            <w:r w:rsidRPr="00E452E6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865" w:type="dxa"/>
          </w:tcPr>
          <w:p w14:paraId="7673D036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12" w:type="dxa"/>
          </w:tcPr>
          <w:p w14:paraId="540799A8" w14:textId="738D2592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1E176B" w14:paraId="79DDC3F8" w14:textId="77777777" w:rsidTr="001E176B">
        <w:trPr>
          <w:gridAfter w:val="1"/>
          <w:wAfter w:w="11" w:type="dxa"/>
          <w:trHeight w:val="440"/>
          <w:jc w:val="center"/>
        </w:trPr>
        <w:tc>
          <w:tcPr>
            <w:tcW w:w="1131" w:type="dxa"/>
          </w:tcPr>
          <w:p w14:paraId="5C74ED29" w14:textId="72A80EBA" w:rsidR="001E176B" w:rsidRPr="001E176B" w:rsidRDefault="001E176B" w:rsidP="001E176B">
            <w:pPr>
              <w:pStyle w:val="TableParagraph"/>
              <w:ind w:right="205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RTS403</w:t>
            </w:r>
          </w:p>
        </w:tc>
        <w:tc>
          <w:tcPr>
            <w:tcW w:w="2120" w:type="dxa"/>
          </w:tcPr>
          <w:p w14:paraId="0CBB302A" w14:textId="430AFD38" w:rsidR="001E176B" w:rsidRPr="001E176B" w:rsidRDefault="001E176B" w:rsidP="001E176B">
            <w:pPr>
              <w:pStyle w:val="TableParagraph"/>
              <w:spacing w:before="180"/>
              <w:ind w:right="638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İletişim Hukuku ve Fikri Haklar</w:t>
            </w:r>
          </w:p>
        </w:tc>
        <w:tc>
          <w:tcPr>
            <w:tcW w:w="2126" w:type="dxa"/>
          </w:tcPr>
          <w:p w14:paraId="04336ED0" w14:textId="4585BF6B" w:rsidR="001E176B" w:rsidRPr="00DE48E6" w:rsidRDefault="001E176B" w:rsidP="001E176B">
            <w:pPr>
              <w:pStyle w:val="TableParagraph"/>
              <w:spacing w:before="118" w:line="194" w:lineRule="exact"/>
              <w:ind w:left="10" w:right="928"/>
            </w:pPr>
            <w:r w:rsidRPr="00DE48E6">
              <w:t>Dr. Arş. Gör. Haşim DEMİRTAŞ</w:t>
            </w:r>
          </w:p>
        </w:tc>
        <w:tc>
          <w:tcPr>
            <w:tcW w:w="822" w:type="dxa"/>
          </w:tcPr>
          <w:p w14:paraId="442ED3D7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13" w:type="dxa"/>
          </w:tcPr>
          <w:p w14:paraId="5381B45F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63" w:type="dxa"/>
          </w:tcPr>
          <w:p w14:paraId="31F1957A" w14:textId="77777777" w:rsidR="001E176B" w:rsidRPr="00E452E6" w:rsidRDefault="001E176B" w:rsidP="001E176B">
            <w:pPr>
              <w:pStyle w:val="TableParagraph"/>
              <w:spacing w:before="137"/>
              <w:ind w:right="107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1C00318E" w14:textId="0C9AF57C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1E176B">
              <w:rPr>
                <w:b/>
                <w:bCs/>
                <w:color w:val="FF0000"/>
              </w:rPr>
              <w:t>1</w:t>
            </w:r>
            <w:r w:rsidR="00BC582B">
              <w:rPr>
                <w:b/>
                <w:bCs/>
                <w:color w:val="FF0000"/>
              </w:rPr>
              <w:t>3</w:t>
            </w:r>
            <w:r w:rsidRPr="001E176B">
              <w:rPr>
                <w:b/>
                <w:bCs/>
                <w:color w:val="FF0000"/>
              </w:rPr>
              <w:t>:00-1</w:t>
            </w:r>
            <w:r w:rsidR="00BC582B">
              <w:rPr>
                <w:b/>
                <w:bCs/>
                <w:color w:val="FF0000"/>
              </w:rPr>
              <w:t>4</w:t>
            </w:r>
            <w:r w:rsidRPr="001E176B">
              <w:rPr>
                <w:b/>
                <w:bCs/>
                <w:color w:val="FF0000"/>
              </w:rPr>
              <w:t>:00</w:t>
            </w:r>
          </w:p>
        </w:tc>
        <w:tc>
          <w:tcPr>
            <w:tcW w:w="865" w:type="dxa"/>
          </w:tcPr>
          <w:p w14:paraId="4E79CBF5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319258C3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5663F3C0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1010" w:type="dxa"/>
          </w:tcPr>
          <w:p w14:paraId="538AEE75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13EAD2F3" w14:textId="2421D9BC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32AB82F4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78CB99D6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12" w:type="dxa"/>
          </w:tcPr>
          <w:p w14:paraId="35D9A6B8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  <w:tr w:rsidR="001E176B" w14:paraId="44DA265B" w14:textId="77777777" w:rsidTr="001E176B">
        <w:trPr>
          <w:gridAfter w:val="1"/>
          <w:wAfter w:w="11" w:type="dxa"/>
          <w:trHeight w:val="378"/>
          <w:jc w:val="center"/>
        </w:trPr>
        <w:tc>
          <w:tcPr>
            <w:tcW w:w="1131" w:type="dxa"/>
          </w:tcPr>
          <w:p w14:paraId="4BB40D36" w14:textId="11A91E3C" w:rsidR="001E176B" w:rsidRPr="001E176B" w:rsidRDefault="001E176B" w:rsidP="001E176B">
            <w:pPr>
              <w:pStyle w:val="TableParagraph"/>
              <w:ind w:right="205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RTS405</w:t>
            </w:r>
          </w:p>
        </w:tc>
        <w:tc>
          <w:tcPr>
            <w:tcW w:w="2120" w:type="dxa"/>
          </w:tcPr>
          <w:p w14:paraId="556B9DDE" w14:textId="1CAB24C6" w:rsidR="001E176B" w:rsidRPr="001E176B" w:rsidRDefault="001E176B" w:rsidP="001E176B">
            <w:pPr>
              <w:pStyle w:val="TableParagraph"/>
              <w:spacing w:before="145"/>
              <w:ind w:right="638"/>
              <w:rPr>
                <w:b/>
                <w:bCs/>
                <w:sz w:val="24"/>
                <w:szCs w:val="24"/>
              </w:rPr>
            </w:pPr>
            <w:r w:rsidRPr="001E176B">
              <w:rPr>
                <w:b/>
                <w:bCs/>
                <w:sz w:val="24"/>
                <w:szCs w:val="24"/>
              </w:rPr>
              <w:t>Medya Okuryazarlığı</w:t>
            </w:r>
          </w:p>
        </w:tc>
        <w:tc>
          <w:tcPr>
            <w:tcW w:w="2126" w:type="dxa"/>
          </w:tcPr>
          <w:p w14:paraId="1C9431E8" w14:textId="10D10478" w:rsidR="001E176B" w:rsidRPr="00DE48E6" w:rsidRDefault="001E176B" w:rsidP="001E176B">
            <w:pPr>
              <w:pStyle w:val="TableParagraph"/>
            </w:pPr>
            <w:r w:rsidRPr="00DE48E6">
              <w:t>Dr. Arş. Gör. Şadiye KOTANLI KIZILOĞLU</w:t>
            </w:r>
          </w:p>
        </w:tc>
        <w:tc>
          <w:tcPr>
            <w:tcW w:w="822" w:type="dxa"/>
          </w:tcPr>
          <w:p w14:paraId="7C4B461A" w14:textId="77777777" w:rsidR="001E176B" w:rsidRPr="001E176B" w:rsidRDefault="001E176B" w:rsidP="001E176B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813" w:type="dxa"/>
          </w:tcPr>
          <w:p w14:paraId="6ECD55D1" w14:textId="0A4A526F" w:rsidR="001E176B" w:rsidRPr="001E176B" w:rsidRDefault="001E176B" w:rsidP="001E176B">
            <w:pPr>
              <w:pStyle w:val="TableParagraph"/>
              <w:rPr>
                <w:b/>
                <w:bCs/>
                <w:color w:val="FF0000"/>
              </w:rPr>
            </w:pPr>
          </w:p>
        </w:tc>
        <w:tc>
          <w:tcPr>
            <w:tcW w:w="1063" w:type="dxa"/>
          </w:tcPr>
          <w:p w14:paraId="5662353A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10A0C71E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03038399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38DC32D0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7296322C" w14:textId="41CB02CA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  <w:r w:rsidRPr="001E176B">
              <w:rPr>
                <w:b/>
                <w:bCs/>
                <w:color w:val="FF0000"/>
              </w:rPr>
              <w:t>1</w:t>
            </w:r>
            <w:r w:rsidR="00206AF0">
              <w:rPr>
                <w:b/>
                <w:bCs/>
                <w:color w:val="FF0000"/>
              </w:rPr>
              <w:t>6</w:t>
            </w:r>
            <w:r w:rsidRPr="001E176B">
              <w:rPr>
                <w:b/>
                <w:bCs/>
                <w:color w:val="FF0000"/>
              </w:rPr>
              <w:t>:00-1</w:t>
            </w:r>
            <w:r w:rsidR="00206AF0">
              <w:rPr>
                <w:b/>
                <w:bCs/>
                <w:color w:val="FF0000"/>
              </w:rPr>
              <w:t>7</w:t>
            </w:r>
            <w:r w:rsidRPr="001E176B">
              <w:rPr>
                <w:b/>
                <w:bCs/>
                <w:color w:val="FF0000"/>
              </w:rPr>
              <w:t>:00</w:t>
            </w:r>
          </w:p>
        </w:tc>
        <w:tc>
          <w:tcPr>
            <w:tcW w:w="1010" w:type="dxa"/>
          </w:tcPr>
          <w:p w14:paraId="070FC650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03379626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</w:tcPr>
          <w:p w14:paraId="0687F44B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</w:tcPr>
          <w:p w14:paraId="28B3957A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  <w:tc>
          <w:tcPr>
            <w:tcW w:w="912" w:type="dxa"/>
          </w:tcPr>
          <w:p w14:paraId="0C7A2495" w14:textId="77777777" w:rsidR="001E176B" w:rsidRPr="00E452E6" w:rsidRDefault="001E176B" w:rsidP="001E176B">
            <w:pPr>
              <w:pStyle w:val="TableParagraph"/>
              <w:rPr>
                <w:b/>
                <w:bCs/>
                <w:color w:val="000000" w:themeColor="text1"/>
              </w:rPr>
            </w:pPr>
          </w:p>
        </w:tc>
      </w:tr>
    </w:tbl>
    <w:p w14:paraId="7C4AF9BB" w14:textId="635B6AA6" w:rsidR="00BA5261" w:rsidRDefault="00BA5261">
      <w:pPr>
        <w:rPr>
          <w:b/>
          <w:sz w:val="20"/>
        </w:rPr>
      </w:pPr>
    </w:p>
    <w:p w14:paraId="45175BEA" w14:textId="2C2DF248" w:rsidR="00BA5261" w:rsidRDefault="00BA5261">
      <w:pPr>
        <w:rPr>
          <w:b/>
          <w:sz w:val="20"/>
        </w:rPr>
      </w:pPr>
    </w:p>
    <w:p w14:paraId="76F991AA" w14:textId="77777777" w:rsidR="00BD4627" w:rsidRDefault="00BD4627">
      <w:pPr>
        <w:rPr>
          <w:b/>
          <w:sz w:val="20"/>
        </w:rPr>
      </w:pPr>
    </w:p>
    <w:p w14:paraId="3732D4E6" w14:textId="77777777" w:rsidR="00F733D7" w:rsidRPr="0021106E" w:rsidRDefault="00F733D7" w:rsidP="00F733D7">
      <w:pPr>
        <w:rPr>
          <w:b/>
          <w:color w:val="FF0000"/>
          <w:sz w:val="24"/>
          <w:szCs w:val="24"/>
        </w:rPr>
      </w:pPr>
      <w:r w:rsidRPr="0021106E">
        <w:rPr>
          <w:b/>
          <w:color w:val="FF0000"/>
          <w:sz w:val="24"/>
          <w:szCs w:val="24"/>
        </w:rPr>
        <w:t xml:space="preserve">*Kırmızı ile belirtilen derslerde </w:t>
      </w:r>
      <w:r w:rsidR="00191B59" w:rsidRPr="0021106E">
        <w:rPr>
          <w:b/>
          <w:color w:val="FF0000"/>
          <w:sz w:val="24"/>
          <w:szCs w:val="24"/>
        </w:rPr>
        <w:t xml:space="preserve">ONLİNE sınav yapılacaktır, </w:t>
      </w:r>
      <w:r w:rsidR="00F20771" w:rsidRPr="0021106E">
        <w:rPr>
          <w:b/>
          <w:color w:val="FF0000"/>
          <w:sz w:val="24"/>
          <w:szCs w:val="24"/>
        </w:rPr>
        <w:t xml:space="preserve">diğer dersler </w:t>
      </w:r>
      <w:r w:rsidR="00191B59" w:rsidRPr="0021106E">
        <w:rPr>
          <w:b/>
          <w:color w:val="FF0000"/>
          <w:sz w:val="24"/>
          <w:szCs w:val="24"/>
        </w:rPr>
        <w:t xml:space="preserve">ise </w:t>
      </w:r>
      <w:r w:rsidR="00F20771" w:rsidRPr="0021106E">
        <w:rPr>
          <w:b/>
          <w:color w:val="FF0000"/>
          <w:sz w:val="24"/>
          <w:szCs w:val="24"/>
        </w:rPr>
        <w:t>DBS sistemi üzerinde ödev olarak gerçekleştirilecektir.</w:t>
      </w:r>
    </w:p>
    <w:p w14:paraId="341E55B2" w14:textId="77777777" w:rsidR="00F733D7" w:rsidRDefault="00F733D7"/>
    <w:sectPr w:rsidR="00F733D7">
      <w:pgSz w:w="16840" w:h="11910" w:orient="landscape"/>
      <w:pgMar w:top="1100" w:right="880" w:bottom="280" w:left="7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27"/>
    <w:rsid w:val="00024DD2"/>
    <w:rsid w:val="00053EE7"/>
    <w:rsid w:val="000550AF"/>
    <w:rsid w:val="000C35A9"/>
    <w:rsid w:val="000D05F0"/>
    <w:rsid w:val="000E115B"/>
    <w:rsid w:val="00116E6F"/>
    <w:rsid w:val="001258CD"/>
    <w:rsid w:val="00131926"/>
    <w:rsid w:val="00141C31"/>
    <w:rsid w:val="00147D91"/>
    <w:rsid w:val="00157049"/>
    <w:rsid w:val="00161EAB"/>
    <w:rsid w:val="001679FF"/>
    <w:rsid w:val="00191B59"/>
    <w:rsid w:val="001A589C"/>
    <w:rsid w:val="001B3758"/>
    <w:rsid w:val="001B7706"/>
    <w:rsid w:val="001E176B"/>
    <w:rsid w:val="001F792B"/>
    <w:rsid w:val="00206AF0"/>
    <w:rsid w:val="0021106E"/>
    <w:rsid w:val="00244AB3"/>
    <w:rsid w:val="00254B11"/>
    <w:rsid w:val="002921DA"/>
    <w:rsid w:val="002D1FB7"/>
    <w:rsid w:val="002D5DE1"/>
    <w:rsid w:val="002E1DE5"/>
    <w:rsid w:val="0034252F"/>
    <w:rsid w:val="003427BB"/>
    <w:rsid w:val="0037359E"/>
    <w:rsid w:val="0038537A"/>
    <w:rsid w:val="00395C28"/>
    <w:rsid w:val="003A43A8"/>
    <w:rsid w:val="003A7853"/>
    <w:rsid w:val="003C3C57"/>
    <w:rsid w:val="00434963"/>
    <w:rsid w:val="0044780A"/>
    <w:rsid w:val="004856D2"/>
    <w:rsid w:val="004F67C9"/>
    <w:rsid w:val="0050449F"/>
    <w:rsid w:val="00546C94"/>
    <w:rsid w:val="0055263B"/>
    <w:rsid w:val="005724A8"/>
    <w:rsid w:val="005A7830"/>
    <w:rsid w:val="00606C38"/>
    <w:rsid w:val="00665393"/>
    <w:rsid w:val="0069251A"/>
    <w:rsid w:val="006A3B8F"/>
    <w:rsid w:val="006A62BC"/>
    <w:rsid w:val="006A75D3"/>
    <w:rsid w:val="006D42A2"/>
    <w:rsid w:val="00715C73"/>
    <w:rsid w:val="00770B07"/>
    <w:rsid w:val="007A021A"/>
    <w:rsid w:val="007B225C"/>
    <w:rsid w:val="007B30C0"/>
    <w:rsid w:val="007C1AC2"/>
    <w:rsid w:val="007C4487"/>
    <w:rsid w:val="007D7B5F"/>
    <w:rsid w:val="00823284"/>
    <w:rsid w:val="008236DC"/>
    <w:rsid w:val="00855A21"/>
    <w:rsid w:val="00891704"/>
    <w:rsid w:val="008A1245"/>
    <w:rsid w:val="008D67F9"/>
    <w:rsid w:val="008E4CB3"/>
    <w:rsid w:val="00906DBA"/>
    <w:rsid w:val="009135FC"/>
    <w:rsid w:val="00967149"/>
    <w:rsid w:val="00972499"/>
    <w:rsid w:val="009806D7"/>
    <w:rsid w:val="00A058B4"/>
    <w:rsid w:val="00A161EA"/>
    <w:rsid w:val="00A36230"/>
    <w:rsid w:val="00A47620"/>
    <w:rsid w:val="00A7361A"/>
    <w:rsid w:val="00A75648"/>
    <w:rsid w:val="00AF63F4"/>
    <w:rsid w:val="00B05EBC"/>
    <w:rsid w:val="00B0620C"/>
    <w:rsid w:val="00B6512D"/>
    <w:rsid w:val="00B701DC"/>
    <w:rsid w:val="00B80094"/>
    <w:rsid w:val="00B82053"/>
    <w:rsid w:val="00BA5261"/>
    <w:rsid w:val="00BB1D4E"/>
    <w:rsid w:val="00BB21FA"/>
    <w:rsid w:val="00BB3A5D"/>
    <w:rsid w:val="00BC582B"/>
    <w:rsid w:val="00BD4627"/>
    <w:rsid w:val="00BD5DA3"/>
    <w:rsid w:val="00C106DB"/>
    <w:rsid w:val="00C15EAE"/>
    <w:rsid w:val="00C17085"/>
    <w:rsid w:val="00C478B5"/>
    <w:rsid w:val="00C9157E"/>
    <w:rsid w:val="00CA76A1"/>
    <w:rsid w:val="00CB4D33"/>
    <w:rsid w:val="00CE1F4C"/>
    <w:rsid w:val="00D16B65"/>
    <w:rsid w:val="00D73DB1"/>
    <w:rsid w:val="00DB2891"/>
    <w:rsid w:val="00DC1569"/>
    <w:rsid w:val="00DE44AE"/>
    <w:rsid w:val="00DE48E6"/>
    <w:rsid w:val="00DE6DBE"/>
    <w:rsid w:val="00E24010"/>
    <w:rsid w:val="00E452E6"/>
    <w:rsid w:val="00E65699"/>
    <w:rsid w:val="00E91C89"/>
    <w:rsid w:val="00EB6C69"/>
    <w:rsid w:val="00EE62A3"/>
    <w:rsid w:val="00EE6E85"/>
    <w:rsid w:val="00F1259B"/>
    <w:rsid w:val="00F20771"/>
    <w:rsid w:val="00F55C9B"/>
    <w:rsid w:val="00F733D7"/>
    <w:rsid w:val="00F859AB"/>
    <w:rsid w:val="00FC7289"/>
    <w:rsid w:val="00FE2184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D1BE"/>
  <w15:docId w15:val="{FEA42980-3299-42CD-966A-6EC22B82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C3FC-A9C5-476F-B105-C391F6B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ge</dc:creator>
  <cp:lastModifiedBy>Şadiye Kotanlı</cp:lastModifiedBy>
  <cp:revision>43</cp:revision>
  <dcterms:created xsi:type="dcterms:W3CDTF">2021-06-06T13:41:00Z</dcterms:created>
  <dcterms:modified xsi:type="dcterms:W3CDTF">2021-06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0-11-13T00:00:00Z</vt:filetime>
  </property>
</Properties>
</file>